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B3ED4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УТВЕРЖДАЮ</w:t>
      </w:r>
    </w:p>
    <w:p w14:paraId="268632A5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Первый заместитель Главы города</w:t>
      </w:r>
    </w:p>
    <w:p w14:paraId="27612794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_____________ Я.С. Зубова</w:t>
      </w:r>
    </w:p>
    <w:p w14:paraId="55381B14" w14:textId="413D2955" w:rsidR="002B67EA" w:rsidRPr="00072431" w:rsidRDefault="00CF36EE" w:rsidP="002B67EA">
      <w:pPr>
        <w:ind w:left="5670" w:right="-426"/>
        <w:rPr>
          <w:b/>
        </w:rPr>
      </w:pPr>
      <w:r w:rsidRPr="00072431">
        <w:rPr>
          <w:b/>
        </w:rPr>
        <w:t>«____»____________202</w:t>
      </w:r>
      <w:r w:rsidR="000C2B95">
        <w:rPr>
          <w:b/>
        </w:rPr>
        <w:t>1</w:t>
      </w:r>
      <w:r w:rsidR="002B67EA" w:rsidRPr="00072431">
        <w:rPr>
          <w:b/>
        </w:rPr>
        <w:t xml:space="preserve"> г.</w:t>
      </w:r>
    </w:p>
    <w:p w14:paraId="64739E96" w14:textId="77777777" w:rsidR="002B67EA" w:rsidRPr="00072431" w:rsidRDefault="002B67EA" w:rsidP="002B67EA">
      <w:pPr>
        <w:jc w:val="center"/>
        <w:rPr>
          <w:b/>
        </w:rPr>
      </w:pPr>
    </w:p>
    <w:p w14:paraId="4297D5E8" w14:textId="77777777" w:rsidR="002B67EA" w:rsidRPr="00072431" w:rsidRDefault="002B67EA" w:rsidP="002B67EA">
      <w:pPr>
        <w:jc w:val="center"/>
        <w:rPr>
          <w:b/>
        </w:rPr>
      </w:pPr>
      <w:r w:rsidRPr="00072431">
        <w:rPr>
          <w:b/>
        </w:rPr>
        <w:t xml:space="preserve">План </w:t>
      </w:r>
    </w:p>
    <w:p w14:paraId="55F5F0F5" w14:textId="77777777" w:rsidR="002B67EA" w:rsidRPr="00072431" w:rsidRDefault="002B67EA" w:rsidP="002B67EA">
      <w:pPr>
        <w:jc w:val="center"/>
        <w:rPr>
          <w:b/>
        </w:rPr>
      </w:pPr>
      <w:r w:rsidRPr="00072431">
        <w:rPr>
          <w:b/>
        </w:rPr>
        <w:t xml:space="preserve">работы </w:t>
      </w:r>
      <w:r w:rsidR="00CF36EE" w:rsidRPr="00072431">
        <w:rPr>
          <w:b/>
        </w:rPr>
        <w:t>департамента</w:t>
      </w:r>
      <w:r w:rsidRPr="00072431">
        <w:rPr>
          <w:b/>
        </w:rPr>
        <w:t xml:space="preserve"> по образованию </w:t>
      </w:r>
    </w:p>
    <w:p w14:paraId="5729D260" w14:textId="103007E2" w:rsidR="002B67EA" w:rsidRPr="00072431" w:rsidRDefault="002B67EA" w:rsidP="002B67EA">
      <w:pPr>
        <w:jc w:val="center"/>
        <w:rPr>
          <w:b/>
          <w:u w:val="single"/>
        </w:rPr>
      </w:pPr>
      <w:r w:rsidRPr="00072431">
        <w:rPr>
          <w:b/>
          <w:u w:val="single"/>
        </w:rPr>
        <w:t xml:space="preserve">на </w:t>
      </w:r>
      <w:r w:rsidR="008A0F4E">
        <w:rPr>
          <w:b/>
          <w:u w:val="single"/>
        </w:rPr>
        <w:t>январь</w:t>
      </w:r>
      <w:r w:rsidR="00CF36EE" w:rsidRPr="00072431">
        <w:rPr>
          <w:b/>
          <w:u w:val="single"/>
        </w:rPr>
        <w:t xml:space="preserve"> 202</w:t>
      </w:r>
      <w:r w:rsidR="000C2B95">
        <w:rPr>
          <w:b/>
          <w:u w:val="single"/>
        </w:rPr>
        <w:t>2</w:t>
      </w:r>
      <w:r w:rsidRPr="00072431">
        <w:rPr>
          <w:b/>
          <w:u w:val="single"/>
        </w:rPr>
        <w:t xml:space="preserve"> года</w:t>
      </w:r>
    </w:p>
    <w:p w14:paraId="7A7891E0" w14:textId="77777777" w:rsidR="002B67EA" w:rsidRPr="00072431" w:rsidRDefault="002B67EA" w:rsidP="002B67EA">
      <w:pPr>
        <w:jc w:val="center"/>
        <w:rPr>
          <w:b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58"/>
        <w:gridCol w:w="13"/>
        <w:gridCol w:w="50"/>
        <w:gridCol w:w="2065"/>
        <w:gridCol w:w="7"/>
        <w:gridCol w:w="2017"/>
      </w:tblGrid>
      <w:tr w:rsidR="00D734D2" w:rsidRPr="00072431" w14:paraId="0D269E73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8E1" w14:textId="77777777" w:rsidR="009C6BF9" w:rsidRPr="00072431" w:rsidRDefault="009C6BF9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 xml:space="preserve">№ </w:t>
            </w:r>
            <w:proofErr w:type="gramStart"/>
            <w:r w:rsidRPr="00072431">
              <w:rPr>
                <w:b/>
              </w:rPr>
              <w:t>п</w:t>
            </w:r>
            <w:proofErr w:type="gramEnd"/>
            <w:r w:rsidRPr="00072431">
              <w:rPr>
                <w:b/>
              </w:rPr>
              <w:t>/п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F57" w14:textId="77777777" w:rsidR="009C6BF9" w:rsidRPr="00072431" w:rsidRDefault="009C6BF9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>Наименование мероприят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354" w14:textId="77777777" w:rsidR="009C6BF9" w:rsidRPr="00072431" w:rsidRDefault="009C6BF9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>Срок исполнения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ED8" w14:textId="77777777" w:rsidR="001B766B" w:rsidRPr="00072431" w:rsidRDefault="009C6BF9" w:rsidP="00C6495D">
            <w:pPr>
              <w:jc w:val="center"/>
              <w:rPr>
                <w:b/>
              </w:rPr>
            </w:pPr>
            <w:proofErr w:type="gramStart"/>
            <w:r w:rsidRPr="00072431">
              <w:rPr>
                <w:b/>
              </w:rPr>
              <w:t>Ответственные</w:t>
            </w:r>
            <w:proofErr w:type="gramEnd"/>
            <w:r w:rsidRPr="00072431">
              <w:rPr>
                <w:b/>
              </w:rPr>
              <w:t xml:space="preserve">  за подготовку  </w:t>
            </w:r>
          </w:p>
          <w:p w14:paraId="5E58BBB9" w14:textId="77777777" w:rsidR="009C6BF9" w:rsidRPr="00072431" w:rsidRDefault="009C6BF9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>и проведение</w:t>
            </w:r>
          </w:p>
        </w:tc>
      </w:tr>
      <w:tr w:rsidR="009C6BF9" w:rsidRPr="00072431" w14:paraId="1C4648DC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705" w14:textId="77777777" w:rsidR="009C6BF9" w:rsidRPr="00072431" w:rsidRDefault="009C6BF9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AD332D" w:rsidRPr="00072431" w14:paraId="09F2C634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2AF" w14:textId="77777777" w:rsidR="00AD332D" w:rsidRPr="00072431" w:rsidRDefault="009E7991" w:rsidP="00C6495D">
            <w:r w:rsidRPr="00072431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759" w14:textId="402E9EBB" w:rsidR="00AD332D" w:rsidRPr="000C2B95" w:rsidRDefault="00AD332D" w:rsidP="00C6495D">
            <w:pPr>
              <w:rPr>
                <w:highlight w:val="gree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359" w14:textId="36C86099" w:rsidR="00AD332D" w:rsidRPr="000C2B95" w:rsidRDefault="00AD332D" w:rsidP="00C6495D">
            <w:pPr>
              <w:jc w:val="center"/>
              <w:rPr>
                <w:highlight w:val="green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CB2A" w14:textId="4E29DB21" w:rsidR="00AD332D" w:rsidRPr="000C2B95" w:rsidRDefault="00AD332D" w:rsidP="00C6495D">
            <w:pPr>
              <w:rPr>
                <w:highlight w:val="green"/>
              </w:rPr>
            </w:pPr>
          </w:p>
        </w:tc>
      </w:tr>
      <w:tr w:rsidR="00AD332D" w:rsidRPr="00072431" w14:paraId="43D80F21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85B" w14:textId="77777777" w:rsidR="00AD332D" w:rsidRPr="00072431" w:rsidRDefault="00AD332D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>Вопросы для рассмотрения Главой города</w:t>
            </w:r>
          </w:p>
        </w:tc>
      </w:tr>
      <w:tr w:rsidR="00AD332D" w:rsidRPr="00072431" w14:paraId="2F52164A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2F" w14:textId="77777777" w:rsidR="00AD332D" w:rsidRPr="00072431" w:rsidRDefault="00AD332D" w:rsidP="00C6495D">
            <w:pPr>
              <w:pStyle w:val="a4"/>
              <w:ind w:left="0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E2" w14:textId="77777777" w:rsidR="00AD332D" w:rsidRPr="00072431" w:rsidRDefault="00AD332D" w:rsidP="00C6495D">
            <w:pPr>
              <w:jc w:val="center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47A" w14:textId="77777777" w:rsidR="00AD332D" w:rsidRPr="00072431" w:rsidRDefault="00AD332D" w:rsidP="00C6495D">
            <w:pPr>
              <w:jc w:val="center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110" w14:textId="77777777" w:rsidR="00AD332D" w:rsidRPr="00072431" w:rsidRDefault="00AD332D" w:rsidP="00C6495D">
            <w:pPr>
              <w:jc w:val="center"/>
            </w:pPr>
          </w:p>
        </w:tc>
      </w:tr>
      <w:tr w:rsidR="00AD332D" w:rsidRPr="00072431" w14:paraId="3B2F7B1F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68D" w14:textId="77777777" w:rsidR="00AD332D" w:rsidRPr="00072431" w:rsidRDefault="00AD332D" w:rsidP="00C6495D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072431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2AF2AEFA" w14:textId="77777777" w:rsidR="00AD332D" w:rsidRPr="00072431" w:rsidRDefault="00AD332D" w:rsidP="00C6495D">
            <w:pPr>
              <w:jc w:val="center"/>
            </w:pPr>
            <w:r w:rsidRPr="00072431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B1695E" w:rsidRPr="00072431" w14:paraId="1D765A30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6FC" w14:textId="77777777" w:rsidR="00B1695E" w:rsidRPr="00B1695E" w:rsidRDefault="00B1695E" w:rsidP="00C6495D">
            <w:pPr>
              <w:rPr>
                <w:color w:val="FF0000"/>
              </w:rPr>
            </w:pPr>
            <w:r w:rsidRPr="00B1695E">
              <w:rPr>
                <w:color w:val="000000" w:themeColor="text1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967" w14:textId="0BF0CE64" w:rsidR="00B1695E" w:rsidRPr="00B1695E" w:rsidRDefault="00B1695E" w:rsidP="00C6495D">
            <w:pPr>
              <w:jc w:val="both"/>
              <w:rPr>
                <w:color w:val="FF0000"/>
                <w:highlight w:val="gree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7BDE" w14:textId="5A084FF8" w:rsidR="00B1695E" w:rsidRPr="00B1695E" w:rsidRDefault="00B1695E" w:rsidP="00C6495D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6F7" w14:textId="578C3AE8" w:rsidR="00B1695E" w:rsidRPr="003401E6" w:rsidRDefault="00B1695E" w:rsidP="00C6495D">
            <w:pPr>
              <w:rPr>
                <w:color w:val="000000" w:themeColor="text1"/>
                <w:highlight w:val="green"/>
              </w:rPr>
            </w:pPr>
          </w:p>
        </w:tc>
      </w:tr>
      <w:tr w:rsidR="00B1695E" w:rsidRPr="00072431" w14:paraId="54D1227A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597" w14:textId="77777777" w:rsidR="00B1695E" w:rsidRPr="00072431" w:rsidRDefault="00B1695E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B1695E" w:rsidRPr="00072431" w14:paraId="7781AEF3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D3D" w14:textId="77777777" w:rsidR="00B1695E" w:rsidRPr="007D5E81" w:rsidRDefault="00B1695E" w:rsidP="00C6495D">
            <w:pPr>
              <w:rPr>
                <w:color w:val="000000" w:themeColor="text1"/>
              </w:rPr>
            </w:pPr>
            <w:r w:rsidRPr="007D5E81">
              <w:rPr>
                <w:color w:val="000000" w:themeColor="text1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514" w14:textId="07D35444" w:rsidR="00B1695E" w:rsidRPr="004F1B6B" w:rsidRDefault="00B1695E" w:rsidP="00C6495D">
            <w:pPr>
              <w:rPr>
                <w:iCs/>
              </w:rPr>
            </w:pPr>
            <w:r w:rsidRPr="004F1B6B">
              <w:rPr>
                <w:iCs/>
              </w:rPr>
              <w:t>Организация занятости учащихся, в том числе состоящих в областном  межведомственном банке данных семей  и несовершеннолетних</w:t>
            </w:r>
            <w:r w:rsidR="00C6495D">
              <w:rPr>
                <w:i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D4A" w14:textId="5E736F74" w:rsidR="00B1695E" w:rsidRPr="004F1B6B" w:rsidRDefault="00B1695E" w:rsidP="00C6495D">
            <w:pPr>
              <w:jc w:val="center"/>
              <w:rPr>
                <w:iCs/>
              </w:rPr>
            </w:pPr>
            <w:r w:rsidRPr="004F1B6B">
              <w:rPr>
                <w:iCs/>
              </w:rPr>
              <w:t>Январь 202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6E8" w14:textId="77777777" w:rsidR="00B1695E" w:rsidRPr="004F1B6B" w:rsidRDefault="007D5E81" w:rsidP="00C6495D">
            <w:pPr>
              <w:rPr>
                <w:iCs/>
              </w:rPr>
            </w:pPr>
            <w:r w:rsidRPr="004F1B6B">
              <w:rPr>
                <w:iCs/>
              </w:rPr>
              <w:t xml:space="preserve">Н.Г. Загваздина </w:t>
            </w:r>
          </w:p>
          <w:p w14:paraId="57ABDE72" w14:textId="381BD6E6" w:rsidR="007D5E81" w:rsidRPr="004F1B6B" w:rsidRDefault="007D5E81" w:rsidP="00C6495D">
            <w:pPr>
              <w:rPr>
                <w:iCs/>
              </w:rPr>
            </w:pPr>
            <w:r w:rsidRPr="004F1B6B">
              <w:rPr>
                <w:iCs/>
              </w:rPr>
              <w:t>О.В. Столбикова</w:t>
            </w:r>
          </w:p>
        </w:tc>
      </w:tr>
      <w:tr w:rsidR="00B1695E" w:rsidRPr="00072431" w14:paraId="3B478FF8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D35" w14:textId="05747C87" w:rsidR="00B1695E" w:rsidRPr="007D5E81" w:rsidRDefault="00B1695E" w:rsidP="00C6495D">
            <w:pPr>
              <w:rPr>
                <w:color w:val="000000" w:themeColor="text1"/>
              </w:rPr>
            </w:pPr>
            <w:r w:rsidRPr="007D5E81">
              <w:rPr>
                <w:color w:val="000000" w:themeColor="text1"/>
              </w:rPr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FB3" w14:textId="51546DDF" w:rsidR="00B1695E" w:rsidRPr="004F1B6B" w:rsidRDefault="00B1695E" w:rsidP="00C6495D">
            <w:pPr>
              <w:rPr>
                <w:iCs/>
              </w:rPr>
            </w:pPr>
            <w:r w:rsidRPr="004F1B6B">
              <w:rPr>
                <w:iCs/>
              </w:rPr>
              <w:t>О профилактике безнадзорности и пр</w:t>
            </w:r>
            <w:r w:rsidR="004F1B6B" w:rsidRPr="004F1B6B">
              <w:rPr>
                <w:iCs/>
              </w:rPr>
              <w:t>авонарушений несовершеннолетних</w:t>
            </w:r>
            <w:r w:rsidR="00C6495D">
              <w:rPr>
                <w:i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333" w14:textId="24B302CA" w:rsidR="00B1695E" w:rsidRPr="004F1B6B" w:rsidRDefault="00B1695E" w:rsidP="00C6495D">
            <w:pPr>
              <w:jc w:val="center"/>
              <w:rPr>
                <w:iCs/>
              </w:rPr>
            </w:pPr>
            <w:r w:rsidRPr="004F1B6B">
              <w:rPr>
                <w:iCs/>
              </w:rPr>
              <w:t>Январь 202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79C" w14:textId="77777777" w:rsidR="00B1695E" w:rsidRPr="004F1B6B" w:rsidRDefault="007D5E81" w:rsidP="00C6495D">
            <w:pPr>
              <w:rPr>
                <w:iCs/>
              </w:rPr>
            </w:pPr>
            <w:r w:rsidRPr="004F1B6B">
              <w:rPr>
                <w:iCs/>
              </w:rPr>
              <w:t>Н.Г. Загваздина</w:t>
            </w:r>
          </w:p>
          <w:p w14:paraId="0576D7F5" w14:textId="51EFFC85" w:rsidR="007D5E81" w:rsidRPr="004F1B6B" w:rsidRDefault="007D5E81" w:rsidP="00C6495D">
            <w:pPr>
              <w:rPr>
                <w:iCs/>
              </w:rPr>
            </w:pPr>
            <w:r w:rsidRPr="004F1B6B">
              <w:rPr>
                <w:iCs/>
              </w:rPr>
              <w:t>О.В. Столбикова</w:t>
            </w:r>
          </w:p>
        </w:tc>
      </w:tr>
      <w:tr w:rsidR="00B1695E" w:rsidRPr="00072431" w14:paraId="369A9A7B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3ED" w14:textId="77777777" w:rsidR="00B1695E" w:rsidRPr="00072431" w:rsidRDefault="00B1695E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B1695E" w:rsidRPr="00072431" w14:paraId="08876E46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34A" w14:textId="77777777" w:rsidR="00B1695E" w:rsidRPr="00072431" w:rsidRDefault="00B1695E" w:rsidP="00C6495D"/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939" w14:textId="77777777" w:rsidR="00B1695E" w:rsidRPr="00072431" w:rsidRDefault="00B1695E" w:rsidP="00C6495D">
            <w:pPr>
              <w:rPr>
                <w:bCs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34B" w14:textId="77777777" w:rsidR="00B1695E" w:rsidRPr="00072431" w:rsidRDefault="00B1695E" w:rsidP="00C6495D">
            <w:pPr>
              <w:jc w:val="center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7F0" w14:textId="77777777" w:rsidR="00B1695E" w:rsidRPr="00072431" w:rsidRDefault="00B1695E" w:rsidP="00C6495D"/>
        </w:tc>
      </w:tr>
      <w:tr w:rsidR="00B1695E" w:rsidRPr="00072431" w14:paraId="231C7168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F1D" w14:textId="77777777" w:rsidR="00B1695E" w:rsidRPr="00072431" w:rsidRDefault="00B1695E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>Вопросы, выносимые на заседание городской Думы</w:t>
            </w:r>
          </w:p>
        </w:tc>
      </w:tr>
      <w:tr w:rsidR="00B1695E" w:rsidRPr="00072431" w14:paraId="6EFB44D6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5C67" w14:textId="77777777" w:rsidR="00B1695E" w:rsidRPr="00072431" w:rsidRDefault="00B1695E" w:rsidP="00C6495D"/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0A90C" w14:textId="77777777" w:rsidR="00B1695E" w:rsidRPr="00072431" w:rsidRDefault="00B1695E" w:rsidP="00C6495D">
            <w:pPr>
              <w:rPr>
                <w:bCs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1EBBA" w14:textId="77777777" w:rsidR="00B1695E" w:rsidRPr="00072431" w:rsidRDefault="00B1695E" w:rsidP="00C6495D">
            <w:pPr>
              <w:jc w:val="center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2B84" w14:textId="77777777" w:rsidR="00B1695E" w:rsidRPr="00072431" w:rsidRDefault="00B1695E" w:rsidP="00C6495D"/>
        </w:tc>
      </w:tr>
      <w:tr w:rsidR="00B1695E" w:rsidRPr="00072431" w14:paraId="093FA15C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66F" w14:textId="77777777" w:rsidR="00B1695E" w:rsidRPr="00072431" w:rsidRDefault="00B1695E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>Совещания, Советы</w:t>
            </w:r>
          </w:p>
        </w:tc>
      </w:tr>
      <w:tr w:rsidR="00B1695E" w:rsidRPr="00072431" w14:paraId="1C9EFA25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0AC" w14:textId="77777777" w:rsidR="00B1695E" w:rsidRPr="00072431" w:rsidRDefault="00B1695E" w:rsidP="00C649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462E4" w14:textId="77777777" w:rsidR="00B1695E" w:rsidRPr="009B61BD" w:rsidRDefault="00B1695E" w:rsidP="00C6495D">
            <w:pPr>
              <w:rPr>
                <w:color w:val="000000"/>
              </w:rPr>
            </w:pPr>
            <w:r w:rsidRPr="009B61BD">
              <w:rPr>
                <w:color w:val="000000"/>
              </w:rPr>
              <w:t xml:space="preserve">Аппаратное совещание директоров дошкольных образовательных организаций: </w:t>
            </w:r>
          </w:p>
          <w:p w14:paraId="4F62B033" w14:textId="77777777" w:rsidR="00B1695E" w:rsidRPr="009B61BD" w:rsidRDefault="00B1695E" w:rsidP="00C6495D">
            <w:pPr>
              <w:numPr>
                <w:ilvl w:val="0"/>
                <w:numId w:val="1"/>
              </w:numPr>
              <w:tabs>
                <w:tab w:val="left" w:pos="312"/>
              </w:tabs>
              <w:ind w:left="0" w:firstLine="0"/>
              <w:rPr>
                <w:color w:val="000000"/>
              </w:rPr>
            </w:pPr>
            <w:r w:rsidRPr="009B61BD">
              <w:rPr>
                <w:color w:val="000000"/>
              </w:rPr>
              <w:t>Об исполнении муниципального задания за 2021 год.</w:t>
            </w:r>
          </w:p>
          <w:p w14:paraId="180E7989" w14:textId="77777777" w:rsidR="00B1695E" w:rsidRPr="009B61BD" w:rsidRDefault="00B1695E" w:rsidP="00C6495D">
            <w:pPr>
              <w:numPr>
                <w:ilvl w:val="0"/>
                <w:numId w:val="1"/>
              </w:numPr>
              <w:tabs>
                <w:tab w:val="left" w:pos="312"/>
              </w:tabs>
              <w:ind w:left="0" w:firstLine="0"/>
              <w:rPr>
                <w:color w:val="000000"/>
              </w:rPr>
            </w:pPr>
            <w:r w:rsidRPr="009B61BD">
              <w:rPr>
                <w:color w:val="000000"/>
              </w:rPr>
              <w:t>О результатах статистического - отчета 85-К за 2021 год.</w:t>
            </w:r>
          </w:p>
          <w:p w14:paraId="28CBB3E2" w14:textId="6B0A87FE" w:rsidR="00B1695E" w:rsidRPr="009B61BD" w:rsidRDefault="00B1695E" w:rsidP="00C6495D">
            <w:pPr>
              <w:rPr>
                <w:color w:val="000000"/>
              </w:rPr>
            </w:pPr>
            <w:r w:rsidRPr="009B61BD">
              <w:rPr>
                <w:color w:val="000000"/>
              </w:rPr>
              <w:t>Изучение деятельности выполнение требований ФГОС ДО к реализации ООП ДО МАДОУ «Детский сад комбинированного вида №10» г</w:t>
            </w:r>
            <w:proofErr w:type="gramStart"/>
            <w:r w:rsidRPr="009B61BD">
              <w:rPr>
                <w:color w:val="000000"/>
              </w:rPr>
              <w:t>.Т</w:t>
            </w:r>
            <w:proofErr w:type="gramEnd"/>
            <w:r w:rsidRPr="009B61BD">
              <w:rPr>
                <w:color w:val="000000"/>
              </w:rPr>
              <w:t>обольска</w:t>
            </w:r>
            <w:r w:rsidR="00C6495D">
              <w:rPr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C63" w14:textId="77777777" w:rsidR="00B1695E" w:rsidRPr="009B61BD" w:rsidRDefault="00B1695E" w:rsidP="00C6495D">
            <w:pPr>
              <w:jc w:val="center"/>
              <w:rPr>
                <w:bCs/>
                <w:color w:val="000000"/>
              </w:rPr>
            </w:pPr>
            <w:r w:rsidRPr="009B61BD">
              <w:rPr>
                <w:bCs/>
                <w:color w:val="000000"/>
              </w:rPr>
              <w:t>25.01.2022</w:t>
            </w:r>
          </w:p>
          <w:p w14:paraId="5F9381CC" w14:textId="77777777" w:rsidR="00B1695E" w:rsidRPr="009B61BD" w:rsidRDefault="00B1695E" w:rsidP="00C6495D">
            <w:pPr>
              <w:jc w:val="center"/>
              <w:rPr>
                <w:bCs/>
                <w:color w:val="000000"/>
              </w:rPr>
            </w:pPr>
            <w:r w:rsidRPr="009B61BD">
              <w:rPr>
                <w:bCs/>
                <w:color w:val="000000"/>
              </w:rPr>
              <w:t>15.00</w:t>
            </w:r>
          </w:p>
          <w:p w14:paraId="38E7552A" w14:textId="77777777" w:rsidR="00B1695E" w:rsidRPr="009B61BD" w:rsidRDefault="00B1695E" w:rsidP="00C6495D">
            <w:pPr>
              <w:jc w:val="center"/>
              <w:rPr>
                <w:bCs/>
                <w:color w:val="000000"/>
              </w:rPr>
            </w:pPr>
            <w:r w:rsidRPr="009B61BD">
              <w:rPr>
                <w:bCs/>
                <w:color w:val="000000"/>
              </w:rPr>
              <w:t>ул. Ремезова, 27,</w:t>
            </w:r>
          </w:p>
          <w:p w14:paraId="1DBAEEDF" w14:textId="77777777" w:rsidR="00B1695E" w:rsidRPr="009B61BD" w:rsidRDefault="00B1695E" w:rsidP="00C6495D">
            <w:pPr>
              <w:jc w:val="center"/>
              <w:rPr>
                <w:bCs/>
                <w:color w:val="000000"/>
              </w:rPr>
            </w:pPr>
            <w:r w:rsidRPr="009B61BD">
              <w:rPr>
                <w:bCs/>
                <w:color w:val="000000"/>
              </w:rPr>
              <w:t>4-ый этаж,</w:t>
            </w:r>
          </w:p>
          <w:p w14:paraId="29C0A012" w14:textId="276AA6D9" w:rsidR="00B1695E" w:rsidRPr="009B61BD" w:rsidRDefault="00B1695E" w:rsidP="00C6495D">
            <w:pPr>
              <w:jc w:val="center"/>
              <w:rPr>
                <w:bCs/>
              </w:rPr>
            </w:pPr>
            <w:r w:rsidRPr="009B61BD">
              <w:rPr>
                <w:bCs/>
                <w:color w:val="000000"/>
              </w:rPr>
              <w:t xml:space="preserve">конференц-зал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166" w14:textId="77777777" w:rsidR="00B1695E" w:rsidRPr="009B61BD" w:rsidRDefault="00B1695E" w:rsidP="00C6495D">
            <w:pPr>
              <w:rPr>
                <w:color w:val="000000"/>
              </w:rPr>
            </w:pPr>
            <w:r w:rsidRPr="009B61BD">
              <w:rPr>
                <w:color w:val="000000"/>
              </w:rPr>
              <w:t>Н.В. Белышева</w:t>
            </w:r>
          </w:p>
          <w:p w14:paraId="5DC9AA81" w14:textId="3BC9C33B" w:rsidR="00B1695E" w:rsidRPr="009B61BD" w:rsidRDefault="00B1695E" w:rsidP="00C6495D">
            <w:r w:rsidRPr="009B61BD">
              <w:rPr>
                <w:color w:val="000000"/>
              </w:rPr>
              <w:t>С.В. Упорова</w:t>
            </w:r>
          </w:p>
        </w:tc>
      </w:tr>
      <w:tr w:rsidR="0054495C" w:rsidRPr="00072431" w14:paraId="3C851282" w14:textId="77777777" w:rsidTr="00A673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FC8" w14:textId="77777777" w:rsidR="0054495C" w:rsidRPr="00072431" w:rsidRDefault="0054495C" w:rsidP="00C649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230D9" w14:textId="13A9901E" w:rsidR="0054495C" w:rsidRPr="009B61BD" w:rsidRDefault="007D5E81" w:rsidP="00C6495D">
            <w:pPr>
              <w:rPr>
                <w:color w:val="000000"/>
              </w:rPr>
            </w:pPr>
            <w:r w:rsidRPr="009B61BD">
              <w:rPr>
                <w:iCs/>
              </w:rPr>
              <w:t>Совещание–семинар  заместителей</w:t>
            </w:r>
            <w:r w:rsidR="0054495C" w:rsidRPr="009B61BD">
              <w:rPr>
                <w:iCs/>
              </w:rPr>
              <w:t xml:space="preserve"> директоров по воспитательной работе</w:t>
            </w:r>
            <w:r w:rsidRPr="009B61BD">
              <w:rPr>
                <w:iCs/>
              </w:rPr>
              <w:t xml:space="preserve"> «О деятельности образовательных организаций в части выявления, поддержки и сопровождения одаренных детей»</w:t>
            </w:r>
            <w:r w:rsidR="00C6495D">
              <w:rPr>
                <w:i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685" w14:textId="4321DD3F" w:rsidR="0054495C" w:rsidRPr="009B61BD" w:rsidRDefault="007D5E81" w:rsidP="00C6495D">
            <w:pPr>
              <w:jc w:val="center"/>
            </w:pPr>
            <w:r w:rsidRPr="009B61BD">
              <w:t>28</w:t>
            </w:r>
            <w:r w:rsidR="0054495C" w:rsidRPr="009B61BD">
              <w:t>.01.2022</w:t>
            </w:r>
          </w:p>
          <w:p w14:paraId="4BF985C8" w14:textId="77777777" w:rsidR="0054495C" w:rsidRPr="009B61BD" w:rsidRDefault="0054495C" w:rsidP="00C6495D">
            <w:pPr>
              <w:jc w:val="center"/>
            </w:pPr>
            <w:r w:rsidRPr="009B61BD">
              <w:t>15.00</w:t>
            </w:r>
          </w:p>
          <w:p w14:paraId="59E8E2D3" w14:textId="77777777" w:rsidR="0054495C" w:rsidRPr="009B61BD" w:rsidRDefault="0054495C" w:rsidP="00C6495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265" w14:textId="32410238" w:rsidR="007D5E81" w:rsidRPr="009B61BD" w:rsidRDefault="007D5E81" w:rsidP="00C6495D">
            <w:r w:rsidRPr="009B61BD">
              <w:t>О.В. Столбикова</w:t>
            </w:r>
          </w:p>
          <w:p w14:paraId="3E8E1EDA" w14:textId="77777777" w:rsidR="0054495C" w:rsidRPr="009B61BD" w:rsidRDefault="0054495C" w:rsidP="00C6495D">
            <w:r w:rsidRPr="009B61BD">
              <w:t xml:space="preserve">И.А. Коскина </w:t>
            </w:r>
          </w:p>
          <w:p w14:paraId="5652AB5E" w14:textId="43270D47" w:rsidR="0054495C" w:rsidRPr="009B61BD" w:rsidRDefault="0054495C" w:rsidP="00C6495D">
            <w:pPr>
              <w:rPr>
                <w:color w:val="000000"/>
              </w:rPr>
            </w:pPr>
          </w:p>
        </w:tc>
      </w:tr>
      <w:tr w:rsidR="003E07C1" w:rsidRPr="00072431" w14:paraId="4A3325ED" w14:textId="77777777" w:rsidTr="00A673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F3B" w14:textId="77777777" w:rsidR="003E07C1" w:rsidRPr="00072431" w:rsidRDefault="003E07C1" w:rsidP="00C649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772A1" w14:textId="36066B6C" w:rsidR="003E07C1" w:rsidRPr="009B61BD" w:rsidRDefault="003E07C1" w:rsidP="00C6495D">
            <w:pPr>
              <w:rPr>
                <w:iCs/>
              </w:rPr>
            </w:pPr>
            <w:r w:rsidRPr="009B61BD">
              <w:rPr>
                <w:iCs/>
              </w:rPr>
              <w:t>Семинар для советников директоров по воспитательной работе и взаимодействию с общественными объединениями «</w:t>
            </w:r>
            <w:r w:rsidR="00C6495D">
              <w:rPr>
                <w:iCs/>
              </w:rPr>
              <w:t>Военно-</w:t>
            </w:r>
            <w:r w:rsidR="00644A1A" w:rsidRPr="009B61BD">
              <w:rPr>
                <w:iCs/>
              </w:rPr>
              <w:t>патриотическое воспитание учащихся в рамках  взаимодействия с общественностью города Тобольска</w:t>
            </w:r>
            <w:r w:rsidRPr="009B61BD">
              <w:rPr>
                <w:iCs/>
              </w:rPr>
              <w:t>»</w:t>
            </w:r>
            <w:r w:rsidR="00C6495D">
              <w:rPr>
                <w:i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92B" w14:textId="6FA92753" w:rsidR="003E07C1" w:rsidRPr="009B61BD" w:rsidRDefault="004F1B6B" w:rsidP="00C6495D">
            <w:pPr>
              <w:jc w:val="center"/>
            </w:pPr>
            <w:r>
              <w:t>18.01.2022</w:t>
            </w:r>
          </w:p>
          <w:p w14:paraId="1E02A6AD" w14:textId="77777777" w:rsidR="003E07C1" w:rsidRPr="009B61BD" w:rsidRDefault="003E07C1" w:rsidP="00C6495D">
            <w:pPr>
              <w:jc w:val="center"/>
            </w:pPr>
            <w:r w:rsidRPr="009B61BD">
              <w:t>15.00</w:t>
            </w:r>
          </w:p>
          <w:p w14:paraId="4A756D2B" w14:textId="66C10938" w:rsidR="003E07C1" w:rsidRPr="009B61BD" w:rsidRDefault="003E07C1" w:rsidP="00C6495D">
            <w:pPr>
              <w:jc w:val="center"/>
            </w:pPr>
            <w:r w:rsidRPr="009B61BD">
              <w:t>МАОУ СОШ №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966" w14:textId="77777777" w:rsidR="003E07C1" w:rsidRPr="009B61BD" w:rsidRDefault="003E07C1" w:rsidP="00C6495D">
            <w:r w:rsidRPr="009B61BD">
              <w:t>Т.Д. Петрова</w:t>
            </w:r>
          </w:p>
          <w:p w14:paraId="15E9ECEE" w14:textId="04903405" w:rsidR="003E07C1" w:rsidRPr="009B61BD" w:rsidRDefault="003E07C1" w:rsidP="00C6495D">
            <w:r w:rsidRPr="009B61BD">
              <w:t>Т.А. Сафонова</w:t>
            </w:r>
          </w:p>
        </w:tc>
      </w:tr>
      <w:tr w:rsidR="00715410" w:rsidRPr="00072431" w14:paraId="6B1C3C36" w14:textId="77777777" w:rsidTr="00A673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5B6" w14:textId="77777777" w:rsidR="00715410" w:rsidRPr="00072431" w:rsidRDefault="00715410" w:rsidP="00C649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09770" w14:textId="01EB3746" w:rsidR="00715410" w:rsidRPr="009B61BD" w:rsidRDefault="00715410" w:rsidP="00C6495D">
            <w:pPr>
              <w:rPr>
                <w:iCs/>
              </w:rPr>
            </w:pPr>
            <w:r w:rsidRPr="00467914">
              <w:t>Совещание-семинар с руководителями школ-центров воспитательной и досуговой работы в микрорайоне «Выполнение муниципального задания на предоставление услуг дополните</w:t>
            </w:r>
            <w:r w:rsidR="00515A73">
              <w:t>льного образования за 2020 год»</w:t>
            </w:r>
            <w:r w:rsidR="00C6495D">
              <w:t>.</w:t>
            </w:r>
            <w:bookmarkStart w:id="0" w:name="_GoBack"/>
            <w:bookmarkEnd w:id="0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062" w14:textId="77777777" w:rsidR="00715410" w:rsidRPr="00467914" w:rsidRDefault="00715410" w:rsidP="00C6495D">
            <w:pPr>
              <w:jc w:val="center"/>
            </w:pPr>
            <w:r w:rsidRPr="00467914">
              <w:t>27.01.2022</w:t>
            </w:r>
          </w:p>
          <w:p w14:paraId="56E432C4" w14:textId="77777777" w:rsidR="00715410" w:rsidRPr="00467914" w:rsidRDefault="00715410" w:rsidP="00C6495D">
            <w:pPr>
              <w:jc w:val="center"/>
            </w:pPr>
            <w:r w:rsidRPr="00467914">
              <w:t>16-30</w:t>
            </w:r>
          </w:p>
          <w:p w14:paraId="000E61E2" w14:textId="66F4192F" w:rsidR="00715410" w:rsidRDefault="00715410" w:rsidP="00C6495D">
            <w:pPr>
              <w:jc w:val="center"/>
            </w:pPr>
            <w:r>
              <w:t>ВКС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C8F" w14:textId="77777777" w:rsidR="00715410" w:rsidRPr="00715410" w:rsidRDefault="00715410" w:rsidP="00C6495D">
            <w:r w:rsidRPr="00715410">
              <w:t>О.В. Столбикова</w:t>
            </w:r>
          </w:p>
          <w:p w14:paraId="42CDC570" w14:textId="3EFEA283" w:rsidR="00715410" w:rsidRPr="009B61BD" w:rsidRDefault="00715410" w:rsidP="00C6495D">
            <w:r w:rsidRPr="00467914">
              <w:t>И.А. Коскина</w:t>
            </w:r>
          </w:p>
        </w:tc>
      </w:tr>
      <w:tr w:rsidR="00715410" w:rsidRPr="00072431" w14:paraId="285895C3" w14:textId="77777777" w:rsidTr="00A673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FD0" w14:textId="77777777" w:rsidR="00715410" w:rsidRPr="00072431" w:rsidRDefault="00715410" w:rsidP="00C649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EF164" w14:textId="519951FD" w:rsidR="00715410" w:rsidRPr="009B61BD" w:rsidRDefault="00715410" w:rsidP="00C6495D">
            <w:pPr>
              <w:rPr>
                <w:iCs/>
              </w:rPr>
            </w:pPr>
            <w:r>
              <w:t xml:space="preserve">Совещание с начальниками лагерей летнего сезона 2022 года «Программы лагерей с дневным </w:t>
            </w:r>
            <w:r>
              <w:lastRenderedPageBreak/>
              <w:t>пребыванием, осуществляющих организацию летнего отдыха детей в каникулярное время. Нормативно-правовая база»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5E1" w14:textId="30ED51DF" w:rsidR="00715410" w:rsidRDefault="00715410" w:rsidP="00C6495D">
            <w:pPr>
              <w:jc w:val="center"/>
            </w:pPr>
            <w:r>
              <w:lastRenderedPageBreak/>
              <w:t>26.01.202</w:t>
            </w:r>
            <w:r w:rsidR="00DC029C">
              <w:t>2</w:t>
            </w:r>
          </w:p>
          <w:p w14:paraId="0406862D" w14:textId="77777777" w:rsidR="00715410" w:rsidRDefault="00715410" w:rsidP="00C6495D">
            <w:pPr>
              <w:jc w:val="center"/>
            </w:pPr>
            <w:r>
              <w:t>15.00</w:t>
            </w:r>
          </w:p>
          <w:p w14:paraId="6AEF7992" w14:textId="09560F7E" w:rsidR="00715410" w:rsidRDefault="00715410" w:rsidP="00C6495D">
            <w:pPr>
              <w:jc w:val="center"/>
            </w:pPr>
            <w:r>
              <w:lastRenderedPageBreak/>
              <w:t>ВКС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562" w14:textId="77777777" w:rsidR="00715410" w:rsidRPr="00715410" w:rsidRDefault="00715410" w:rsidP="00C6495D">
            <w:r w:rsidRPr="00715410">
              <w:lastRenderedPageBreak/>
              <w:t>О.В. Столбикова</w:t>
            </w:r>
          </w:p>
          <w:p w14:paraId="0017B3C7" w14:textId="0A464B66" w:rsidR="00715410" w:rsidRPr="009B61BD" w:rsidRDefault="00715410" w:rsidP="00C6495D">
            <w:r w:rsidRPr="00715410">
              <w:t>И.А. Коскина</w:t>
            </w:r>
          </w:p>
        </w:tc>
      </w:tr>
      <w:tr w:rsidR="00715410" w:rsidRPr="00072431" w14:paraId="3F82A55E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283" w14:textId="06EE71CB" w:rsidR="00715410" w:rsidRPr="00072431" w:rsidRDefault="00715410" w:rsidP="00C649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F0D54" w14:textId="4463FB52" w:rsidR="00715410" w:rsidRPr="009B61BD" w:rsidRDefault="00715410" w:rsidP="00C6495D">
            <w:pPr>
              <w:rPr>
                <w:color w:val="000000"/>
              </w:rPr>
            </w:pPr>
            <w:r w:rsidRPr="009B61BD">
              <w:rPr>
                <w:color w:val="000000"/>
              </w:rPr>
              <w:t xml:space="preserve">Заседание городского Экспертного совета по инновационной и опытно-экспериментальной деятельности. </w:t>
            </w:r>
            <w:r w:rsidRPr="009B61BD">
              <w:t>Публичная презентация Программы развития МАОУ СОШ № 15.</w:t>
            </w:r>
            <w:r w:rsidRPr="009B61BD">
              <w:rPr>
                <w:color w:val="000000"/>
              </w:rPr>
              <w:t xml:space="preserve"> </w:t>
            </w:r>
          </w:p>
          <w:p w14:paraId="3DDAA5B5" w14:textId="4FAA4156" w:rsidR="00715410" w:rsidRPr="009B61BD" w:rsidRDefault="00715410" w:rsidP="00C6495D">
            <w:pPr>
              <w:pStyle w:val="a4"/>
              <w:ind w:left="0"/>
            </w:pPr>
            <w:r w:rsidRPr="009B61BD">
              <w:rPr>
                <w:color w:val="000000"/>
              </w:rPr>
              <w:t>О деятельности муниципального ресурсного центра по изучению иностран</w:t>
            </w:r>
            <w:r w:rsidR="00515A73">
              <w:rPr>
                <w:color w:val="000000"/>
              </w:rPr>
              <w:t>ных языков на базе МАОУ СОШ № 7</w:t>
            </w:r>
            <w:r w:rsidR="00C6495D">
              <w:rPr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B51" w14:textId="40CC353D" w:rsidR="00715410" w:rsidRPr="009B61BD" w:rsidRDefault="00715410" w:rsidP="00C6495D">
            <w:pPr>
              <w:jc w:val="center"/>
              <w:rPr>
                <w:bCs/>
              </w:rPr>
            </w:pPr>
            <w:r w:rsidRPr="009B61BD">
              <w:rPr>
                <w:bCs/>
              </w:rPr>
              <w:t>28.01.2022</w:t>
            </w:r>
          </w:p>
          <w:p w14:paraId="752347D6" w14:textId="62641EF6" w:rsidR="00715410" w:rsidRPr="009B61BD" w:rsidRDefault="00715410" w:rsidP="00C6495D">
            <w:pPr>
              <w:jc w:val="center"/>
              <w:rPr>
                <w:bCs/>
              </w:rPr>
            </w:pPr>
            <w:r w:rsidRPr="009B61BD">
              <w:rPr>
                <w:bCs/>
              </w:rPr>
              <w:t>15.00</w:t>
            </w:r>
          </w:p>
          <w:p w14:paraId="3E46DB4B" w14:textId="724B1136" w:rsidR="00715410" w:rsidRPr="009B61BD" w:rsidRDefault="00715410" w:rsidP="00C6495D">
            <w:pPr>
              <w:jc w:val="center"/>
              <w:rPr>
                <w:bCs/>
              </w:rPr>
            </w:pPr>
            <w:r w:rsidRPr="009B61BD">
              <w:rPr>
                <w:bCs/>
              </w:rPr>
              <w:t xml:space="preserve">МАОУ СОШ №15 </w:t>
            </w:r>
          </w:p>
          <w:p w14:paraId="3F57900E" w14:textId="77777777" w:rsidR="00715410" w:rsidRPr="009B61BD" w:rsidRDefault="00715410" w:rsidP="00C6495D">
            <w:pPr>
              <w:jc w:val="center"/>
            </w:pPr>
          </w:p>
          <w:p w14:paraId="1D3E51B0" w14:textId="77777777" w:rsidR="00715410" w:rsidRPr="009B61BD" w:rsidRDefault="00715410" w:rsidP="00C6495D">
            <w:pPr>
              <w:jc w:val="center"/>
            </w:pPr>
          </w:p>
          <w:p w14:paraId="7EDD2677" w14:textId="76F51921" w:rsidR="00715410" w:rsidRPr="009B61BD" w:rsidRDefault="00715410" w:rsidP="00C6495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64A" w14:textId="77777777" w:rsidR="00715410" w:rsidRPr="009B61BD" w:rsidRDefault="00715410" w:rsidP="00C6495D">
            <w:r w:rsidRPr="009B61BD">
              <w:t xml:space="preserve">Н.Г. Загваздина </w:t>
            </w:r>
          </w:p>
          <w:p w14:paraId="2F228E6B" w14:textId="77777777" w:rsidR="00715410" w:rsidRPr="009B61BD" w:rsidRDefault="00715410" w:rsidP="00C6495D">
            <w:r w:rsidRPr="009B61BD">
              <w:t xml:space="preserve">Ю.В. Плехова </w:t>
            </w:r>
          </w:p>
          <w:p w14:paraId="5BBE6A53" w14:textId="77777777" w:rsidR="00715410" w:rsidRPr="009B61BD" w:rsidRDefault="00715410" w:rsidP="00C6495D">
            <w:r w:rsidRPr="009B61BD">
              <w:t>С.З. Хисматулин</w:t>
            </w:r>
          </w:p>
          <w:p w14:paraId="3301C89F" w14:textId="77777777" w:rsidR="00715410" w:rsidRPr="009B61BD" w:rsidRDefault="00715410" w:rsidP="00C6495D">
            <w:r w:rsidRPr="009B61BD">
              <w:t xml:space="preserve">А.Н. </w:t>
            </w:r>
            <w:proofErr w:type="spellStart"/>
            <w:r w:rsidRPr="009B61BD">
              <w:t>Стенникова</w:t>
            </w:r>
            <w:proofErr w:type="spellEnd"/>
          </w:p>
          <w:p w14:paraId="667A46C3" w14:textId="77777777" w:rsidR="00715410" w:rsidRPr="009B61BD" w:rsidRDefault="00715410" w:rsidP="00C6495D"/>
          <w:p w14:paraId="1E4105A7" w14:textId="7F68EA65" w:rsidR="00715410" w:rsidRPr="009B61BD" w:rsidRDefault="00715410" w:rsidP="00C6495D">
            <w:pPr>
              <w:rPr>
                <w:color w:val="000000" w:themeColor="text1"/>
              </w:rPr>
            </w:pPr>
          </w:p>
        </w:tc>
      </w:tr>
      <w:tr w:rsidR="00715410" w:rsidRPr="00072431" w14:paraId="52341E85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EEDA" w14:textId="3782FDB0" w:rsidR="00715410" w:rsidRPr="00072431" w:rsidRDefault="00715410" w:rsidP="00C649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B6B96" w14:textId="03C5A07B" w:rsidR="00715410" w:rsidRPr="009B61BD" w:rsidRDefault="00715410" w:rsidP="00C6495D">
            <w:pPr>
              <w:snapToGrid w:val="0"/>
            </w:pPr>
            <w:r w:rsidRPr="009B61BD">
              <w:t xml:space="preserve">Заседание городского научно-методического совета. </w:t>
            </w:r>
            <w:r w:rsidRPr="009B61BD">
              <w:rPr>
                <w:bCs/>
              </w:rPr>
              <w:t>«Управление изменениями в школах с низкими образовательными результатами: успешные практики, проблемы, перспективы». О</w:t>
            </w:r>
            <w:r>
              <w:rPr>
                <w:bCs/>
              </w:rPr>
              <w:t>пыт работы МАОУ СОШ № 7, 12, 20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DB8" w14:textId="77777777" w:rsidR="00715410" w:rsidRPr="009B61BD" w:rsidRDefault="00715410" w:rsidP="00C6495D">
            <w:pPr>
              <w:jc w:val="center"/>
            </w:pPr>
            <w:r w:rsidRPr="009B61BD">
              <w:t>25.01.2022</w:t>
            </w:r>
          </w:p>
          <w:p w14:paraId="43913DC6" w14:textId="77777777" w:rsidR="00715410" w:rsidRPr="009B61BD" w:rsidRDefault="00715410" w:rsidP="00C6495D">
            <w:pPr>
              <w:jc w:val="center"/>
            </w:pPr>
            <w:r w:rsidRPr="009B61BD">
              <w:t>15.30</w:t>
            </w:r>
          </w:p>
          <w:p w14:paraId="3D080088" w14:textId="2BB3F1C5" w:rsidR="00715410" w:rsidRPr="009B61BD" w:rsidRDefault="00715410" w:rsidP="00C6495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278" w14:textId="77777777" w:rsidR="00715410" w:rsidRPr="009B61BD" w:rsidRDefault="00715410" w:rsidP="00C6495D">
            <w:r w:rsidRPr="009B61BD">
              <w:t>Н.В. Куппель</w:t>
            </w:r>
          </w:p>
          <w:p w14:paraId="0BF1B186" w14:textId="6AF1F6AE" w:rsidR="00715410" w:rsidRPr="009B61BD" w:rsidRDefault="00715410" w:rsidP="00C6495D">
            <w:pPr>
              <w:rPr>
                <w:color w:val="000000" w:themeColor="text1"/>
              </w:rPr>
            </w:pPr>
            <w:r w:rsidRPr="009B61BD">
              <w:rPr>
                <w:color w:val="000000" w:themeColor="text1"/>
              </w:rPr>
              <w:t>Е.А.</w:t>
            </w:r>
            <w:r w:rsidR="00C6495D">
              <w:rPr>
                <w:color w:val="000000" w:themeColor="text1"/>
              </w:rPr>
              <w:t xml:space="preserve"> </w:t>
            </w:r>
            <w:r w:rsidRPr="009B61BD">
              <w:rPr>
                <w:color w:val="000000" w:themeColor="text1"/>
              </w:rPr>
              <w:t>Василинчук</w:t>
            </w:r>
          </w:p>
        </w:tc>
      </w:tr>
      <w:tr w:rsidR="00715410" w:rsidRPr="00072431" w14:paraId="49419FEE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4C1B2" w14:textId="77777777" w:rsidR="00715410" w:rsidRPr="00072431" w:rsidRDefault="00715410" w:rsidP="00C649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767DC" w14:textId="20A20C7B" w:rsidR="00715410" w:rsidRPr="009B61BD" w:rsidRDefault="00715410" w:rsidP="00C6495D">
            <w:pPr>
              <w:snapToGrid w:val="0"/>
            </w:pPr>
            <w:r w:rsidRPr="009B61BD">
              <w:rPr>
                <w:b/>
              </w:rPr>
              <w:t xml:space="preserve"> </w:t>
            </w:r>
            <w:r w:rsidRPr="009B61BD">
              <w:t>Заседание руководителей школьных музеев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06D" w14:textId="77777777" w:rsidR="00715410" w:rsidRPr="009B61BD" w:rsidRDefault="00715410" w:rsidP="00C6495D">
            <w:pPr>
              <w:jc w:val="center"/>
            </w:pPr>
            <w:r w:rsidRPr="009B61BD">
              <w:t>24.01.2022</w:t>
            </w:r>
          </w:p>
          <w:p w14:paraId="6C1B7BFE" w14:textId="77777777" w:rsidR="00715410" w:rsidRPr="009B61BD" w:rsidRDefault="00715410" w:rsidP="00C6495D">
            <w:pPr>
              <w:jc w:val="center"/>
            </w:pPr>
            <w:r w:rsidRPr="009B61BD">
              <w:t xml:space="preserve">15.00 </w:t>
            </w:r>
          </w:p>
          <w:p w14:paraId="3F18447B" w14:textId="77777777" w:rsidR="00715410" w:rsidRPr="009B61BD" w:rsidRDefault="00715410" w:rsidP="00C6495D">
            <w:pPr>
              <w:jc w:val="center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4A8" w14:textId="7570BA87" w:rsidR="00715410" w:rsidRPr="009B61BD" w:rsidRDefault="00715410" w:rsidP="00C6495D">
            <w:r w:rsidRPr="009B61BD">
              <w:t>Т.А. Сафонова</w:t>
            </w:r>
          </w:p>
        </w:tc>
      </w:tr>
      <w:tr w:rsidR="00715410" w:rsidRPr="00072431" w14:paraId="0CEE9D11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0522" w14:textId="58C41AFD" w:rsidR="00715410" w:rsidRPr="00072431" w:rsidRDefault="00715410" w:rsidP="00C649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AD27" w14:textId="60A7CE4B" w:rsidR="00715410" w:rsidRPr="009B61BD" w:rsidRDefault="00715410" w:rsidP="00C6495D">
            <w:r>
              <w:t>Заседание Школы резерва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84732" w14:textId="77777777" w:rsidR="00715410" w:rsidRPr="009B61BD" w:rsidRDefault="00715410" w:rsidP="00C6495D">
            <w:pPr>
              <w:jc w:val="center"/>
              <w:rPr>
                <w:bCs/>
                <w:color w:val="000000"/>
              </w:rPr>
            </w:pPr>
            <w:r w:rsidRPr="009B61BD">
              <w:rPr>
                <w:bCs/>
                <w:color w:val="000000"/>
              </w:rPr>
              <w:t>18.01.2022</w:t>
            </w:r>
          </w:p>
          <w:p w14:paraId="17F02195" w14:textId="77777777" w:rsidR="00715410" w:rsidRPr="009B61BD" w:rsidRDefault="00715410" w:rsidP="00C6495D">
            <w:pPr>
              <w:jc w:val="center"/>
              <w:rPr>
                <w:bCs/>
                <w:color w:val="000000"/>
              </w:rPr>
            </w:pPr>
            <w:r w:rsidRPr="009B61BD">
              <w:rPr>
                <w:bCs/>
                <w:color w:val="000000"/>
              </w:rPr>
              <w:t>15.30</w:t>
            </w:r>
          </w:p>
          <w:p w14:paraId="1A3E4998" w14:textId="7245117D" w:rsidR="00715410" w:rsidRPr="009B61BD" w:rsidRDefault="00715410" w:rsidP="00C6495D">
            <w:pPr>
              <w:jc w:val="center"/>
              <w:rPr>
                <w:bCs/>
                <w:color w:val="000000" w:themeColor="text1"/>
              </w:rPr>
            </w:pPr>
            <w:r w:rsidRPr="009B61BD">
              <w:rPr>
                <w:bCs/>
                <w:color w:val="000000" w:themeColor="text1"/>
              </w:rPr>
              <w:t>ул. Ремезова, 27, конференц-зал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CE9BC" w14:textId="77777777" w:rsidR="00715410" w:rsidRPr="009B61BD" w:rsidRDefault="00715410" w:rsidP="00C6495D">
            <w:r w:rsidRPr="009B61BD">
              <w:t>Н.В. Куппель</w:t>
            </w:r>
          </w:p>
          <w:p w14:paraId="2550197D" w14:textId="105FBEEC" w:rsidR="00715410" w:rsidRPr="009B61BD" w:rsidRDefault="00715410" w:rsidP="00C6495D">
            <w:pPr>
              <w:rPr>
                <w:color w:val="000000" w:themeColor="text1"/>
              </w:rPr>
            </w:pPr>
            <w:r w:rsidRPr="009B61BD">
              <w:t>Л.Ю. Кибало</w:t>
            </w:r>
          </w:p>
        </w:tc>
      </w:tr>
      <w:tr w:rsidR="00715410" w:rsidRPr="00072431" w14:paraId="406C1242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61186" w14:textId="77777777" w:rsidR="00715410" w:rsidRPr="00072431" w:rsidRDefault="00715410" w:rsidP="00C649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B2590" w14:textId="5EC903E8" w:rsidR="00715410" w:rsidRPr="009B61BD" w:rsidRDefault="00715410" w:rsidP="00C6495D">
            <w:r w:rsidRPr="009B61BD">
              <w:rPr>
                <w:rFonts w:eastAsia="Calibri"/>
                <w:lang w:eastAsia="en-US"/>
              </w:rPr>
              <w:t xml:space="preserve">Заседание школы руководителей ГМО «Цифровая платформа как средство поддержки персонализированного образования в школе - одно из средств эффективного повышения качества образования. </w:t>
            </w:r>
            <w:proofErr w:type="gramStart"/>
            <w:r w:rsidRPr="009B61BD">
              <w:rPr>
                <w:rFonts w:eastAsia="Calibri"/>
                <w:shd w:val="clear" w:color="auto" w:fill="FFFFFF"/>
                <w:lang w:eastAsia="en-US"/>
              </w:rPr>
              <w:t>Современные</w:t>
            </w:r>
            <w:proofErr w:type="gramEnd"/>
            <w:r w:rsidRPr="009B61BD">
              <w:rPr>
                <w:rFonts w:eastAsia="Calibri"/>
                <w:shd w:val="clear" w:color="auto" w:fill="FFFFFF"/>
                <w:lang w:eastAsia="en-US"/>
              </w:rPr>
              <w:t xml:space="preserve"> IT-разработки по предметам»</w:t>
            </w:r>
            <w:r w:rsidR="00C6495D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04043" w14:textId="77777777" w:rsidR="00715410" w:rsidRPr="009B61BD" w:rsidRDefault="00715410" w:rsidP="00C6495D">
            <w:pPr>
              <w:jc w:val="center"/>
            </w:pPr>
            <w:r w:rsidRPr="009B61BD">
              <w:t>20.01.2022</w:t>
            </w:r>
          </w:p>
          <w:p w14:paraId="66FE00A9" w14:textId="77777777" w:rsidR="00715410" w:rsidRPr="009B61BD" w:rsidRDefault="00715410" w:rsidP="00C6495D">
            <w:pPr>
              <w:jc w:val="center"/>
              <w:rPr>
                <w:bCs/>
              </w:rPr>
            </w:pPr>
            <w:r w:rsidRPr="009B61BD">
              <w:rPr>
                <w:bCs/>
              </w:rPr>
              <w:t>15.30</w:t>
            </w:r>
          </w:p>
          <w:p w14:paraId="3ADCBDBC" w14:textId="396C47AF" w:rsidR="00715410" w:rsidRPr="009B61BD" w:rsidRDefault="00715410" w:rsidP="00C6495D">
            <w:pPr>
              <w:jc w:val="center"/>
            </w:pPr>
            <w:r w:rsidRPr="009B61BD">
              <w:rPr>
                <w:bCs/>
              </w:rPr>
              <w:t>МАОУ «Гимназия им. Н.Д. Лицмана»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6DAD2" w14:textId="77777777" w:rsidR="00715410" w:rsidRPr="009B61BD" w:rsidRDefault="00715410" w:rsidP="00C6495D">
            <w:pPr>
              <w:rPr>
                <w:bCs/>
              </w:rPr>
            </w:pPr>
            <w:r w:rsidRPr="009B61BD">
              <w:rPr>
                <w:bCs/>
              </w:rPr>
              <w:t xml:space="preserve">С.А. Валитова </w:t>
            </w:r>
          </w:p>
          <w:p w14:paraId="4167A685" w14:textId="44056063" w:rsidR="00715410" w:rsidRPr="009B61BD" w:rsidRDefault="00715410" w:rsidP="00C6495D">
            <w:r w:rsidRPr="009B61BD">
              <w:rPr>
                <w:bCs/>
              </w:rPr>
              <w:t>Н.В. Куппель</w:t>
            </w:r>
          </w:p>
        </w:tc>
      </w:tr>
      <w:tr w:rsidR="00715410" w:rsidRPr="00072431" w14:paraId="35A91B95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6AE71" w14:textId="77777777" w:rsidR="00715410" w:rsidRPr="00072431" w:rsidRDefault="00715410" w:rsidP="00C6495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D1A3" w14:textId="5F3DBEAE" w:rsidR="00715410" w:rsidRPr="009B61BD" w:rsidRDefault="00715410" w:rsidP="00C6495D">
            <w:pPr>
              <w:rPr>
                <w:rFonts w:eastAsia="Calibri"/>
                <w:lang w:eastAsia="en-US"/>
              </w:rPr>
            </w:pPr>
            <w:r w:rsidRPr="00C7040E">
              <w:t xml:space="preserve">Семинар в рамках деятельности городского Родительского Университета </w:t>
            </w:r>
            <w:r>
              <w:t>«Воспитание толерантности, как фактор формирования успешной личности в условиях современной школы»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96FDD" w14:textId="77777777" w:rsidR="00715410" w:rsidRPr="00C7040E" w:rsidRDefault="00715410" w:rsidP="00C6495D">
            <w:pPr>
              <w:jc w:val="center"/>
            </w:pPr>
            <w:r>
              <w:t>31.01.2022</w:t>
            </w:r>
          </w:p>
          <w:p w14:paraId="043D109E" w14:textId="4F35371E" w:rsidR="00715410" w:rsidRPr="009B61BD" w:rsidRDefault="00715410" w:rsidP="00C6495D">
            <w:pPr>
              <w:jc w:val="center"/>
            </w:pPr>
            <w:r w:rsidRPr="00C7040E">
              <w:t>15.0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B832" w14:textId="7FB10D15" w:rsidR="00715410" w:rsidRDefault="00715410" w:rsidP="00C6495D">
            <w:r>
              <w:t>О.В. Столбикова</w:t>
            </w:r>
          </w:p>
          <w:p w14:paraId="35B32BEE" w14:textId="47905ED4" w:rsidR="00715410" w:rsidRPr="009B61BD" w:rsidRDefault="00715410" w:rsidP="00C6495D">
            <w:pPr>
              <w:rPr>
                <w:bCs/>
              </w:rPr>
            </w:pPr>
            <w:r w:rsidRPr="00C7040E">
              <w:t>Т.А. Сафонова</w:t>
            </w:r>
          </w:p>
        </w:tc>
      </w:tr>
      <w:tr w:rsidR="00715410" w:rsidRPr="00072431" w14:paraId="46678F6E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575" w14:textId="67B09626" w:rsidR="00715410" w:rsidRPr="00072431" w:rsidRDefault="00715410" w:rsidP="00C6495D"/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D58EE" w14:textId="19A02F28" w:rsidR="00715410" w:rsidRPr="009B61BD" w:rsidRDefault="00715410" w:rsidP="00C6495D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A4A" w14:textId="48B9C3FA" w:rsidR="00715410" w:rsidRPr="009B61BD" w:rsidRDefault="00715410" w:rsidP="00C6495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F3C" w14:textId="539CFD99" w:rsidR="00715410" w:rsidRPr="009B61BD" w:rsidRDefault="00715410" w:rsidP="00C6495D">
            <w:pPr>
              <w:rPr>
                <w:color w:val="000000" w:themeColor="text1"/>
              </w:rPr>
            </w:pPr>
          </w:p>
        </w:tc>
      </w:tr>
      <w:tr w:rsidR="00715410" w:rsidRPr="00072431" w14:paraId="5BEC57C5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0C4" w14:textId="77777777" w:rsidR="00715410" w:rsidRPr="009B61BD" w:rsidRDefault="00715410" w:rsidP="00C6495D">
            <w:pPr>
              <w:jc w:val="center"/>
              <w:rPr>
                <w:b/>
              </w:rPr>
            </w:pPr>
            <w:r w:rsidRPr="009B61BD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14:paraId="785B26CC" w14:textId="77777777" w:rsidR="00715410" w:rsidRPr="009B61BD" w:rsidRDefault="00715410" w:rsidP="00C6495D">
            <w:pPr>
              <w:jc w:val="center"/>
              <w:rPr>
                <w:b/>
              </w:rPr>
            </w:pPr>
            <w:r w:rsidRPr="009B61BD">
              <w:rPr>
                <w:b/>
              </w:rPr>
              <w:t>в пределах своих полномочий</w:t>
            </w:r>
          </w:p>
        </w:tc>
      </w:tr>
      <w:tr w:rsidR="00715410" w:rsidRPr="00072431" w14:paraId="5C2682E3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D8E" w14:textId="77777777" w:rsidR="00715410" w:rsidRPr="00072431" w:rsidRDefault="00715410" w:rsidP="00C6495D">
            <w:pPr>
              <w:jc w:val="both"/>
            </w:pPr>
            <w:r w:rsidRPr="00072431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405" w14:textId="2F53D5CB" w:rsidR="00715410" w:rsidRPr="009B61BD" w:rsidRDefault="00715410" w:rsidP="00C6495D">
            <w:r w:rsidRPr="009B61BD">
              <w:t>Изучение деятельности организационно-педагогического сопровождения детей-сирот и детей, оставшихся без попечения родителей, воспитывающихся в замещающих семьях, семьях группы риска МАДОУ «Детский сад №30, 51», МАОУ СОШ №16 имени В.П. Неймышева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FF0" w14:textId="65663192" w:rsidR="00715410" w:rsidRPr="009B61BD" w:rsidRDefault="00715410" w:rsidP="00C6495D">
            <w:pPr>
              <w:jc w:val="center"/>
            </w:pPr>
            <w:r w:rsidRPr="009B61BD">
              <w:t xml:space="preserve">17-21.01.2022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64A" w14:textId="77777777" w:rsidR="00715410" w:rsidRPr="009B61BD" w:rsidRDefault="00715410" w:rsidP="00C6495D">
            <w:r w:rsidRPr="009B61BD">
              <w:t>С.В. Упорова</w:t>
            </w:r>
          </w:p>
          <w:p w14:paraId="0C7F7CB2" w14:textId="77777777" w:rsidR="00715410" w:rsidRPr="009B61BD" w:rsidRDefault="00715410" w:rsidP="00C6495D">
            <w:r w:rsidRPr="009B61BD">
              <w:t xml:space="preserve">Д.Н. Пикеева </w:t>
            </w:r>
          </w:p>
          <w:p w14:paraId="76E2215A" w14:textId="77777777" w:rsidR="00715410" w:rsidRPr="009B61BD" w:rsidRDefault="00715410" w:rsidP="00C6495D">
            <w:pPr>
              <w:rPr>
                <w:color w:val="000000" w:themeColor="text1"/>
              </w:rPr>
            </w:pPr>
          </w:p>
        </w:tc>
      </w:tr>
      <w:tr w:rsidR="00715410" w:rsidRPr="00072431" w14:paraId="3EF96AF1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C68" w14:textId="6C825B6C" w:rsidR="00715410" w:rsidRPr="00072431" w:rsidRDefault="00715410" w:rsidP="00C6495D">
            <w:pPr>
              <w:jc w:val="both"/>
            </w:pPr>
            <w:r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136" w14:textId="3E3D9221" w:rsidR="00715410" w:rsidRPr="009B61BD" w:rsidRDefault="00715410" w:rsidP="00C6495D">
            <w:r w:rsidRPr="009B61BD">
              <w:t>О деятельности образовательных организаций в части выявления, поддержки и сопровождения одаренных детей. Об организации деятельности  детского самоуправления. (МАОУ СОШ №1, 7, 14, 20)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DA2" w14:textId="5B1CEFDA" w:rsidR="00715410" w:rsidRPr="009B61BD" w:rsidRDefault="00715410" w:rsidP="00C6495D">
            <w:pPr>
              <w:jc w:val="center"/>
            </w:pPr>
            <w:r w:rsidRPr="009B61BD">
              <w:t>26.01.-31.01.202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1D9" w14:textId="77777777" w:rsidR="00715410" w:rsidRPr="009B61BD" w:rsidRDefault="00715410" w:rsidP="00C6495D">
            <w:r w:rsidRPr="009B61BD">
              <w:t>О.В. Столбикова</w:t>
            </w:r>
          </w:p>
          <w:p w14:paraId="30F84199" w14:textId="58C5A50D" w:rsidR="00715410" w:rsidRPr="009B61BD" w:rsidRDefault="00715410" w:rsidP="00C6495D">
            <w:r w:rsidRPr="009B61BD">
              <w:t>Т.А. Сафонова</w:t>
            </w:r>
          </w:p>
        </w:tc>
      </w:tr>
      <w:tr w:rsidR="00715410" w:rsidRPr="00072431" w14:paraId="2563EB14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2EC8" w14:textId="1C57362A" w:rsidR="00715410" w:rsidRPr="00072431" w:rsidRDefault="00715410" w:rsidP="00C6495D">
            <w:r>
              <w:t>3</w:t>
            </w:r>
            <w:r w:rsidRPr="00072431"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336" w14:textId="5B1BDD78" w:rsidR="00715410" w:rsidRPr="009B61BD" w:rsidRDefault="00715410" w:rsidP="00C6495D">
            <w:r w:rsidRPr="009B61BD">
              <w:t xml:space="preserve">О  деятельности образовательных организаций в части сопровождения учащихся, имеющих академическую задолженность по итогам </w:t>
            </w:r>
            <w:r w:rsidRPr="009B61BD">
              <w:rPr>
                <w:color w:val="000000" w:themeColor="text1"/>
              </w:rPr>
              <w:t xml:space="preserve">2020/2021 </w:t>
            </w:r>
            <w:r w:rsidRPr="009B61BD">
              <w:t>учебного года и подготовки выпускников  к государственной итоговой аттестации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F50" w14:textId="1D17A581" w:rsidR="00715410" w:rsidRPr="009B61BD" w:rsidRDefault="00715410" w:rsidP="00C6495D">
            <w:pPr>
              <w:jc w:val="center"/>
            </w:pPr>
            <w:r w:rsidRPr="009B61BD">
              <w:t>17-21.01.202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D08" w14:textId="570C2A7F" w:rsidR="00715410" w:rsidRPr="009B61BD" w:rsidRDefault="00715410" w:rsidP="00C6495D">
            <w:pPr>
              <w:rPr>
                <w:color w:val="262626"/>
              </w:rPr>
            </w:pPr>
            <w:r w:rsidRPr="009B61BD">
              <w:rPr>
                <w:color w:val="262626"/>
              </w:rPr>
              <w:t>Л.П.</w:t>
            </w:r>
            <w:r w:rsidR="00C6495D">
              <w:rPr>
                <w:color w:val="262626"/>
              </w:rPr>
              <w:t xml:space="preserve"> </w:t>
            </w:r>
            <w:r w:rsidRPr="009B61BD">
              <w:rPr>
                <w:color w:val="262626"/>
              </w:rPr>
              <w:t>Шебанова</w:t>
            </w:r>
          </w:p>
          <w:p w14:paraId="353AA1F4" w14:textId="08C7252E" w:rsidR="00715410" w:rsidRPr="009B61BD" w:rsidRDefault="00715410" w:rsidP="00C6495D">
            <w:r w:rsidRPr="009B61BD">
              <w:rPr>
                <w:color w:val="262626"/>
              </w:rPr>
              <w:t>Т.В.</w:t>
            </w:r>
            <w:r w:rsidR="00C6495D">
              <w:rPr>
                <w:color w:val="262626"/>
              </w:rPr>
              <w:t xml:space="preserve"> </w:t>
            </w:r>
            <w:r w:rsidRPr="009B61BD">
              <w:rPr>
                <w:color w:val="262626"/>
              </w:rPr>
              <w:t>Новоселова</w:t>
            </w:r>
          </w:p>
        </w:tc>
      </w:tr>
      <w:tr w:rsidR="00715410" w:rsidRPr="00072431" w14:paraId="15395C8A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7F7" w14:textId="77777777" w:rsidR="00715410" w:rsidRPr="00072431" w:rsidRDefault="00715410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>Организационные мероприятия</w:t>
            </w:r>
          </w:p>
          <w:p w14:paraId="3D98426E" w14:textId="77777777" w:rsidR="00715410" w:rsidRPr="00072431" w:rsidRDefault="00715410" w:rsidP="00C6495D">
            <w:pPr>
              <w:jc w:val="center"/>
            </w:pPr>
            <w:r w:rsidRPr="00072431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715410" w:rsidRPr="00072431" w14:paraId="7843CFE2" w14:textId="77777777" w:rsidTr="007D5E81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728" w14:textId="77777777" w:rsidR="00715410" w:rsidRPr="00072431" w:rsidRDefault="00715410" w:rsidP="00C6495D">
            <w:pPr>
              <w:pStyle w:val="a4"/>
              <w:numPr>
                <w:ilvl w:val="0"/>
                <w:numId w:val="10"/>
              </w:numPr>
            </w:pPr>
            <w:r w:rsidRPr="00072431">
              <w:t>1.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F3F" w14:textId="6DABA364" w:rsidR="00715410" w:rsidRPr="00072431" w:rsidRDefault="00715410" w:rsidP="00C6495D">
            <w:r>
              <w:t>Выход в ОО для оказания методической помощ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514" w14:textId="256ED433" w:rsidR="00715410" w:rsidRPr="00072431" w:rsidRDefault="00715410" w:rsidP="00C6495D">
            <w:pPr>
              <w:jc w:val="center"/>
            </w:pPr>
            <w:r w:rsidRPr="00B71747">
              <w:t>Январь 202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F4CB" w14:textId="6E08E6EB" w:rsidR="00715410" w:rsidRPr="00072431" w:rsidRDefault="00715410" w:rsidP="00C6495D">
            <w:pPr>
              <w:rPr>
                <w:b/>
              </w:rPr>
            </w:pPr>
            <w:r>
              <w:t>Н.А. Кропачева</w:t>
            </w:r>
          </w:p>
        </w:tc>
      </w:tr>
      <w:tr w:rsidR="00715410" w:rsidRPr="00072431" w14:paraId="64A41846" w14:textId="77777777" w:rsidTr="007D5E81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234" w14:textId="77777777" w:rsidR="00715410" w:rsidRPr="00072431" w:rsidRDefault="00715410" w:rsidP="00C6495D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96A" w14:textId="29FF42BB" w:rsidR="00715410" w:rsidRPr="00072431" w:rsidRDefault="00715410" w:rsidP="00C6495D">
            <w:r>
              <w:t xml:space="preserve">Совещание председателей первичных профсоюзных </w:t>
            </w:r>
            <w:r>
              <w:lastRenderedPageBreak/>
              <w:t>организаций и членов президиума Тобольского ГП</w:t>
            </w:r>
            <w:r w:rsidR="00C6495D"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536" w14:textId="77777777" w:rsidR="00715410" w:rsidRDefault="00715410" w:rsidP="00C6495D">
            <w:pPr>
              <w:jc w:val="center"/>
            </w:pPr>
            <w:r>
              <w:lastRenderedPageBreak/>
              <w:t>25.01.2022</w:t>
            </w:r>
          </w:p>
          <w:p w14:paraId="0075EE04" w14:textId="216945DD" w:rsidR="00715410" w:rsidRPr="00072431" w:rsidRDefault="00715410" w:rsidP="00C6495D">
            <w:pPr>
              <w:jc w:val="center"/>
            </w:pPr>
            <w:r>
              <w:lastRenderedPageBreak/>
              <w:t>ВКС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F26" w14:textId="4E557B01" w:rsidR="00715410" w:rsidRPr="007D5E81" w:rsidRDefault="00715410" w:rsidP="00C6495D">
            <w:r w:rsidRPr="007D5E81">
              <w:lastRenderedPageBreak/>
              <w:t>Н.А. Кропачева</w:t>
            </w:r>
          </w:p>
        </w:tc>
      </w:tr>
      <w:tr w:rsidR="00715410" w:rsidRPr="00072431" w14:paraId="2B9262AE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C71" w14:textId="77777777" w:rsidR="00715410" w:rsidRPr="00072431" w:rsidRDefault="00715410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lastRenderedPageBreak/>
              <w:t>Собеседование, отчетность</w:t>
            </w:r>
          </w:p>
        </w:tc>
      </w:tr>
      <w:tr w:rsidR="00715410" w:rsidRPr="00072431" w14:paraId="44BDC6A4" w14:textId="77777777" w:rsidTr="004F1B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F6CD" w14:textId="77777777" w:rsidR="00715410" w:rsidRPr="007D5E81" w:rsidRDefault="00715410" w:rsidP="00C6495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854" w14:textId="40AFB9B4" w:rsidR="00715410" w:rsidRPr="007D5E81" w:rsidRDefault="00715410" w:rsidP="00C6495D">
            <w:r w:rsidRPr="007D5E81">
              <w:rPr>
                <w:rFonts w:eastAsia="Calibri"/>
              </w:rPr>
              <w:t>Рассмотрение заявок на проведение экспертизы Программ разви</w:t>
            </w:r>
            <w:r>
              <w:rPr>
                <w:rFonts w:eastAsia="Calibri"/>
              </w:rPr>
              <w:t>тия образовательных организаций</w:t>
            </w:r>
            <w:r w:rsidR="00C6495D">
              <w:rPr>
                <w:rFonts w:eastAsia="Calibri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10C" w14:textId="6732B5CA" w:rsidR="00715410" w:rsidRPr="007D5E81" w:rsidRDefault="00715410" w:rsidP="00C6495D">
            <w:pPr>
              <w:jc w:val="center"/>
              <w:rPr>
                <w:bCs/>
                <w:color w:val="000000" w:themeColor="text1"/>
              </w:rPr>
            </w:pPr>
            <w:r w:rsidRPr="007D5E81">
              <w:rPr>
                <w:bCs/>
              </w:rPr>
              <w:t>В течение месяц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9842" w14:textId="5AE9FD6C" w:rsidR="00715410" w:rsidRPr="007D5E81" w:rsidRDefault="00715410" w:rsidP="00C6495D">
            <w:pPr>
              <w:pStyle w:val="a8"/>
            </w:pPr>
            <w:r w:rsidRPr="007D5E81">
              <w:t>Н.Г.</w:t>
            </w:r>
            <w:r w:rsidR="00C6495D">
              <w:t xml:space="preserve"> </w:t>
            </w:r>
            <w:r w:rsidRPr="007D5E81">
              <w:t>Загваздина</w:t>
            </w:r>
          </w:p>
          <w:p w14:paraId="3F874DBB" w14:textId="307409F4" w:rsidR="00715410" w:rsidRPr="007D5E81" w:rsidRDefault="00715410" w:rsidP="00C6495D">
            <w:pPr>
              <w:pStyle w:val="a8"/>
            </w:pPr>
            <w:r w:rsidRPr="007D5E81">
              <w:t>Ю.В.</w:t>
            </w:r>
            <w:r w:rsidR="00C6495D">
              <w:t xml:space="preserve"> </w:t>
            </w:r>
            <w:r w:rsidRPr="007D5E81">
              <w:t>Плехова</w:t>
            </w:r>
          </w:p>
        </w:tc>
      </w:tr>
      <w:tr w:rsidR="00715410" w:rsidRPr="00072431" w14:paraId="626C72D1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E63" w14:textId="77777777" w:rsidR="00715410" w:rsidRPr="007D5E81" w:rsidRDefault="00715410" w:rsidP="00C6495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A46" w14:textId="6EAEAE21" w:rsidR="00715410" w:rsidRPr="007D5E81" w:rsidRDefault="00715410" w:rsidP="00C6495D">
            <w:pPr>
              <w:rPr>
                <w:rFonts w:eastAsia="Calibri"/>
              </w:rPr>
            </w:pPr>
            <w:r w:rsidRPr="007D5E81">
              <w:t>Рассмотрение заявок образовательных организаций на присвоение статуса муниципальных инновационных площадок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CA5" w14:textId="665F879D" w:rsidR="00715410" w:rsidRPr="007D5E81" w:rsidRDefault="00715410" w:rsidP="00C6495D">
            <w:pPr>
              <w:jc w:val="center"/>
              <w:rPr>
                <w:bCs/>
              </w:rPr>
            </w:pPr>
            <w:r w:rsidRPr="007D5E81">
              <w:t>В течение месяц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EBF" w14:textId="77777777" w:rsidR="00715410" w:rsidRPr="007D5E81" w:rsidRDefault="00715410" w:rsidP="00C6495D">
            <w:r w:rsidRPr="007D5E81">
              <w:t>Н.Г. Загваздина</w:t>
            </w:r>
          </w:p>
          <w:p w14:paraId="7A59CF23" w14:textId="6E33DF7C" w:rsidR="00715410" w:rsidRPr="007D5E81" w:rsidRDefault="00715410" w:rsidP="00C6495D">
            <w:pPr>
              <w:pStyle w:val="a8"/>
            </w:pPr>
            <w:r w:rsidRPr="007D5E81">
              <w:t>Ю.В. Плехова</w:t>
            </w:r>
          </w:p>
        </w:tc>
      </w:tr>
      <w:tr w:rsidR="00715410" w:rsidRPr="00072431" w14:paraId="4AA412DE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8B5" w14:textId="1830D6F1" w:rsidR="00715410" w:rsidRPr="007D5E81" w:rsidRDefault="00715410" w:rsidP="00C6495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A3C6" w14:textId="3E5B15AF" w:rsidR="00715410" w:rsidRPr="007D5E81" w:rsidRDefault="00715410" w:rsidP="00C6495D">
            <w:r w:rsidRPr="007D5E81">
              <w:t>Мониторинг «Сведения о количестве молодых педагогов» (стаж до 5 лет) на 01.01.2022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95E" w14:textId="60782360" w:rsidR="00715410" w:rsidRPr="007D5E81" w:rsidRDefault="00715410" w:rsidP="00C6495D">
            <w:pPr>
              <w:jc w:val="center"/>
            </w:pPr>
            <w:r w:rsidRPr="007D5E81">
              <w:rPr>
                <w:lang w:eastAsia="en-US"/>
              </w:rPr>
              <w:t>до 14.01.202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24BC" w14:textId="0058120B" w:rsidR="00715410" w:rsidRPr="007D5E81" w:rsidRDefault="00715410" w:rsidP="00C6495D">
            <w:r w:rsidRPr="007D5E81">
              <w:t>Л.Ю. Кибало</w:t>
            </w:r>
          </w:p>
        </w:tc>
      </w:tr>
      <w:tr w:rsidR="00715410" w:rsidRPr="00072431" w14:paraId="3287616E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EEF" w14:textId="24B29E8A" w:rsidR="00715410" w:rsidRPr="007D5E81" w:rsidRDefault="00715410" w:rsidP="00C6495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9F5" w14:textId="475BB16A" w:rsidR="00715410" w:rsidRPr="007D5E81" w:rsidRDefault="00C601AF" w:rsidP="00C6495D">
            <w:r>
              <w:rPr>
                <w:lang w:eastAsia="en-US"/>
              </w:rPr>
              <w:t>Мониторинг «Учет питания»</w:t>
            </w:r>
            <w:r w:rsidR="00C6495D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29D" w14:textId="14B9B7B6" w:rsidR="00715410" w:rsidRPr="007D5E81" w:rsidRDefault="00715410" w:rsidP="00C6495D">
            <w:pPr>
              <w:jc w:val="center"/>
            </w:pPr>
            <w:r w:rsidRPr="007D5E81">
              <w:t>Январь - март 202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F8E" w14:textId="104D1F82" w:rsidR="00715410" w:rsidRPr="007D5E81" w:rsidRDefault="00715410" w:rsidP="00C6495D">
            <w:r w:rsidRPr="007D5E81">
              <w:t>С.Г. Белякина</w:t>
            </w:r>
          </w:p>
        </w:tc>
      </w:tr>
      <w:tr w:rsidR="00715410" w:rsidRPr="00072431" w14:paraId="3273DF6E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13E" w14:textId="77777777" w:rsidR="00715410" w:rsidRPr="007D5E81" w:rsidRDefault="00715410" w:rsidP="00C6495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9D17A" w14:textId="23B21D5B" w:rsidR="00715410" w:rsidRPr="007D5E81" w:rsidRDefault="00715410" w:rsidP="00C6495D">
            <w:pPr>
              <w:rPr>
                <w:rFonts w:eastAsia="Calibri"/>
                <w:lang w:eastAsia="en-US"/>
              </w:rPr>
            </w:pPr>
            <w:r w:rsidRPr="007D5E81">
              <w:rPr>
                <w:rFonts w:eastAsia="Calibri"/>
                <w:color w:val="000000"/>
              </w:rPr>
              <w:t xml:space="preserve">Собеседование с председателями консилиумов и специалистами сопровождения </w:t>
            </w:r>
            <w:proofErr w:type="spellStart"/>
            <w:r w:rsidRPr="007D5E81">
              <w:rPr>
                <w:rFonts w:eastAsia="Calibri"/>
                <w:color w:val="000000"/>
              </w:rPr>
              <w:t>ППк</w:t>
            </w:r>
            <w:proofErr w:type="spellEnd"/>
            <w:r w:rsidRPr="007D5E81">
              <w:rPr>
                <w:rFonts w:eastAsia="Calibri"/>
                <w:color w:val="000000"/>
              </w:rPr>
              <w:t xml:space="preserve"> с целью </w:t>
            </w:r>
            <w:proofErr w:type="gramStart"/>
            <w:r w:rsidRPr="007D5E81">
              <w:rPr>
                <w:rFonts w:eastAsia="Calibri"/>
                <w:color w:val="000000"/>
              </w:rPr>
              <w:t>контроля за</w:t>
            </w:r>
            <w:proofErr w:type="gramEnd"/>
            <w:r w:rsidRPr="007D5E81">
              <w:rPr>
                <w:rFonts w:eastAsia="Calibri"/>
                <w:color w:val="000000"/>
              </w:rPr>
              <w:t xml:space="preserve"> выполнением рекомендаций ПМПК и оказания методической помощи: МАОУ СОШ№17, МАОУ СОШ№18</w:t>
            </w:r>
            <w:r w:rsidR="00C6495D">
              <w:rPr>
                <w:rFonts w:eastAsia="Calibri"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619E0" w14:textId="68398027" w:rsidR="00715410" w:rsidRPr="007D5E81" w:rsidRDefault="00715410" w:rsidP="00C6495D">
            <w:pPr>
              <w:jc w:val="center"/>
              <w:rPr>
                <w:rFonts w:eastAsia="Calibri"/>
                <w:lang w:eastAsia="en-US"/>
              </w:rPr>
            </w:pPr>
            <w:r w:rsidRPr="007D5E81">
              <w:rPr>
                <w:rFonts w:eastAsia="Calibri"/>
                <w:lang w:eastAsia="en-US"/>
              </w:rPr>
              <w:t>Январь 2022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7713" w14:textId="33C67B2E" w:rsidR="00715410" w:rsidRPr="007D5E81" w:rsidRDefault="00715410" w:rsidP="00C6495D">
            <w:r w:rsidRPr="007D5E81">
              <w:t>Е.Ю. Утенкова</w:t>
            </w:r>
          </w:p>
        </w:tc>
      </w:tr>
      <w:tr w:rsidR="00715410" w:rsidRPr="00072431" w14:paraId="061EAAC7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C66" w14:textId="77777777" w:rsidR="00715410" w:rsidRPr="007D5E81" w:rsidRDefault="00715410" w:rsidP="00C6495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87BF0" w14:textId="6BC75B2E" w:rsidR="00715410" w:rsidRPr="007D5E81" w:rsidRDefault="00715410" w:rsidP="00C6495D">
            <w:pPr>
              <w:rPr>
                <w:rFonts w:eastAsia="Calibri"/>
                <w:lang w:eastAsia="en-US"/>
              </w:rPr>
            </w:pPr>
            <w:r w:rsidRPr="007D5E81">
              <w:t>Сбор базы данных о создании условий для сдачи ГИА – 2022 (9, 11 классов детей с ОВЗ и детей-инвалидов)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77995" w14:textId="5A01ECB8" w:rsidR="00715410" w:rsidRPr="007D5E81" w:rsidRDefault="00715410" w:rsidP="00C6495D">
            <w:pPr>
              <w:jc w:val="center"/>
              <w:rPr>
                <w:rFonts w:eastAsia="Calibri"/>
                <w:lang w:eastAsia="en-US"/>
              </w:rPr>
            </w:pPr>
            <w:r w:rsidRPr="007D5E81">
              <w:rPr>
                <w:rFonts w:eastAsia="Calibri"/>
                <w:lang w:eastAsia="en-US"/>
              </w:rPr>
              <w:t xml:space="preserve">Январь  2022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956" w14:textId="16E3362C" w:rsidR="00715410" w:rsidRPr="007D5E81" w:rsidRDefault="00715410" w:rsidP="00C6495D">
            <w:r w:rsidRPr="007D5E81">
              <w:t>Е.Ю. Утенкова</w:t>
            </w:r>
          </w:p>
        </w:tc>
      </w:tr>
      <w:tr w:rsidR="00715410" w:rsidRPr="00072431" w14:paraId="545BBFAB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24C" w14:textId="77777777" w:rsidR="00715410" w:rsidRPr="007D5E81" w:rsidRDefault="00715410" w:rsidP="00C6495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E4BAF" w14:textId="25A1FBF8" w:rsidR="00715410" w:rsidRPr="007D5E81" w:rsidRDefault="00715410" w:rsidP="00C6495D">
            <w:pPr>
              <w:rPr>
                <w:rFonts w:eastAsia="Calibri"/>
                <w:lang w:eastAsia="en-US"/>
              </w:rPr>
            </w:pPr>
            <w:r w:rsidRPr="007D5E81">
              <w:rPr>
                <w:color w:val="000000"/>
              </w:rPr>
              <w:t>Обновление базы данных о детях с ОВЗ и детей-инвалидов, воспитывающихся и обучающихся в ОО города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2587" w14:textId="524C2598" w:rsidR="00715410" w:rsidRPr="007D5E81" w:rsidRDefault="00715410" w:rsidP="00C6495D">
            <w:pPr>
              <w:jc w:val="center"/>
              <w:rPr>
                <w:rFonts w:eastAsia="Calibri"/>
                <w:lang w:eastAsia="en-US"/>
              </w:rPr>
            </w:pPr>
            <w:r w:rsidRPr="007D5E81">
              <w:rPr>
                <w:rFonts w:eastAsia="Calibri"/>
                <w:lang w:eastAsia="en-US"/>
              </w:rPr>
              <w:t>Январь 2022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ABA6" w14:textId="4E4B2384" w:rsidR="00715410" w:rsidRPr="007D5E81" w:rsidRDefault="00715410" w:rsidP="00C6495D">
            <w:r w:rsidRPr="007D5E81">
              <w:t>Е.Ю. Утенкова</w:t>
            </w:r>
          </w:p>
        </w:tc>
      </w:tr>
      <w:tr w:rsidR="00DA65D1" w:rsidRPr="00072431" w14:paraId="7127E77D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6B9" w14:textId="77777777" w:rsidR="00DA65D1" w:rsidRPr="007D5E81" w:rsidRDefault="00DA65D1" w:rsidP="00C6495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1A7AE" w14:textId="031CEA7A" w:rsidR="00DA65D1" w:rsidRPr="007D5E81" w:rsidRDefault="00DA65D1" w:rsidP="00C6495D">
            <w:pPr>
              <w:rPr>
                <w:color w:val="000000"/>
              </w:rPr>
            </w:pPr>
            <w:r w:rsidRPr="0026656B">
              <w:t xml:space="preserve">Собеседование с заместителями директоров по вопросам организации социально-значимой </w:t>
            </w:r>
            <w:r>
              <w:t>деятельности в летний период 202</w:t>
            </w:r>
            <w:r w:rsidRPr="00467914">
              <w:t>2</w:t>
            </w:r>
            <w:r w:rsidRPr="0026656B">
              <w:t xml:space="preserve"> года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A9B33" w14:textId="5C406111" w:rsidR="00DA65D1" w:rsidRPr="007D5E81" w:rsidRDefault="00DA65D1" w:rsidP="00C6495D">
            <w:pPr>
              <w:jc w:val="center"/>
              <w:rPr>
                <w:rFonts w:eastAsia="Calibri"/>
                <w:lang w:eastAsia="en-US"/>
              </w:rPr>
            </w:pPr>
            <w:r w:rsidRPr="0026656B">
              <w:t>январь 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C21E" w14:textId="77777777" w:rsidR="00DA65D1" w:rsidRPr="00DA65D1" w:rsidRDefault="00DA65D1" w:rsidP="00C6495D">
            <w:r w:rsidRPr="00DA65D1">
              <w:t>О.В. Столбикова</w:t>
            </w:r>
          </w:p>
          <w:p w14:paraId="1A70B6F7" w14:textId="2CD8BDC4" w:rsidR="00DA65D1" w:rsidRPr="007D5E81" w:rsidRDefault="00DA65D1" w:rsidP="00C6495D">
            <w:r w:rsidRPr="00D06485">
              <w:t>И.А. Коскина</w:t>
            </w:r>
          </w:p>
        </w:tc>
      </w:tr>
      <w:tr w:rsidR="00DA65D1" w:rsidRPr="00072431" w14:paraId="29BEACE5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EBA" w14:textId="77777777" w:rsidR="00DA65D1" w:rsidRPr="007D5E81" w:rsidRDefault="00DA65D1" w:rsidP="00C6495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523E8" w14:textId="075C0990" w:rsidR="00DA65D1" w:rsidRPr="007D5E81" w:rsidRDefault="00DA65D1" w:rsidP="00C6495D">
            <w:pPr>
              <w:rPr>
                <w:color w:val="000000"/>
              </w:rPr>
            </w:pPr>
            <w:r w:rsidRPr="0026656B">
              <w:rPr>
                <w:color w:val="000000"/>
              </w:rPr>
              <w:t>Реестр организаций, оказывающих услуг</w:t>
            </w:r>
            <w:r>
              <w:rPr>
                <w:color w:val="000000"/>
              </w:rPr>
              <w:t>и по отдыху и оздоровлению в 202</w:t>
            </w:r>
            <w:r w:rsidRPr="00467914">
              <w:rPr>
                <w:color w:val="000000"/>
              </w:rPr>
              <w:t>2</w:t>
            </w:r>
            <w:r w:rsidRPr="0026656B">
              <w:rPr>
                <w:color w:val="000000"/>
              </w:rPr>
              <w:t xml:space="preserve"> году</w:t>
            </w:r>
            <w:r w:rsidR="00C6495D">
              <w:rPr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429FA" w14:textId="77777777" w:rsidR="00DA65D1" w:rsidRPr="00467914" w:rsidRDefault="00DA65D1" w:rsidP="00C6495D">
            <w:pPr>
              <w:jc w:val="center"/>
              <w:rPr>
                <w:lang w:val="en-US"/>
              </w:rPr>
            </w:pPr>
            <w:r>
              <w:t>январь 202</w:t>
            </w:r>
            <w:r>
              <w:rPr>
                <w:lang w:val="en-US"/>
              </w:rPr>
              <w:t>2</w:t>
            </w:r>
          </w:p>
          <w:p w14:paraId="71BF490E" w14:textId="77777777" w:rsidR="00DA65D1" w:rsidRPr="007D5E81" w:rsidRDefault="00DA65D1" w:rsidP="00C649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57C5" w14:textId="40F7FD2E" w:rsidR="00DA65D1" w:rsidRDefault="00DA65D1" w:rsidP="00C6495D">
            <w:r>
              <w:t>О.В. Столбикова</w:t>
            </w:r>
          </w:p>
          <w:p w14:paraId="52628CC1" w14:textId="1B7B6312" w:rsidR="00DA65D1" w:rsidRPr="007D5E81" w:rsidRDefault="00DA65D1" w:rsidP="00C6495D">
            <w:r w:rsidRPr="00E61101">
              <w:t>И.А. Коскина</w:t>
            </w:r>
          </w:p>
        </w:tc>
      </w:tr>
      <w:tr w:rsidR="00DA65D1" w:rsidRPr="00072431" w14:paraId="5C2E0DA3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6AF" w14:textId="77777777" w:rsidR="00DA65D1" w:rsidRPr="007D5E81" w:rsidRDefault="00DA65D1" w:rsidP="00C6495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A1B61" w14:textId="70E7987A" w:rsidR="00DA65D1" w:rsidRPr="007D5E81" w:rsidRDefault="00DA65D1" w:rsidP="00C6495D">
            <w:pPr>
              <w:rPr>
                <w:color w:val="000000"/>
              </w:rPr>
            </w:pPr>
            <w:r w:rsidRPr="007D5E81">
              <w:t>Отчет о выполнении муниципального задания за 2021 год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92FFB" w14:textId="30260618" w:rsidR="00DA65D1" w:rsidRPr="007D5E81" w:rsidRDefault="00DA65D1" w:rsidP="00C6495D">
            <w:pPr>
              <w:jc w:val="center"/>
              <w:rPr>
                <w:rFonts w:eastAsia="Calibri"/>
                <w:lang w:eastAsia="en-US"/>
              </w:rPr>
            </w:pPr>
            <w:r w:rsidRPr="007D5E81">
              <w:rPr>
                <w:rFonts w:eastAsia="Calibri"/>
                <w:lang w:eastAsia="en-US"/>
              </w:rPr>
              <w:t>Январь 2022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7A73" w14:textId="77777777" w:rsidR="00DA65D1" w:rsidRPr="007D5E81" w:rsidRDefault="00DA65D1" w:rsidP="00C6495D">
            <w:r w:rsidRPr="007D5E81">
              <w:t>Н.Г. Загваздина</w:t>
            </w:r>
          </w:p>
          <w:p w14:paraId="70327E8E" w14:textId="21A3DCC8" w:rsidR="00DA65D1" w:rsidRPr="007D5E81" w:rsidRDefault="00DA65D1" w:rsidP="00C6495D">
            <w:r w:rsidRPr="007D5E81">
              <w:t>Т.В.</w:t>
            </w:r>
            <w:r w:rsidR="00C6495D">
              <w:t xml:space="preserve"> </w:t>
            </w:r>
            <w:r w:rsidRPr="007D5E81">
              <w:t>Новоселова</w:t>
            </w:r>
          </w:p>
        </w:tc>
      </w:tr>
      <w:tr w:rsidR="00DA65D1" w:rsidRPr="00072431" w14:paraId="3E304C12" w14:textId="77777777" w:rsidTr="00C6495D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E15" w14:textId="77777777" w:rsidR="00DA65D1" w:rsidRPr="007D5E81" w:rsidRDefault="00DA65D1" w:rsidP="00C6495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8B91A" w14:textId="7FD175DF" w:rsidR="00DA65D1" w:rsidRPr="007D5E81" w:rsidRDefault="00DA65D1" w:rsidP="00C6495D">
            <w:pPr>
              <w:rPr>
                <w:rFonts w:eastAsia="Calibri"/>
                <w:lang w:eastAsia="en-US"/>
              </w:rPr>
            </w:pPr>
            <w:r w:rsidRPr="007D5E81">
              <w:t>Отчет деятельности образовательных организаций по итогам 2021/2022 учебного года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1DC63" w14:textId="61F4E218" w:rsidR="00DA65D1" w:rsidRPr="007D5E81" w:rsidRDefault="00DA65D1" w:rsidP="00C6495D">
            <w:pPr>
              <w:jc w:val="center"/>
              <w:rPr>
                <w:rFonts w:eastAsia="Calibri"/>
                <w:lang w:eastAsia="en-US"/>
              </w:rPr>
            </w:pPr>
            <w:r w:rsidRPr="007D5E81">
              <w:rPr>
                <w:rFonts w:eastAsia="Calibri"/>
                <w:lang w:eastAsia="en-US"/>
              </w:rPr>
              <w:t>17.01.-20.01.2022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85A2" w14:textId="2659A65F" w:rsidR="00DA65D1" w:rsidRPr="007D5E81" w:rsidRDefault="00DA65D1" w:rsidP="00C6495D">
            <w:r w:rsidRPr="007D5E81">
              <w:t>Л.П.</w:t>
            </w:r>
            <w:r w:rsidR="00C6495D">
              <w:t xml:space="preserve"> </w:t>
            </w:r>
            <w:r w:rsidRPr="007D5E81">
              <w:t>Шебанова</w:t>
            </w:r>
          </w:p>
          <w:p w14:paraId="55306F72" w14:textId="58504973" w:rsidR="00DA65D1" w:rsidRPr="007D5E81" w:rsidRDefault="00DA65D1" w:rsidP="00C6495D">
            <w:r w:rsidRPr="007D5E81">
              <w:t>Т.В.</w:t>
            </w:r>
            <w:r w:rsidR="00C6495D">
              <w:t xml:space="preserve"> </w:t>
            </w:r>
            <w:r w:rsidRPr="007D5E81">
              <w:t>Новоселова</w:t>
            </w:r>
          </w:p>
        </w:tc>
      </w:tr>
      <w:tr w:rsidR="00DA65D1" w:rsidRPr="00072431" w14:paraId="00C7E7AC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FDF" w14:textId="77777777" w:rsidR="00DA65D1" w:rsidRPr="00072431" w:rsidRDefault="00DA65D1" w:rsidP="00C6495D">
            <w:pPr>
              <w:snapToGrid w:val="0"/>
              <w:jc w:val="center"/>
            </w:pPr>
            <w:r w:rsidRPr="00072431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DA65D1" w:rsidRPr="00072431" w14:paraId="499B1C51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3CE" w14:textId="5A626A22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0A8" w14:textId="1B1EB0CC" w:rsidR="00DA65D1" w:rsidRPr="007D5E81" w:rsidRDefault="00DA65D1" w:rsidP="00C6495D">
            <w:r w:rsidRPr="007D5E81">
              <w:t>Организационно-методическое сопровождение</w:t>
            </w:r>
            <w:r w:rsidRPr="007D5E81">
              <w:rPr>
                <w:lang w:eastAsia="en-US"/>
              </w:rPr>
              <w:t xml:space="preserve"> вопросов: материально-техническое обеспечение образовательной деятельности, оборудование помещений; создание условий для охраны и укрепления здоровья, организации питания учащихся; создание условий для занятия учащимися</w:t>
            </w:r>
            <w:r w:rsidR="00C601AF">
              <w:rPr>
                <w:lang w:eastAsia="en-US"/>
              </w:rPr>
              <w:t xml:space="preserve"> физической культурой и спортом</w:t>
            </w:r>
            <w:r w:rsidR="00C6495D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290" w14:textId="7F3CF770" w:rsidR="00DA65D1" w:rsidRPr="007D5E81" w:rsidRDefault="00DA65D1" w:rsidP="00C6495D">
            <w:pPr>
              <w:jc w:val="center"/>
            </w:pPr>
            <w:r w:rsidRPr="007D5E81">
              <w:t>В течение месяц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214" w14:textId="77777777" w:rsidR="00DA65D1" w:rsidRPr="007D5E81" w:rsidRDefault="00DA65D1" w:rsidP="00C6495D">
            <w:r w:rsidRPr="007D5E81">
              <w:t>С.Г. Белякина</w:t>
            </w:r>
          </w:p>
        </w:tc>
      </w:tr>
      <w:tr w:rsidR="00DA65D1" w:rsidRPr="00072431" w14:paraId="76056F0F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D6D" w14:textId="0C8E8B59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BCF" w14:textId="03714ACB" w:rsidR="00DA65D1" w:rsidRPr="007D5E81" w:rsidRDefault="00DA65D1" w:rsidP="00C6495D">
            <w:r w:rsidRPr="007D5E81">
              <w:t xml:space="preserve"> Методическое сопровождение общеобразовательных организаций по подготовке документов для получения экспертизы по летнему отдыху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C89" w14:textId="13F207AE" w:rsidR="00DA65D1" w:rsidRPr="007D5E81" w:rsidRDefault="00DA65D1" w:rsidP="00C6495D">
            <w:pPr>
              <w:jc w:val="center"/>
            </w:pPr>
            <w:r w:rsidRPr="007D5E81">
              <w:t>В течение месяц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9E4" w14:textId="0EDDBAF1" w:rsidR="00DA65D1" w:rsidRPr="007D5E81" w:rsidRDefault="00DA65D1" w:rsidP="00C6495D">
            <w:r w:rsidRPr="007D5E81">
              <w:t>С.Г. Белякина</w:t>
            </w:r>
          </w:p>
        </w:tc>
      </w:tr>
      <w:tr w:rsidR="00DA65D1" w:rsidRPr="00072431" w14:paraId="3A8DCDFC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D7B" w14:textId="53848583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B6A" w14:textId="2C4F0891" w:rsidR="00DA65D1" w:rsidRPr="007D5E81" w:rsidRDefault="00DA65D1" w:rsidP="00C6495D">
            <w:pPr>
              <w:rPr>
                <w:color w:val="FF0000"/>
              </w:rPr>
            </w:pPr>
            <w:r w:rsidRPr="007D5E81">
              <w:rPr>
                <w:spacing w:val="-6"/>
                <w:lang w:eastAsia="en-US"/>
              </w:rPr>
              <w:t xml:space="preserve">Методическое сопровождение образовательных учреждений по соблюдению санитарных правил </w:t>
            </w:r>
            <w:r w:rsidRPr="007D5E81">
              <w:rPr>
                <w:spacing w:val="-6"/>
              </w:rPr>
              <w:t>СП 3.1/2.4.3598-20</w:t>
            </w:r>
            <w:r w:rsidRPr="007D5E81">
              <w:rPr>
                <w:spacing w:val="-6"/>
                <w:shd w:val="clear" w:color="auto" w:fill="FFFFFF"/>
              </w:rPr>
              <w:t>«</w:t>
            </w:r>
            <w:r w:rsidRPr="007D5E81">
              <w:rPr>
                <w:spacing w:val="-6"/>
              </w:rPr>
      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Pr="007D5E81">
              <w:rPr>
                <w:spacing w:val="-6"/>
              </w:rPr>
              <w:t>коро</w:t>
            </w:r>
            <w:r w:rsidR="00C601AF">
              <w:rPr>
                <w:spacing w:val="-6"/>
              </w:rPr>
              <w:t>навирусной</w:t>
            </w:r>
            <w:proofErr w:type="spellEnd"/>
            <w:r w:rsidR="00C601AF">
              <w:rPr>
                <w:spacing w:val="-6"/>
              </w:rPr>
              <w:t xml:space="preserve"> инфекции (COVID-19)»</w:t>
            </w:r>
            <w:r w:rsidR="00C6495D">
              <w:rPr>
                <w:spacing w:val="-6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247" w14:textId="4C7A2B99" w:rsidR="00DA65D1" w:rsidRPr="007D5E81" w:rsidRDefault="00DA65D1" w:rsidP="00C6495D">
            <w:pPr>
              <w:jc w:val="center"/>
            </w:pPr>
            <w:r w:rsidRPr="007D5E81">
              <w:rPr>
                <w:bCs/>
                <w:spacing w:val="-6"/>
                <w:lang w:eastAsia="en-US"/>
              </w:rPr>
              <w:t>В течение месяц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6A6" w14:textId="5CD3204F" w:rsidR="00DA65D1" w:rsidRPr="007D5E81" w:rsidRDefault="00DA65D1" w:rsidP="00C6495D">
            <w:r w:rsidRPr="007D5E81">
              <w:rPr>
                <w:spacing w:val="-6"/>
              </w:rPr>
              <w:t>С.Г. Белякина</w:t>
            </w:r>
          </w:p>
        </w:tc>
      </w:tr>
      <w:tr w:rsidR="00DA65D1" w:rsidRPr="00072431" w14:paraId="76689AF0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3CD" w14:textId="1E02C490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5B6" w14:textId="6F086CB4" w:rsidR="00DA65D1" w:rsidRPr="007D5E81" w:rsidRDefault="00DA65D1" w:rsidP="00C6495D">
            <w:pPr>
              <w:pStyle w:val="Default"/>
              <w:rPr>
                <w:color w:val="auto"/>
              </w:rPr>
            </w:pPr>
            <w:r w:rsidRPr="007D5E81">
              <w:rPr>
                <w:color w:val="auto"/>
              </w:rPr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7D5E81">
              <w:rPr>
                <w:iCs/>
                <w:color w:val="auto"/>
              </w:rPr>
              <w:t>(установление соответствия информационных карт и экспертных заключений методическ</w:t>
            </w:r>
            <w:r w:rsidR="00C601AF">
              <w:rPr>
                <w:iCs/>
                <w:color w:val="auto"/>
              </w:rPr>
              <w:t xml:space="preserve">им рекомендациям и </w:t>
            </w:r>
            <w:r w:rsidR="00C601AF">
              <w:rPr>
                <w:iCs/>
                <w:color w:val="auto"/>
              </w:rPr>
              <w:lastRenderedPageBreak/>
              <w:t>требованиям)</w:t>
            </w:r>
            <w:r w:rsidR="00C6495D">
              <w:rPr>
                <w:iCs/>
                <w:color w:val="auto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A78" w14:textId="23576F6A" w:rsidR="00DA65D1" w:rsidRPr="007D5E81" w:rsidRDefault="00DA65D1" w:rsidP="00C6495D">
            <w:pPr>
              <w:jc w:val="center"/>
            </w:pPr>
            <w:r w:rsidRPr="007D5E81">
              <w:lastRenderedPageBreak/>
              <w:t>11.01.2022</w:t>
            </w:r>
          </w:p>
          <w:p w14:paraId="612E2BB4" w14:textId="542E7079" w:rsidR="00DA65D1" w:rsidRPr="007D5E81" w:rsidRDefault="00DA65D1" w:rsidP="00C6495D">
            <w:pPr>
              <w:jc w:val="center"/>
            </w:pPr>
            <w:r w:rsidRPr="007D5E81">
              <w:t>12.01.2022</w:t>
            </w:r>
          </w:p>
          <w:p w14:paraId="434F77A0" w14:textId="77777777" w:rsidR="00DA65D1" w:rsidRPr="007D5E81" w:rsidRDefault="00DA65D1" w:rsidP="00C6495D">
            <w:pPr>
              <w:jc w:val="center"/>
            </w:pPr>
            <w:r w:rsidRPr="007D5E81">
              <w:t>15.00-17.00</w:t>
            </w:r>
          </w:p>
          <w:p w14:paraId="5AAD09CB" w14:textId="77777777" w:rsidR="00DA65D1" w:rsidRPr="007D5E81" w:rsidRDefault="00DA65D1" w:rsidP="00C6495D">
            <w:pPr>
              <w:jc w:val="center"/>
            </w:pPr>
            <w:r w:rsidRPr="007D5E81">
              <w:t>ул. Ремезова, 27,</w:t>
            </w:r>
          </w:p>
          <w:p w14:paraId="7A57A2DE" w14:textId="3B5D9454" w:rsidR="00DA65D1" w:rsidRPr="007D5E81" w:rsidRDefault="00DA65D1" w:rsidP="00C6495D">
            <w:pPr>
              <w:jc w:val="center"/>
            </w:pPr>
            <w:r w:rsidRPr="007D5E81">
              <w:t>4-ый этаж, к.406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0FE" w14:textId="5542E06F" w:rsidR="00DA65D1" w:rsidRPr="007D5E81" w:rsidRDefault="00DA65D1" w:rsidP="00C6495D">
            <w:r w:rsidRPr="007D5E81">
              <w:t>Н.В. Куппель</w:t>
            </w:r>
          </w:p>
        </w:tc>
      </w:tr>
      <w:tr w:rsidR="00DA65D1" w:rsidRPr="00072431" w14:paraId="2CC9EA97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202" w14:textId="6B3B9736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447" w14:textId="77777777" w:rsidR="00DA65D1" w:rsidRPr="007D5E81" w:rsidRDefault="00DA65D1" w:rsidP="00C6495D">
            <w:pPr>
              <w:pStyle w:val="Default"/>
              <w:rPr>
                <w:color w:val="auto"/>
              </w:rPr>
            </w:pPr>
            <w:r w:rsidRPr="007D5E81">
              <w:rPr>
                <w:color w:val="auto"/>
              </w:rPr>
              <w:t xml:space="preserve">Индивидуальные консультации по вопросам: </w:t>
            </w:r>
          </w:p>
          <w:p w14:paraId="5D89F18E" w14:textId="77777777" w:rsidR="00DA65D1" w:rsidRPr="007D5E81" w:rsidRDefault="00DA65D1" w:rsidP="00C6495D">
            <w:pPr>
              <w:pStyle w:val="Default"/>
              <w:rPr>
                <w:color w:val="auto"/>
              </w:rPr>
            </w:pPr>
            <w:r w:rsidRPr="007D5E81">
              <w:rPr>
                <w:color w:val="auto"/>
              </w:rPr>
              <w:t xml:space="preserve">- аттестации и экспертной оценки уровня квалификации аттестуемых педагогических работников; </w:t>
            </w:r>
          </w:p>
          <w:p w14:paraId="1004C5A8" w14:textId="313F20EA" w:rsidR="00DA65D1" w:rsidRPr="007D5E81" w:rsidRDefault="00DA65D1" w:rsidP="00C6495D">
            <w:pPr>
              <w:pStyle w:val="Default"/>
              <w:rPr>
                <w:color w:val="auto"/>
              </w:rPr>
            </w:pPr>
            <w:r w:rsidRPr="007D5E81">
              <w:rPr>
                <w:color w:val="auto"/>
              </w:rPr>
              <w:t>- методического сопровождения педагогов, аттестуемых на установл</w:t>
            </w:r>
            <w:r w:rsidR="00C601AF">
              <w:rPr>
                <w:color w:val="auto"/>
              </w:rPr>
              <w:t>ение квалификационных категорий</w:t>
            </w:r>
            <w:r w:rsidR="00C6495D">
              <w:rPr>
                <w:color w:val="auto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AE5" w14:textId="1FC36E9C" w:rsidR="00DA65D1" w:rsidRPr="007D5E81" w:rsidRDefault="00DA65D1" w:rsidP="00C6495D">
            <w:pPr>
              <w:jc w:val="center"/>
            </w:pPr>
            <w:r w:rsidRPr="007D5E81">
              <w:t>21.01.2022</w:t>
            </w:r>
          </w:p>
          <w:p w14:paraId="45E22B21" w14:textId="0AA6D629" w:rsidR="00DA65D1" w:rsidRPr="007D5E81" w:rsidRDefault="00DA65D1" w:rsidP="00C6495D">
            <w:pPr>
              <w:jc w:val="center"/>
            </w:pPr>
            <w:r w:rsidRPr="007D5E81">
              <w:t>24.01.2022</w:t>
            </w:r>
          </w:p>
          <w:p w14:paraId="109D63B7" w14:textId="77777777" w:rsidR="00DA65D1" w:rsidRPr="007D5E81" w:rsidRDefault="00DA65D1" w:rsidP="00C6495D">
            <w:pPr>
              <w:jc w:val="center"/>
            </w:pPr>
            <w:r w:rsidRPr="007D5E81">
              <w:t>15.00-17.00</w:t>
            </w:r>
          </w:p>
          <w:p w14:paraId="01071071" w14:textId="77777777" w:rsidR="00DA65D1" w:rsidRPr="007D5E81" w:rsidRDefault="00DA65D1" w:rsidP="00C6495D">
            <w:pPr>
              <w:jc w:val="center"/>
            </w:pPr>
            <w:r w:rsidRPr="007D5E81">
              <w:t>ул. Ремезова, 27,</w:t>
            </w:r>
          </w:p>
          <w:p w14:paraId="221F752E" w14:textId="070E71EE" w:rsidR="00DA65D1" w:rsidRPr="007D5E81" w:rsidRDefault="00DA65D1" w:rsidP="00C6495D">
            <w:pPr>
              <w:jc w:val="center"/>
            </w:pPr>
            <w:r w:rsidRPr="007D5E81">
              <w:t>4-ый этаж, к.406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3390" w14:textId="2E3FE03F" w:rsidR="00DA65D1" w:rsidRPr="007D5E81" w:rsidRDefault="00DA65D1" w:rsidP="00C6495D">
            <w:r w:rsidRPr="007D5E81">
              <w:t>Н.В. Куппель</w:t>
            </w:r>
          </w:p>
        </w:tc>
      </w:tr>
      <w:tr w:rsidR="00DA65D1" w:rsidRPr="00072431" w14:paraId="3BFE38F5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378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CD9" w14:textId="5DDE7DA8" w:rsidR="00DA65D1" w:rsidRPr="007D5E81" w:rsidRDefault="00DA65D1" w:rsidP="00C6495D">
            <w:pPr>
              <w:pStyle w:val="Default"/>
              <w:rPr>
                <w:color w:val="auto"/>
              </w:rPr>
            </w:pPr>
            <w:r w:rsidRPr="0026656B">
              <w:t>Оказание консультационной помощи по разработке Программ отдыха и оздоровления несовершеннолетних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3D3" w14:textId="4FAE6BF7" w:rsidR="00DA65D1" w:rsidRPr="007D5E81" w:rsidRDefault="00DA65D1" w:rsidP="00C6495D">
            <w:pPr>
              <w:jc w:val="center"/>
            </w:pPr>
            <w:r w:rsidRPr="0026656B">
              <w:t>январь 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8D4" w14:textId="5C14F1C7" w:rsidR="00DA65D1" w:rsidRPr="007D5E81" w:rsidRDefault="00DA65D1" w:rsidP="00C6495D">
            <w:r>
              <w:t>И.А. Коскина</w:t>
            </w:r>
          </w:p>
        </w:tc>
      </w:tr>
      <w:tr w:rsidR="00DA65D1" w:rsidRPr="00072431" w14:paraId="2CC2ED95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263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386C" w14:textId="3B878F44" w:rsidR="00DA65D1" w:rsidRPr="007D5E81" w:rsidRDefault="00DA65D1" w:rsidP="00C6495D">
            <w:pPr>
              <w:pStyle w:val="Default"/>
              <w:rPr>
                <w:color w:val="auto"/>
              </w:rPr>
            </w:pPr>
            <w:r w:rsidRPr="0026656B">
              <w:t>Консультации по оформлению Паспорта оздоровительного лагеря с дневным пребыванием детей на базе общеобразовательной организации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5383" w14:textId="0DA89716" w:rsidR="00DA65D1" w:rsidRPr="007D5E81" w:rsidRDefault="00DA65D1" w:rsidP="00C6495D">
            <w:pPr>
              <w:jc w:val="center"/>
            </w:pPr>
            <w:r w:rsidRPr="0026656B">
              <w:t>январь 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EFC" w14:textId="152D0865" w:rsidR="00DA65D1" w:rsidRPr="007D5E81" w:rsidRDefault="00DA65D1" w:rsidP="00C6495D">
            <w:r w:rsidRPr="00D01640">
              <w:t>И.А. Коскина</w:t>
            </w:r>
          </w:p>
        </w:tc>
      </w:tr>
      <w:tr w:rsidR="00DA65D1" w:rsidRPr="00072431" w14:paraId="7C92C828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A06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FD6" w14:textId="6489DC5D" w:rsidR="00DA65D1" w:rsidRPr="007D5E81" w:rsidRDefault="00DA65D1" w:rsidP="00C6495D">
            <w:pPr>
              <w:pStyle w:val="Default"/>
              <w:rPr>
                <w:color w:val="auto"/>
              </w:rPr>
            </w:pPr>
            <w:r w:rsidRPr="0026656B">
              <w:t xml:space="preserve">Оказание информационно-методической помощи в </w:t>
            </w:r>
            <w:r>
              <w:t>организации совместной работы ОО</w:t>
            </w:r>
            <w:r w:rsidRPr="0026656B">
              <w:t xml:space="preserve"> с ОГИБДД в части «Профилактика детского дорож</w:t>
            </w:r>
            <w:r w:rsidR="00C601AF">
              <w:t>но-транспортного травматизма»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818" w14:textId="27A2564A" w:rsidR="00DA65D1" w:rsidRPr="007D5E81" w:rsidRDefault="00DA65D1" w:rsidP="00C6495D">
            <w:pPr>
              <w:jc w:val="center"/>
            </w:pPr>
            <w:r w:rsidRPr="0026656B">
              <w:t>январь 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43A" w14:textId="7E3A8E68" w:rsidR="00DA65D1" w:rsidRPr="007D5E81" w:rsidRDefault="00DA65D1" w:rsidP="00C6495D">
            <w:r w:rsidRPr="00D01640">
              <w:t>И.А. Коскина</w:t>
            </w:r>
          </w:p>
        </w:tc>
      </w:tr>
      <w:tr w:rsidR="00DA65D1" w:rsidRPr="00072431" w14:paraId="0D02C33C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09D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6802A" w14:textId="60635626" w:rsidR="00DA65D1" w:rsidRPr="007D5E81" w:rsidRDefault="00DA65D1" w:rsidP="00C6495D">
            <w:pPr>
              <w:pStyle w:val="Default"/>
            </w:pPr>
            <w:r w:rsidRPr="0026656B">
              <w:rPr>
                <w:bCs/>
              </w:rPr>
              <w:t>Подготовка информационных писем руководителям общеобразовательных организаций о проведении конкурсов, фестивалей, соревнований различного уровня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F78BE" w14:textId="3263D0C1" w:rsidR="00DA65D1" w:rsidRPr="007D5E81" w:rsidRDefault="00DA65D1" w:rsidP="00C6495D">
            <w:pPr>
              <w:jc w:val="center"/>
            </w:pPr>
            <w:r w:rsidRPr="0026656B">
              <w:t>январь 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570B" w14:textId="6C3B8297" w:rsidR="00DA65D1" w:rsidRPr="007D5E81" w:rsidRDefault="00DA65D1" w:rsidP="00C6495D">
            <w:r w:rsidRPr="007D5E81">
              <w:t>Е.Ю. Утенкова</w:t>
            </w:r>
          </w:p>
          <w:p w14:paraId="1F8E1D16" w14:textId="77777777" w:rsidR="00DA65D1" w:rsidRPr="007D5E81" w:rsidRDefault="00DA65D1" w:rsidP="00C6495D">
            <w:r w:rsidRPr="007D5E81">
              <w:t>Специалисты ТПМПК</w:t>
            </w:r>
          </w:p>
          <w:p w14:paraId="7887CE50" w14:textId="73ED4F45" w:rsidR="00DA65D1" w:rsidRPr="007D5E81" w:rsidRDefault="00DA65D1" w:rsidP="00C6495D"/>
        </w:tc>
      </w:tr>
      <w:tr w:rsidR="00DA65D1" w:rsidRPr="00072431" w14:paraId="02ABE63B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ADE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5230A" w14:textId="283450DB" w:rsidR="00DA65D1" w:rsidRPr="007D5E81" w:rsidRDefault="00DA65D1" w:rsidP="00C6495D">
            <w:pPr>
              <w:pStyle w:val="Default"/>
            </w:pPr>
            <w:r w:rsidRPr="007D5E81">
              <w:rPr>
                <w:rFonts w:eastAsia="Calibri"/>
              </w:rPr>
              <w:t xml:space="preserve">Работа в межведомственном банке по заполнению ИПРА на детей-инвалидов. </w:t>
            </w:r>
            <w:r w:rsidRPr="007D5E81">
              <w:t>Выгрузка мер</w:t>
            </w:r>
            <w:r w:rsidR="00C601AF">
              <w:t xml:space="preserve">оприятий </w:t>
            </w:r>
            <w:proofErr w:type="gramStart"/>
            <w:r w:rsidR="00C601AF">
              <w:t>по</w:t>
            </w:r>
            <w:proofErr w:type="gramEnd"/>
            <w:r w:rsidR="00C601AF">
              <w:t xml:space="preserve"> ИПРА на витрину МСЭ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2059E" w14:textId="77777777" w:rsidR="00DA65D1" w:rsidRPr="007D5E81" w:rsidRDefault="00DA65D1" w:rsidP="00C6495D">
            <w:pPr>
              <w:jc w:val="center"/>
            </w:pPr>
            <w:r w:rsidRPr="007D5E81">
              <w:t>Вторник, пятница</w:t>
            </w:r>
          </w:p>
          <w:p w14:paraId="023E57DE" w14:textId="77777777" w:rsidR="00DA65D1" w:rsidRPr="007D5E81" w:rsidRDefault="00DA65D1" w:rsidP="00C6495D">
            <w:pPr>
              <w:jc w:val="center"/>
            </w:pPr>
            <w:r w:rsidRPr="007D5E81">
              <w:t>09.00-17.00</w:t>
            </w:r>
          </w:p>
          <w:p w14:paraId="163E1FE9" w14:textId="2CBD8E7B" w:rsidR="00DA65D1" w:rsidRPr="00C6495D" w:rsidRDefault="00DA65D1" w:rsidP="00C6495D">
            <w:pPr>
              <w:jc w:val="center"/>
              <w:rPr>
                <w:sz w:val="20"/>
                <w:szCs w:val="20"/>
              </w:rPr>
            </w:pPr>
            <w:r w:rsidRPr="00C6495D">
              <w:rPr>
                <w:sz w:val="20"/>
                <w:szCs w:val="20"/>
              </w:rPr>
              <w:t>пер. Рощинский, 62/5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E90F" w14:textId="7F0FCC50" w:rsidR="00DA65D1" w:rsidRPr="007D5E81" w:rsidRDefault="00DA65D1" w:rsidP="00C6495D">
            <w:r w:rsidRPr="007D5E81">
              <w:t>Е.Ю. Утенкова</w:t>
            </w:r>
          </w:p>
        </w:tc>
      </w:tr>
      <w:tr w:rsidR="00DA65D1" w:rsidRPr="00072431" w14:paraId="11BFC115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A0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A0EB4" w14:textId="1A541EF5" w:rsidR="00DA65D1" w:rsidRPr="007D5E81" w:rsidRDefault="00DA65D1" w:rsidP="00C6495D">
            <w:pPr>
              <w:pStyle w:val="Default"/>
            </w:pPr>
            <w:r w:rsidRPr="007D5E81">
              <w:t xml:space="preserve">Оказание федеральным учреждениям </w:t>
            </w:r>
            <w:proofErr w:type="gramStart"/>
            <w:r w:rsidRPr="007D5E81">
              <w:t>медико-социальной</w:t>
            </w:r>
            <w:proofErr w:type="gramEnd"/>
            <w:r w:rsidRPr="007D5E81">
              <w:t xml:space="preserve"> экспертизы содействия в разработке индивидуальной программ</w:t>
            </w:r>
            <w:r w:rsidR="00C601AF">
              <w:t>ы реабилитации ребенка-инвалида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9271A" w14:textId="77777777" w:rsidR="00DA65D1" w:rsidRPr="007D5E81" w:rsidRDefault="00DA65D1" w:rsidP="00C6495D">
            <w:pPr>
              <w:jc w:val="center"/>
            </w:pPr>
            <w:r w:rsidRPr="007D5E81">
              <w:t>Вторник, пятница</w:t>
            </w:r>
          </w:p>
          <w:p w14:paraId="04CDDF20" w14:textId="77777777" w:rsidR="00DA65D1" w:rsidRPr="007D5E81" w:rsidRDefault="00DA65D1" w:rsidP="00C6495D">
            <w:pPr>
              <w:jc w:val="center"/>
            </w:pPr>
            <w:r w:rsidRPr="007D5E81">
              <w:t>09.00-17.00</w:t>
            </w:r>
          </w:p>
          <w:p w14:paraId="3D12D620" w14:textId="68F57775" w:rsidR="00DA65D1" w:rsidRPr="007D5E81" w:rsidRDefault="00DA65D1" w:rsidP="00C6495D">
            <w:pPr>
              <w:jc w:val="center"/>
            </w:pPr>
            <w:r w:rsidRPr="007D5E81">
              <w:t>пер. Рощинский, 62/5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4F16" w14:textId="2BF4C37C" w:rsidR="00DA65D1" w:rsidRPr="007D5E81" w:rsidRDefault="00DA65D1" w:rsidP="00C6495D">
            <w:r w:rsidRPr="007D5E81">
              <w:t>Е.Ю. Утенкова</w:t>
            </w:r>
          </w:p>
        </w:tc>
      </w:tr>
      <w:tr w:rsidR="00DA65D1" w:rsidRPr="00072431" w14:paraId="7E5944DA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E0D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4EDC6" w14:textId="2409782D" w:rsidR="00DA65D1" w:rsidRPr="007D5E81" w:rsidRDefault="00DA65D1" w:rsidP="00C6495D">
            <w:pPr>
              <w:pStyle w:val="Default"/>
            </w:pPr>
            <w:r w:rsidRPr="007D5E81"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7D5E81">
              <w:t>абилитации</w:t>
            </w:r>
            <w:proofErr w:type="spellEnd"/>
            <w:r w:rsidRPr="007D5E81">
              <w:t xml:space="preserve"> родителям (законным </w:t>
            </w:r>
            <w:r w:rsidR="00C601AF">
              <w:t>представителям) детей-инвалидов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69951" w14:textId="77777777" w:rsidR="00DA65D1" w:rsidRPr="007D5E81" w:rsidRDefault="00DA65D1" w:rsidP="00C6495D">
            <w:pPr>
              <w:jc w:val="center"/>
            </w:pPr>
            <w:r w:rsidRPr="007D5E81">
              <w:t>Вторник, пятница</w:t>
            </w:r>
          </w:p>
          <w:p w14:paraId="2B248587" w14:textId="77777777" w:rsidR="00DA65D1" w:rsidRPr="007D5E81" w:rsidRDefault="00DA65D1" w:rsidP="00C6495D">
            <w:pPr>
              <w:jc w:val="center"/>
            </w:pPr>
            <w:r w:rsidRPr="007D5E81">
              <w:t>09.00-17.00</w:t>
            </w:r>
          </w:p>
          <w:p w14:paraId="2E628F7C" w14:textId="3323625D" w:rsidR="00DA65D1" w:rsidRPr="007D5E81" w:rsidRDefault="00DA65D1" w:rsidP="00C6495D">
            <w:pPr>
              <w:jc w:val="center"/>
            </w:pPr>
            <w:r w:rsidRPr="007D5E81">
              <w:t>пер. Рощинский, 62/5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57A0" w14:textId="6F8146D9" w:rsidR="00DA65D1" w:rsidRPr="007D5E81" w:rsidRDefault="00DA65D1" w:rsidP="00C6495D">
            <w:r w:rsidRPr="007D5E81">
              <w:t>Е.Ю. Утенкова</w:t>
            </w:r>
          </w:p>
        </w:tc>
      </w:tr>
      <w:tr w:rsidR="00DA65D1" w:rsidRPr="00072431" w14:paraId="36083254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415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D9142" w14:textId="780CF46A" w:rsidR="00DA65D1" w:rsidRPr="007D5E81" w:rsidRDefault="00DA65D1" w:rsidP="00C6495D">
            <w:pPr>
              <w:pStyle w:val="Default"/>
            </w:pPr>
            <w:r w:rsidRPr="007D5E81">
              <w:t>Мониторинг осуществления плана мероприятий для дет</w:t>
            </w:r>
            <w:r w:rsidR="00C601AF">
              <w:t>ей-инвалидов в ОО (ежемесячный)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A4C77" w14:textId="73BA0FA2" w:rsidR="00DA65D1" w:rsidRPr="007D5E81" w:rsidRDefault="00DA65D1" w:rsidP="00C6495D">
            <w:pPr>
              <w:jc w:val="center"/>
            </w:pPr>
            <w:r w:rsidRPr="007D5E81">
              <w:t>ежемесячно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79FA" w14:textId="43F69F9B" w:rsidR="00DA65D1" w:rsidRPr="007D5E81" w:rsidRDefault="00DA65D1" w:rsidP="00C6495D">
            <w:r w:rsidRPr="007D5E81">
              <w:t>Е.Ю. Утенкова</w:t>
            </w:r>
          </w:p>
        </w:tc>
      </w:tr>
      <w:tr w:rsidR="00DA65D1" w:rsidRPr="00072431" w14:paraId="2F4195F5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76E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14BC7" w14:textId="4332344B" w:rsidR="00DA65D1" w:rsidRPr="007D5E81" w:rsidRDefault="00DA65D1" w:rsidP="00C6495D">
            <w:pPr>
              <w:pStyle w:val="Default"/>
            </w:pPr>
            <w:r w:rsidRPr="007D5E81">
      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собыми</w:t>
            </w:r>
            <w:r w:rsidR="00F31F6F">
              <w:t xml:space="preserve"> образовательными потребностями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8B434" w14:textId="5D8D7C8A" w:rsidR="00DA65D1" w:rsidRPr="007D5E81" w:rsidRDefault="00DA65D1" w:rsidP="00C6495D">
            <w:pPr>
              <w:jc w:val="center"/>
              <w:rPr>
                <w:rFonts w:eastAsia="Calibri"/>
                <w:lang w:eastAsia="en-US"/>
              </w:rPr>
            </w:pPr>
            <w:r w:rsidRPr="007D5E81">
              <w:rPr>
                <w:rFonts w:eastAsia="Calibri"/>
                <w:lang w:eastAsia="en-US"/>
              </w:rPr>
              <w:t>в течение месяца</w:t>
            </w:r>
          </w:p>
          <w:p w14:paraId="3D360A14" w14:textId="77777777" w:rsidR="00DA65D1" w:rsidRPr="007D5E81" w:rsidRDefault="00DA65D1" w:rsidP="00C6495D">
            <w:pPr>
              <w:jc w:val="center"/>
            </w:pPr>
            <w:r w:rsidRPr="007D5E81">
              <w:rPr>
                <w:rFonts w:eastAsia="Calibri"/>
                <w:lang w:eastAsia="en-US"/>
              </w:rPr>
              <w:t>(по записи)</w:t>
            </w:r>
            <w:r w:rsidRPr="007D5E81">
              <w:t xml:space="preserve"> </w:t>
            </w:r>
          </w:p>
          <w:p w14:paraId="5E24CBA9" w14:textId="5D2D7D47" w:rsidR="00DA65D1" w:rsidRPr="007D5E81" w:rsidRDefault="00DA65D1" w:rsidP="00C6495D">
            <w:pPr>
              <w:jc w:val="center"/>
            </w:pPr>
            <w:r w:rsidRPr="007D5E81">
              <w:t>пер. Рощинский, 62/5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E8BB" w14:textId="77777777" w:rsidR="00DA65D1" w:rsidRPr="007D5E81" w:rsidRDefault="00DA65D1" w:rsidP="00C6495D">
            <w:r w:rsidRPr="007D5E81">
              <w:t>Е.Ю. Утенкова</w:t>
            </w:r>
          </w:p>
          <w:p w14:paraId="708C22E6" w14:textId="77777777" w:rsidR="00DA65D1" w:rsidRPr="007D5E81" w:rsidRDefault="00DA65D1" w:rsidP="00C6495D">
            <w:r w:rsidRPr="007D5E81">
              <w:t>Специалисты ТПМПК</w:t>
            </w:r>
          </w:p>
          <w:p w14:paraId="44A5FF57" w14:textId="77777777" w:rsidR="00DA65D1" w:rsidRPr="007D5E81" w:rsidRDefault="00DA65D1" w:rsidP="00C6495D"/>
        </w:tc>
      </w:tr>
      <w:tr w:rsidR="00DA65D1" w:rsidRPr="00072431" w14:paraId="2D2FE3A5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A77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E4498" w14:textId="7F233E0D" w:rsidR="00DA65D1" w:rsidRPr="007D5E81" w:rsidRDefault="00DA65D1" w:rsidP="00C6495D">
            <w:pPr>
              <w:pStyle w:val="Default"/>
            </w:pPr>
            <w:r w:rsidRPr="007D5E81">
              <w:t>Организация информационно-просветительской работы с населением в области предупреждения и коррекции недостатков детей с особыми о</w:t>
            </w:r>
            <w:r w:rsidR="00F31F6F">
              <w:t>бразовательными потребностями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A725B" w14:textId="5DB6217F" w:rsidR="00DA65D1" w:rsidRPr="007D5E81" w:rsidRDefault="00DA65D1" w:rsidP="00C6495D">
            <w:pPr>
              <w:jc w:val="center"/>
            </w:pPr>
            <w:r w:rsidRPr="007D5E81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3529" w14:textId="77777777" w:rsidR="00DA65D1" w:rsidRPr="007D5E81" w:rsidRDefault="00DA65D1" w:rsidP="00C6495D">
            <w:r w:rsidRPr="007D5E81">
              <w:t>Е.Ю. Утенкова</w:t>
            </w:r>
          </w:p>
          <w:p w14:paraId="4F41DFB4" w14:textId="061087B1" w:rsidR="00DA65D1" w:rsidRPr="007D5E81" w:rsidRDefault="00DA65D1" w:rsidP="00C6495D">
            <w:r w:rsidRPr="007D5E81">
              <w:t>Специалисты ТПМПК</w:t>
            </w:r>
          </w:p>
        </w:tc>
      </w:tr>
      <w:tr w:rsidR="00DA65D1" w:rsidRPr="00072431" w14:paraId="0A9365E2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FF5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AA1" w14:textId="0F6A614B" w:rsidR="00DA65D1" w:rsidRPr="007D5E81" w:rsidRDefault="00DA65D1" w:rsidP="00C6495D">
            <w:pPr>
              <w:pStyle w:val="Default"/>
            </w:pPr>
            <w:r w:rsidRPr="007D5E81">
              <w:rPr>
                <w:rStyle w:val="ad"/>
                <w:i w:val="0"/>
                <w:iCs w:val="0"/>
                <w:spacing w:val="-6"/>
              </w:rPr>
              <w:t xml:space="preserve">Индивидуальные консультации для обучающихся по вопросам формирования здорового образа жизни и профилактики употребления </w:t>
            </w:r>
            <w:proofErr w:type="spellStart"/>
            <w:r w:rsidRPr="007D5E81">
              <w:rPr>
                <w:rStyle w:val="ad"/>
                <w:i w:val="0"/>
                <w:iCs w:val="0"/>
                <w:spacing w:val="-6"/>
              </w:rPr>
              <w:t>психоактивн</w:t>
            </w:r>
            <w:r w:rsidR="00F31F6F">
              <w:rPr>
                <w:rStyle w:val="ad"/>
                <w:i w:val="0"/>
                <w:iCs w:val="0"/>
                <w:spacing w:val="-6"/>
              </w:rPr>
              <w:t>ых</w:t>
            </w:r>
            <w:proofErr w:type="spellEnd"/>
            <w:r w:rsidR="00F31F6F">
              <w:rPr>
                <w:rStyle w:val="ad"/>
                <w:i w:val="0"/>
                <w:iCs w:val="0"/>
                <w:spacing w:val="-6"/>
              </w:rPr>
              <w:t xml:space="preserve"> веществ детьми и подростками</w:t>
            </w:r>
            <w:r w:rsidR="00C6495D">
              <w:rPr>
                <w:rStyle w:val="ad"/>
                <w:i w:val="0"/>
                <w:iCs w:val="0"/>
                <w:spacing w:val="-6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15BA" w14:textId="5E47236D" w:rsidR="00DA65D1" w:rsidRPr="007D5E81" w:rsidRDefault="00DA65D1" w:rsidP="00C6495D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7D5E81">
              <w:rPr>
                <w:rStyle w:val="ad"/>
                <w:i w:val="0"/>
                <w:iCs w:val="0"/>
                <w:spacing w:val="-6"/>
              </w:rPr>
              <w:t>В течение месяца</w:t>
            </w:r>
          </w:p>
          <w:p w14:paraId="3C77970C" w14:textId="18C03A58" w:rsidR="00DA65D1" w:rsidRPr="007D5E81" w:rsidRDefault="00DA65D1" w:rsidP="00C6495D">
            <w:pPr>
              <w:jc w:val="center"/>
            </w:pPr>
            <w:r w:rsidRPr="007D5E81">
              <w:rPr>
                <w:rStyle w:val="ad"/>
                <w:i w:val="0"/>
                <w:iCs w:val="0"/>
                <w:spacing w:val="-6"/>
              </w:rPr>
              <w:t>По запросу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88EA" w14:textId="218AF72C" w:rsidR="00DA65D1" w:rsidRPr="007D5E81" w:rsidRDefault="00DA65D1" w:rsidP="00C6495D">
            <w:r w:rsidRPr="007D5E81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DA65D1" w:rsidRPr="00072431" w14:paraId="168B6623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FA7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E7B" w14:textId="5B16A951" w:rsidR="00DA65D1" w:rsidRPr="007D5E81" w:rsidRDefault="00DA65D1" w:rsidP="00C6495D">
            <w:pPr>
              <w:pStyle w:val="Default"/>
            </w:pPr>
            <w:r w:rsidRPr="007D5E81">
              <w:rPr>
                <w:rStyle w:val="ad"/>
                <w:i w:val="0"/>
                <w:iCs w:val="0"/>
                <w:spacing w:val="-6"/>
              </w:rPr>
              <w:t xml:space="preserve">Индивидуальные консультации родителей (законных представителей) по вопросам формирования здорового образа жизни и профилактики употребления </w:t>
            </w:r>
            <w:proofErr w:type="spellStart"/>
            <w:r w:rsidRPr="007D5E81">
              <w:rPr>
                <w:rStyle w:val="ad"/>
                <w:i w:val="0"/>
                <w:iCs w:val="0"/>
                <w:spacing w:val="-6"/>
              </w:rPr>
              <w:t>психоактивн</w:t>
            </w:r>
            <w:r w:rsidR="00F31F6F">
              <w:rPr>
                <w:rStyle w:val="ad"/>
                <w:i w:val="0"/>
                <w:iCs w:val="0"/>
                <w:spacing w:val="-6"/>
              </w:rPr>
              <w:t>ых</w:t>
            </w:r>
            <w:proofErr w:type="spellEnd"/>
            <w:r w:rsidR="00F31F6F">
              <w:rPr>
                <w:rStyle w:val="ad"/>
                <w:i w:val="0"/>
                <w:iCs w:val="0"/>
                <w:spacing w:val="-6"/>
              </w:rPr>
              <w:t xml:space="preserve"> веществ детьми и подростками</w:t>
            </w:r>
            <w:r w:rsidR="00C6495D">
              <w:rPr>
                <w:rStyle w:val="ad"/>
                <w:i w:val="0"/>
                <w:iCs w:val="0"/>
                <w:spacing w:val="-6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DF" w14:textId="72A23A00" w:rsidR="00DA65D1" w:rsidRPr="007D5E81" w:rsidRDefault="00DA65D1" w:rsidP="00C6495D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7D5E81">
              <w:rPr>
                <w:rStyle w:val="ad"/>
                <w:i w:val="0"/>
                <w:iCs w:val="0"/>
                <w:spacing w:val="-6"/>
              </w:rPr>
              <w:t>В течение месяца</w:t>
            </w:r>
          </w:p>
          <w:p w14:paraId="5E59F557" w14:textId="7E764B7D" w:rsidR="00DA65D1" w:rsidRPr="007D5E81" w:rsidRDefault="00DA65D1" w:rsidP="00C6495D">
            <w:pPr>
              <w:jc w:val="center"/>
            </w:pPr>
            <w:r w:rsidRPr="007D5E81">
              <w:rPr>
                <w:rStyle w:val="ad"/>
                <w:i w:val="0"/>
                <w:iCs w:val="0"/>
                <w:spacing w:val="-6"/>
              </w:rPr>
              <w:t>По запросу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095" w14:textId="1B3AE842" w:rsidR="00DA65D1" w:rsidRPr="007D5E81" w:rsidRDefault="00DA65D1" w:rsidP="00C6495D">
            <w:r w:rsidRPr="007D5E81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DA65D1" w:rsidRPr="00072431" w14:paraId="1C0B642F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AA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2AD" w14:textId="59743B60" w:rsidR="00DA65D1" w:rsidRPr="007D5E81" w:rsidRDefault="00DA65D1" w:rsidP="00C6495D">
            <w:r w:rsidRPr="007D5E81">
              <w:t xml:space="preserve">Стажерская площадка по профессиональному </w:t>
            </w:r>
            <w:r w:rsidRPr="007D5E81">
              <w:lastRenderedPageBreak/>
              <w:t>сопровождению молодых педагогов «Создание условий успешной социализации дошкольников через экологическое воспитание»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DCC" w14:textId="44688C7D" w:rsidR="00DA65D1" w:rsidRPr="007D5E81" w:rsidRDefault="00DA65D1" w:rsidP="00C6495D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</w:pPr>
            <w:r w:rsidRPr="007D5E81">
              <w:lastRenderedPageBreak/>
              <w:t>20.01.2022</w:t>
            </w:r>
          </w:p>
          <w:p w14:paraId="2A661A9B" w14:textId="346F6ADD" w:rsidR="00DA65D1" w:rsidRPr="007D5E81" w:rsidRDefault="00DA65D1" w:rsidP="00C6495D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</w:pPr>
            <w:r w:rsidRPr="007D5E81">
              <w:lastRenderedPageBreak/>
              <w:t>13.00</w:t>
            </w:r>
          </w:p>
          <w:p w14:paraId="2335F7B3" w14:textId="70A19E9E" w:rsidR="00DA65D1" w:rsidRPr="007D5E81" w:rsidRDefault="00DA65D1" w:rsidP="00C6495D">
            <w:pPr>
              <w:jc w:val="center"/>
              <w:rPr>
                <w:color w:val="FF0000"/>
              </w:rPr>
            </w:pPr>
            <w:r w:rsidRPr="007D5E81">
              <w:t>МАДОУ</w:t>
            </w:r>
            <w:r w:rsidRPr="007D5E81">
              <w:rPr>
                <w:color w:val="FF0000"/>
              </w:rPr>
              <w:t xml:space="preserve"> </w:t>
            </w:r>
            <w:r w:rsidRPr="007D5E81">
              <w:t>«Детский сад №49» г</w:t>
            </w:r>
            <w:proofErr w:type="gramStart"/>
            <w:r w:rsidRPr="007D5E81">
              <w:t>.Т</w:t>
            </w:r>
            <w:proofErr w:type="gramEnd"/>
            <w:r w:rsidRPr="007D5E81">
              <w:t>обольска</w:t>
            </w:r>
            <w:r w:rsidRPr="007D5E81">
              <w:rPr>
                <w:color w:val="FF0000"/>
              </w:rPr>
              <w:t xml:space="preserve">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67E" w14:textId="77777777" w:rsidR="00DA65D1" w:rsidRPr="007D5E81" w:rsidRDefault="00DA65D1" w:rsidP="00C6495D">
            <w:r w:rsidRPr="007D5E81">
              <w:lastRenderedPageBreak/>
              <w:t>Н.В. Куппель</w:t>
            </w:r>
          </w:p>
          <w:p w14:paraId="10273FED" w14:textId="679C5F9F" w:rsidR="00DA65D1" w:rsidRPr="007D5E81" w:rsidRDefault="00DA65D1" w:rsidP="00C6495D">
            <w:r w:rsidRPr="007D5E81">
              <w:lastRenderedPageBreak/>
              <w:t>Д.Н. Пикеева</w:t>
            </w:r>
          </w:p>
          <w:p w14:paraId="750D3924" w14:textId="510F45D1" w:rsidR="00DA65D1" w:rsidRPr="007D5E81" w:rsidRDefault="00DA65D1" w:rsidP="00C6495D">
            <w:r w:rsidRPr="007D5E81">
              <w:t>Т.Н. Федосеева</w:t>
            </w:r>
          </w:p>
          <w:p w14:paraId="686C4120" w14:textId="77777777" w:rsidR="00DA65D1" w:rsidRPr="007D5E81" w:rsidRDefault="00DA65D1" w:rsidP="00C6495D">
            <w:pPr>
              <w:rPr>
                <w:color w:val="FF0000"/>
              </w:rPr>
            </w:pPr>
          </w:p>
        </w:tc>
      </w:tr>
      <w:tr w:rsidR="00DA65D1" w:rsidRPr="00072431" w14:paraId="3156F948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E1A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FB4516" w14:textId="374107C3" w:rsidR="00DA65D1" w:rsidRPr="007D5E81" w:rsidRDefault="00DA65D1" w:rsidP="00C6495D">
            <w:pPr>
              <w:pStyle w:val="Default"/>
            </w:pPr>
            <w:r w:rsidRPr="007D5E81">
              <w:rPr>
                <w:lang w:eastAsia="en-US"/>
              </w:rPr>
              <w:t>Семинар для педагогов-психологов по сопровождению детей с РАС: «Сопровождение процесса инклюзи</w:t>
            </w:r>
            <w:r w:rsidR="00F31F6F">
              <w:rPr>
                <w:lang w:eastAsia="en-US"/>
              </w:rPr>
              <w:t>вного образования детей с РАС»</w:t>
            </w:r>
            <w:r w:rsidR="00C6495D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BFDFB9" w14:textId="0E3687DB" w:rsidR="00DA65D1" w:rsidRPr="007D5E81" w:rsidRDefault="00DA65D1" w:rsidP="00C6495D">
            <w:pPr>
              <w:jc w:val="center"/>
              <w:rPr>
                <w:rFonts w:eastAsia="Calibri"/>
                <w:lang w:eastAsia="en-US"/>
              </w:rPr>
            </w:pPr>
            <w:r w:rsidRPr="007D5E81">
              <w:rPr>
                <w:rFonts w:eastAsia="Calibri"/>
                <w:lang w:eastAsia="en-US"/>
              </w:rPr>
              <w:t xml:space="preserve">29.01.2022 </w:t>
            </w:r>
          </w:p>
          <w:p w14:paraId="24F6AB1A" w14:textId="597DC233" w:rsidR="00DA65D1" w:rsidRPr="007D5E81" w:rsidRDefault="00DA65D1" w:rsidP="00C6495D">
            <w:pPr>
              <w:jc w:val="center"/>
              <w:rPr>
                <w:rFonts w:eastAsia="Calibri"/>
                <w:lang w:eastAsia="en-US"/>
              </w:rPr>
            </w:pPr>
            <w:r w:rsidRPr="007D5E81">
              <w:rPr>
                <w:rFonts w:eastAsia="Calibri"/>
                <w:lang w:eastAsia="en-US"/>
              </w:rPr>
              <w:t>15.00</w:t>
            </w:r>
          </w:p>
          <w:p w14:paraId="529650C1" w14:textId="72EE9075" w:rsidR="00DA65D1" w:rsidRPr="007D5E81" w:rsidRDefault="00DA65D1" w:rsidP="00C6495D">
            <w:pPr>
              <w:jc w:val="center"/>
              <w:rPr>
                <w:rFonts w:eastAsia="Calibri"/>
                <w:lang w:eastAsia="en-US"/>
              </w:rPr>
            </w:pPr>
            <w:r w:rsidRPr="007D5E81">
              <w:rPr>
                <w:rFonts w:eastAsia="Calibri"/>
                <w:lang w:eastAsia="en-US"/>
              </w:rPr>
              <w:t>МАОУ СОШ№13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EE4D" w14:textId="0EDF92D1" w:rsidR="00DA65D1" w:rsidRPr="007D5E81" w:rsidRDefault="00DA65D1" w:rsidP="00C6495D">
            <w:r w:rsidRPr="007D5E81">
              <w:t>Е.Ю. Утенкова</w:t>
            </w:r>
          </w:p>
        </w:tc>
      </w:tr>
      <w:tr w:rsidR="00DA65D1" w:rsidRPr="00072431" w14:paraId="41EC0D05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A6C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171BE" w14:textId="302A14FF" w:rsidR="00DA65D1" w:rsidRPr="007D5E81" w:rsidRDefault="00DA65D1" w:rsidP="00C6495D">
            <w:pPr>
              <w:pStyle w:val="Default"/>
            </w:pPr>
            <w:r w:rsidRPr="007D5E81">
              <w:rPr>
                <w:bCs/>
              </w:rPr>
              <w:t>Проект «Компас для дилетанта» для молодых педагогов. Встреча с творчески работающими пе</w:t>
            </w:r>
            <w:r w:rsidR="00C6495D">
              <w:rPr>
                <w:bCs/>
              </w:rPr>
              <w:t>дагогами «Методики вдохновения»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13B5E" w14:textId="77777777" w:rsidR="00DA65D1" w:rsidRPr="007D5E81" w:rsidRDefault="00DA65D1" w:rsidP="00C6495D">
            <w:pPr>
              <w:jc w:val="center"/>
              <w:rPr>
                <w:bCs/>
                <w:color w:val="000000"/>
              </w:rPr>
            </w:pPr>
            <w:r w:rsidRPr="007D5E81">
              <w:rPr>
                <w:bCs/>
                <w:color w:val="000000"/>
              </w:rPr>
              <w:t>14.01.2022</w:t>
            </w:r>
          </w:p>
          <w:p w14:paraId="597F880C" w14:textId="77777777" w:rsidR="00DA65D1" w:rsidRPr="007D5E81" w:rsidRDefault="00DA65D1" w:rsidP="00C6495D">
            <w:pPr>
              <w:jc w:val="center"/>
              <w:rPr>
                <w:bCs/>
                <w:color w:val="000000"/>
              </w:rPr>
            </w:pPr>
            <w:r w:rsidRPr="007D5E81">
              <w:rPr>
                <w:bCs/>
                <w:color w:val="000000"/>
              </w:rPr>
              <w:t>15.00</w:t>
            </w:r>
          </w:p>
          <w:p w14:paraId="19555E11" w14:textId="0C931ACA" w:rsidR="00DA65D1" w:rsidRPr="007D5E81" w:rsidRDefault="00DA65D1" w:rsidP="00C6495D">
            <w:pPr>
              <w:jc w:val="center"/>
            </w:pPr>
            <w:r w:rsidRPr="007D5E81">
              <w:rPr>
                <w:bCs/>
                <w:color w:val="000000"/>
              </w:rPr>
              <w:t>ул. Ремезова, 27, конференц-зал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760F" w14:textId="68AA8D69" w:rsidR="00DA65D1" w:rsidRPr="007D5E81" w:rsidRDefault="00DA65D1" w:rsidP="00C6495D">
            <w:r w:rsidRPr="007D5E81">
              <w:rPr>
                <w:bCs/>
                <w:color w:val="000000"/>
              </w:rPr>
              <w:t>Л.Ю.</w:t>
            </w:r>
            <w:r w:rsidR="00C6495D">
              <w:rPr>
                <w:bCs/>
                <w:color w:val="000000"/>
              </w:rPr>
              <w:t xml:space="preserve"> </w:t>
            </w:r>
            <w:r w:rsidRPr="007D5E81">
              <w:rPr>
                <w:bCs/>
                <w:color w:val="000000"/>
              </w:rPr>
              <w:t xml:space="preserve">Кибало </w:t>
            </w:r>
          </w:p>
        </w:tc>
      </w:tr>
      <w:tr w:rsidR="00DA65D1" w:rsidRPr="00072431" w14:paraId="307B0663" w14:textId="77777777" w:rsidTr="00B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D48" w14:textId="77777777" w:rsidR="00DA65D1" w:rsidRPr="007D5E81" w:rsidRDefault="00DA65D1" w:rsidP="00C6495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025" w14:textId="17D7CC41" w:rsidR="00DA65D1" w:rsidRPr="007D5E81" w:rsidRDefault="00DA65D1" w:rsidP="00C6495D">
            <w:r w:rsidRPr="007D5E81">
              <w:t xml:space="preserve">Мастер – класс со специалистами СПК </w:t>
            </w:r>
            <w:proofErr w:type="spellStart"/>
            <w:r w:rsidRPr="007D5E81">
              <w:t>Family</w:t>
            </w:r>
            <w:proofErr w:type="spellEnd"/>
            <w:r w:rsidRPr="007D5E81">
              <w:t xml:space="preserve"> «Технологии формирования культуры и психологии успешности в работе воспитателя»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619" w14:textId="54DB998A" w:rsidR="00DA65D1" w:rsidRPr="007D5E81" w:rsidRDefault="00DA65D1" w:rsidP="00C6495D">
            <w:pPr>
              <w:jc w:val="center"/>
              <w:rPr>
                <w:rFonts w:eastAsia="Calibri"/>
                <w:lang w:eastAsia="en-US"/>
              </w:rPr>
            </w:pPr>
            <w:r w:rsidRPr="007D5E81">
              <w:t>Январь 202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EF5" w14:textId="77777777" w:rsidR="00DA65D1" w:rsidRPr="007D5E81" w:rsidRDefault="00DA65D1" w:rsidP="00C6495D">
            <w:r w:rsidRPr="007D5E81">
              <w:t xml:space="preserve">Д.Н. Пикеева </w:t>
            </w:r>
          </w:p>
          <w:p w14:paraId="4BA91442" w14:textId="77777777" w:rsidR="00DA65D1" w:rsidRPr="007D5E81" w:rsidRDefault="00DA65D1" w:rsidP="00C6495D"/>
        </w:tc>
      </w:tr>
      <w:tr w:rsidR="00DA65D1" w:rsidRPr="00072431" w14:paraId="08B480EA" w14:textId="77777777" w:rsidTr="00B1695E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D13" w14:textId="77777777" w:rsidR="00DA65D1" w:rsidRPr="00072431" w:rsidRDefault="00DA65D1" w:rsidP="00C6495D">
            <w:pPr>
              <w:jc w:val="center"/>
              <w:rPr>
                <w:b/>
              </w:rPr>
            </w:pPr>
            <w:r w:rsidRPr="00072431">
              <w:rPr>
                <w:b/>
              </w:rPr>
              <w:t>Работа с учащимися</w:t>
            </w:r>
          </w:p>
        </w:tc>
      </w:tr>
      <w:tr w:rsidR="00DA65D1" w:rsidRPr="00072431" w14:paraId="7C3F0A0A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A388" w14:textId="367E207C" w:rsidR="00DA65D1" w:rsidRPr="00072431" w:rsidRDefault="00DA65D1" w:rsidP="00C6495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7B2A" w14:textId="4023ABB8" w:rsidR="00DA65D1" w:rsidRPr="007D5E81" w:rsidRDefault="00DA65D1" w:rsidP="00C6495D">
            <w:pPr>
              <w:rPr>
                <w:bCs/>
              </w:rPr>
            </w:pPr>
            <w:r w:rsidRPr="007D5E81">
              <w:rPr>
                <w:bCs/>
              </w:rPr>
              <w:t>Конкурс «Талант-шоу», номинация Декламация»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6B52" w14:textId="77777777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20.01.2022</w:t>
            </w:r>
          </w:p>
          <w:p w14:paraId="3494F97D" w14:textId="77777777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 xml:space="preserve">15.00 </w:t>
            </w:r>
          </w:p>
          <w:p w14:paraId="45CBBD2B" w14:textId="5233FBF0" w:rsidR="00DA65D1" w:rsidRPr="007D5E81" w:rsidRDefault="00DA65D1" w:rsidP="00C6495D">
            <w:pPr>
              <w:jc w:val="center"/>
            </w:pPr>
            <w:r w:rsidRPr="007D5E81">
              <w:rPr>
                <w:bCs/>
              </w:rPr>
              <w:t>МАОУ СОШ №7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F6F7" w14:textId="2F5503A0" w:rsidR="00DA65D1" w:rsidRPr="007D5E81" w:rsidRDefault="00DA65D1" w:rsidP="00C6495D">
            <w:r w:rsidRPr="007D5E81">
              <w:rPr>
                <w:lang w:eastAsia="en-US"/>
              </w:rPr>
              <w:t>Л.Д. Ильясова, И.С. Томилов</w:t>
            </w:r>
          </w:p>
        </w:tc>
      </w:tr>
      <w:tr w:rsidR="00DA65D1" w:rsidRPr="00072431" w14:paraId="334D2AC7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733" w14:textId="1FB0F9AF" w:rsidR="00DA65D1" w:rsidRPr="00072431" w:rsidRDefault="00DA65D1" w:rsidP="00C6495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B2DB" w14:textId="337F9679" w:rsidR="00DA65D1" w:rsidRPr="007D5E81" w:rsidRDefault="00DA65D1" w:rsidP="00C6495D">
            <w:r w:rsidRPr="007D5E81">
              <w:rPr>
                <w:bCs/>
              </w:rPr>
              <w:t>Городская игра по ИКТ, 6-8 классы в рамках заседания ГМО учителей информатики «Современный урок с позиции стандартов нового поколения: изучение теоретических вопросов по проблемам современного урока; изучение инновационного педагогического опыта новых методов и  приемов обучения»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723C" w14:textId="77777777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25.01.2022</w:t>
            </w:r>
          </w:p>
          <w:p w14:paraId="0DDF63F5" w14:textId="77777777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15.00</w:t>
            </w:r>
          </w:p>
          <w:p w14:paraId="3D2601E1" w14:textId="4E0A60A8" w:rsidR="00DA65D1" w:rsidRPr="007D5E81" w:rsidRDefault="00DA65D1" w:rsidP="00C6495D">
            <w:pPr>
              <w:contextualSpacing/>
              <w:jc w:val="center"/>
            </w:pPr>
            <w:r w:rsidRPr="007D5E81">
              <w:rPr>
                <w:bCs/>
              </w:rPr>
              <w:t>МАОУ СОШ №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236" w14:textId="7F2ADEC6" w:rsidR="00DA65D1" w:rsidRPr="007D5E81" w:rsidRDefault="00DA65D1" w:rsidP="00C6495D">
            <w:r w:rsidRPr="007D5E81">
              <w:rPr>
                <w:lang w:eastAsia="en-US"/>
              </w:rPr>
              <w:t xml:space="preserve">З.К. </w:t>
            </w:r>
            <w:proofErr w:type="spellStart"/>
            <w:r w:rsidRPr="007D5E81">
              <w:rPr>
                <w:lang w:eastAsia="en-US"/>
              </w:rPr>
              <w:t>Махмутова</w:t>
            </w:r>
            <w:proofErr w:type="spellEnd"/>
            <w:r w:rsidRPr="007D5E81">
              <w:rPr>
                <w:lang w:eastAsia="en-US"/>
              </w:rPr>
              <w:t xml:space="preserve"> И.С. Томилов</w:t>
            </w:r>
          </w:p>
        </w:tc>
      </w:tr>
      <w:tr w:rsidR="00DA65D1" w:rsidRPr="00072431" w14:paraId="511B311F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2B6" w14:textId="636770BC" w:rsidR="00DA65D1" w:rsidRPr="00072431" w:rsidRDefault="00DA65D1" w:rsidP="00C6495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FD13" w14:textId="40BC77A0" w:rsidR="00DA65D1" w:rsidRPr="007D5E81" w:rsidRDefault="00DA65D1" w:rsidP="00C6495D">
            <w:pPr>
              <w:rPr>
                <w:bCs/>
              </w:rPr>
            </w:pPr>
            <w:proofErr w:type="spellStart"/>
            <w:r w:rsidRPr="007D5E81">
              <w:rPr>
                <w:bCs/>
              </w:rPr>
              <w:t>Тренинговое</w:t>
            </w:r>
            <w:proofErr w:type="spellEnd"/>
            <w:r w:rsidRPr="007D5E81">
              <w:rPr>
                <w:bCs/>
              </w:rPr>
              <w:t xml:space="preserve"> за</w:t>
            </w:r>
            <w:r w:rsidR="005A1CC7">
              <w:rPr>
                <w:bCs/>
              </w:rPr>
              <w:t>нятие</w:t>
            </w:r>
            <w:r w:rsidRPr="007D5E81">
              <w:rPr>
                <w:bCs/>
              </w:rPr>
              <w:t xml:space="preserve"> «Учимся говорить НЕТ!»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EEE0" w14:textId="00F09AF4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13.01.2022</w:t>
            </w:r>
          </w:p>
          <w:p w14:paraId="3B1E9B25" w14:textId="06D5121F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МАОУ СОШ №7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94439" w14:textId="5560FD80" w:rsidR="00DA65D1" w:rsidRPr="007D5E81" w:rsidRDefault="00292F31" w:rsidP="00C6495D">
            <w:pPr>
              <w:rPr>
                <w:bCs/>
              </w:rPr>
            </w:pPr>
            <w:r w:rsidRPr="00292F31">
              <w:rPr>
                <w:bCs/>
              </w:rPr>
              <w:t>Т.Г Кабурова, руководитель кабинета ПАВ</w:t>
            </w:r>
          </w:p>
        </w:tc>
      </w:tr>
      <w:tr w:rsidR="00DA65D1" w:rsidRPr="00072431" w14:paraId="2BE6FAC5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B32" w14:textId="77777777" w:rsidR="00DA65D1" w:rsidRPr="00072431" w:rsidRDefault="00DA65D1" w:rsidP="00C6495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A510" w14:textId="1945FC89" w:rsidR="00DA65D1" w:rsidRPr="007D5E81" w:rsidRDefault="00DA65D1" w:rsidP="00C6495D">
            <w:pPr>
              <w:rPr>
                <w:bCs/>
              </w:rPr>
            </w:pPr>
            <w:r w:rsidRPr="007D5E81">
              <w:rPr>
                <w:bCs/>
              </w:rPr>
              <w:t>Семинары-практикумы для педагогов по профилактике употребления ПАВ несовершеннолетними: «</w:t>
            </w:r>
            <w:proofErr w:type="spellStart"/>
            <w:r w:rsidRPr="007D5E81">
              <w:rPr>
                <w:bCs/>
              </w:rPr>
              <w:t>Саморазрушающее</w:t>
            </w:r>
            <w:proofErr w:type="spellEnd"/>
            <w:r w:rsidRPr="007D5E81">
              <w:rPr>
                <w:bCs/>
              </w:rPr>
              <w:t xml:space="preserve"> поведение и </w:t>
            </w:r>
            <w:proofErr w:type="spellStart"/>
            <w:r w:rsidRPr="007D5E81">
              <w:rPr>
                <w:bCs/>
              </w:rPr>
              <w:t>аддикции</w:t>
            </w:r>
            <w:proofErr w:type="spellEnd"/>
            <w:r w:rsidRPr="007D5E81">
              <w:rPr>
                <w:bCs/>
              </w:rPr>
              <w:t>: как определить и что предпринять». Для педагогов-психологов, социальных педагогов, заместителей директора по ВР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4BDC" w14:textId="479F7CB3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20.01.2022</w:t>
            </w:r>
          </w:p>
          <w:p w14:paraId="27B719C3" w14:textId="77777777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онлайн</w:t>
            </w:r>
          </w:p>
          <w:p w14:paraId="689D1D9E" w14:textId="0E6D8F63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15.0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62930" w14:textId="668BEC07" w:rsidR="00DA65D1" w:rsidRPr="007D5E81" w:rsidRDefault="00DA65D1" w:rsidP="00C6495D">
            <w:pPr>
              <w:rPr>
                <w:bCs/>
              </w:rPr>
            </w:pPr>
            <w:r w:rsidRPr="007D5E81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DA65D1" w:rsidRPr="00072431" w14:paraId="106BF902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36F" w14:textId="77777777" w:rsidR="00DA65D1" w:rsidRPr="00072431" w:rsidRDefault="00DA65D1" w:rsidP="00C6495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682F" w14:textId="2CF5CB38" w:rsidR="00DA65D1" w:rsidRPr="007D5E81" w:rsidRDefault="00DA65D1" w:rsidP="00C6495D">
            <w:pPr>
              <w:rPr>
                <w:bCs/>
              </w:rPr>
            </w:pPr>
            <w:proofErr w:type="spellStart"/>
            <w:r w:rsidRPr="007D5E81">
              <w:rPr>
                <w:bCs/>
              </w:rPr>
              <w:t>Тренинговое</w:t>
            </w:r>
            <w:proofErr w:type="spellEnd"/>
            <w:r w:rsidR="005A1CC7" w:rsidRPr="005A1CC7">
              <w:rPr>
                <w:bCs/>
              </w:rPr>
              <w:t xml:space="preserve"> занятие</w:t>
            </w:r>
            <w:r w:rsidRPr="007D5E81">
              <w:rPr>
                <w:bCs/>
              </w:rPr>
              <w:t xml:space="preserve"> «Выбор»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A083" w14:textId="0239390A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27.01.2022</w:t>
            </w:r>
          </w:p>
          <w:p w14:paraId="37EEAB44" w14:textId="2888A159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МАОУ СОШ №1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2186" w14:textId="243ACCD6" w:rsidR="00DA65D1" w:rsidRPr="007D5E81" w:rsidRDefault="00DA65D1" w:rsidP="00C6495D">
            <w:pPr>
              <w:rPr>
                <w:bCs/>
              </w:rPr>
            </w:pPr>
            <w:r w:rsidRPr="007D5E81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DA65D1" w:rsidRPr="00072431" w14:paraId="0AF0FFFE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A89" w14:textId="77777777" w:rsidR="00DA65D1" w:rsidRPr="00072431" w:rsidRDefault="00DA65D1" w:rsidP="00C6495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5898" w14:textId="4E7C6C8B" w:rsidR="00DA65D1" w:rsidRPr="007D5E81" w:rsidRDefault="00DA65D1" w:rsidP="00C6495D">
            <w:pPr>
              <w:rPr>
                <w:bCs/>
              </w:rPr>
            </w:pPr>
            <w:r w:rsidRPr="007D5E81">
              <w:t>Региональный этап Все</w:t>
            </w:r>
            <w:r w:rsidR="00C6495D">
              <w:t>российской олимпиады школьников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9C5A" w14:textId="7504010B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t>11.01.-30.01.202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206E" w14:textId="06D8A86F" w:rsidR="00DA65D1" w:rsidRPr="007D5E81" w:rsidRDefault="00DA65D1" w:rsidP="00C6495D">
            <w:pPr>
              <w:rPr>
                <w:bCs/>
              </w:rPr>
            </w:pPr>
            <w:r w:rsidRPr="007D5E81">
              <w:t>Л.П.</w:t>
            </w:r>
            <w:r w:rsidR="00C6495D">
              <w:t xml:space="preserve"> </w:t>
            </w:r>
            <w:r w:rsidRPr="007D5E81">
              <w:t>Шебанова</w:t>
            </w:r>
          </w:p>
        </w:tc>
      </w:tr>
      <w:tr w:rsidR="00292F31" w:rsidRPr="00072431" w14:paraId="5B2E59DB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15" w14:textId="77777777" w:rsidR="00292F31" w:rsidRPr="00072431" w:rsidRDefault="00292F31" w:rsidP="00C6495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9EF" w14:textId="165CF2BB" w:rsidR="00292F31" w:rsidRPr="007D5E81" w:rsidRDefault="005A1CC7" w:rsidP="00C6495D">
            <w:r>
              <w:t xml:space="preserve">Организация занятости и </w:t>
            </w:r>
            <w:proofErr w:type="gramStart"/>
            <w:r>
              <w:t>контроль за</w:t>
            </w:r>
            <w:proofErr w:type="gramEnd"/>
            <w:r>
              <w:t xml:space="preserve"> несовершеннолетними и их семьями, находящимися в социально опасном положении</w:t>
            </w:r>
            <w:r w:rsidR="00100407">
              <w:t xml:space="preserve"> (по месту жительства, в том числе посредством телефонной связи)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6BA7" w14:textId="0EF95833" w:rsidR="00292F31" w:rsidRPr="007D5E81" w:rsidRDefault="005A1CC7" w:rsidP="00C6495D">
            <w:pPr>
              <w:jc w:val="center"/>
            </w:pPr>
            <w:r>
              <w:t>01.01.-10.01.202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B9BD" w14:textId="4FC3C63F" w:rsidR="00292F31" w:rsidRPr="007D5E81" w:rsidRDefault="00100407" w:rsidP="00C6495D">
            <w:r>
              <w:t>Л.В. Ушакова</w:t>
            </w:r>
          </w:p>
        </w:tc>
      </w:tr>
      <w:tr w:rsidR="00DA65D1" w:rsidRPr="00072431" w14:paraId="1C0CD8D8" w14:textId="77777777" w:rsidTr="007D5E81"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5A1D" w14:textId="77777777" w:rsidR="00DA65D1" w:rsidRPr="007D5E81" w:rsidRDefault="00DA65D1" w:rsidP="00C6495D">
            <w:pPr>
              <w:ind w:left="1310"/>
              <w:jc w:val="center"/>
            </w:pPr>
            <w:r w:rsidRPr="007D5E81">
              <w:rPr>
                <w:b/>
              </w:rPr>
              <w:t>Конкурсы, конференции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DAEF" w14:textId="77777777" w:rsidR="00DA65D1" w:rsidRPr="007D5E81" w:rsidRDefault="00DA65D1" w:rsidP="00C6495D">
            <w:pPr>
              <w:jc w:val="both"/>
            </w:pPr>
          </w:p>
        </w:tc>
      </w:tr>
      <w:tr w:rsidR="00DA65D1" w:rsidRPr="00072431" w14:paraId="5EE93F43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E07" w14:textId="09D85AEB" w:rsidR="00DA65D1" w:rsidRPr="00072431" w:rsidRDefault="00DA65D1" w:rsidP="00C6495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DAA5" w14:textId="34A13D3C" w:rsidR="00DA65D1" w:rsidRPr="007D5E81" w:rsidRDefault="00DA65D1" w:rsidP="00C6495D">
            <w:r w:rsidRPr="007D5E81">
              <w:t>Муниципальный конкурс профессионального мастерства «Педагог года – 2022».</w:t>
            </w:r>
          </w:p>
          <w:p w14:paraId="3BD1F3AB" w14:textId="40C25C27" w:rsidR="00DA65D1" w:rsidRPr="007D5E81" w:rsidRDefault="00F31F6F" w:rsidP="00C6495D">
            <w:pPr>
              <w:shd w:val="clear" w:color="auto" w:fill="FFFFFF"/>
              <w:tabs>
                <w:tab w:val="left" w:pos="709"/>
              </w:tabs>
              <w:jc w:val="both"/>
            </w:pPr>
            <w:r>
              <w:t>Заочный этап. Очный этап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9DA8" w14:textId="23A325B5" w:rsidR="00DA65D1" w:rsidRPr="007D5E81" w:rsidRDefault="00DA65D1" w:rsidP="00C6495D">
            <w:pPr>
              <w:tabs>
                <w:tab w:val="left" w:pos="3450"/>
              </w:tabs>
              <w:jc w:val="center"/>
            </w:pPr>
            <w:r w:rsidRPr="007D5E81">
              <w:t>17-31.01.2022 заочный этап</w:t>
            </w:r>
          </w:p>
          <w:p w14:paraId="32580CE0" w14:textId="45547D44" w:rsidR="00DA65D1" w:rsidRPr="007D5E81" w:rsidRDefault="00DA65D1" w:rsidP="00C6495D">
            <w:pPr>
              <w:tabs>
                <w:tab w:val="left" w:pos="3450"/>
              </w:tabs>
              <w:jc w:val="center"/>
            </w:pPr>
            <w:r w:rsidRPr="007D5E81">
              <w:t>07-21.02.2022 очный этап</w:t>
            </w:r>
          </w:p>
          <w:p w14:paraId="738E6CF8" w14:textId="62C8FADE" w:rsidR="00DA65D1" w:rsidRPr="007D5E81" w:rsidRDefault="00DA65D1" w:rsidP="00C6495D">
            <w:pPr>
              <w:snapToGrid w:val="0"/>
              <w:jc w:val="center"/>
            </w:pPr>
            <w:r w:rsidRPr="007D5E81">
              <w:t>МАОУ СОШ №16 им. В.П. Неймышев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1A56" w14:textId="77777777" w:rsidR="00DA65D1" w:rsidRPr="007D5E81" w:rsidRDefault="00DA65D1" w:rsidP="00C6495D">
            <w:pPr>
              <w:rPr>
                <w:color w:val="000000" w:themeColor="text1"/>
              </w:rPr>
            </w:pPr>
            <w:r w:rsidRPr="007D5E81">
              <w:rPr>
                <w:color w:val="000000" w:themeColor="text1"/>
              </w:rPr>
              <w:t>Н.Г. Загваздина</w:t>
            </w:r>
          </w:p>
          <w:p w14:paraId="534C3278" w14:textId="77777777" w:rsidR="00DA65D1" w:rsidRPr="007D5E81" w:rsidRDefault="00DA65D1" w:rsidP="00C6495D">
            <w:pPr>
              <w:snapToGrid w:val="0"/>
              <w:rPr>
                <w:color w:val="000000" w:themeColor="text1"/>
              </w:rPr>
            </w:pPr>
            <w:r w:rsidRPr="007D5E81">
              <w:rPr>
                <w:color w:val="000000" w:themeColor="text1"/>
              </w:rPr>
              <w:t>Н.В. Куппель</w:t>
            </w:r>
          </w:p>
          <w:p w14:paraId="39F74A46" w14:textId="734E4A97" w:rsidR="00DA65D1" w:rsidRPr="007D5E81" w:rsidRDefault="00DA65D1" w:rsidP="00C6495D">
            <w:pPr>
              <w:snapToGrid w:val="0"/>
            </w:pPr>
            <w:r w:rsidRPr="007D5E81">
              <w:rPr>
                <w:color w:val="000000" w:themeColor="text1"/>
              </w:rPr>
              <w:t>методисты</w:t>
            </w:r>
          </w:p>
        </w:tc>
      </w:tr>
      <w:tr w:rsidR="00DA65D1" w:rsidRPr="00072431" w14:paraId="402434EA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365" w14:textId="4C24A34A" w:rsidR="00DA65D1" w:rsidRPr="00072431" w:rsidRDefault="00DA65D1" w:rsidP="00C6495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D93F" w14:textId="77777777" w:rsidR="00DA65D1" w:rsidRDefault="00DA65D1" w:rsidP="00C6495D">
            <w:pPr>
              <w:rPr>
                <w:spacing w:val="-6"/>
                <w:lang w:eastAsia="en-US"/>
              </w:rPr>
            </w:pPr>
            <w:r w:rsidRPr="007D5E81">
              <w:rPr>
                <w:spacing w:val="-6"/>
                <w:lang w:eastAsia="en-US"/>
              </w:rPr>
              <w:t xml:space="preserve">Городской конкурс эссе молодых педагогов ОО </w:t>
            </w:r>
            <w:r w:rsidRPr="007D5E81">
              <w:rPr>
                <w:b/>
                <w:bCs/>
                <w:kern w:val="32"/>
              </w:rPr>
              <w:t>«</w:t>
            </w:r>
            <w:bookmarkStart w:id="1" w:name="_Hlk84940883"/>
            <w:r w:rsidRPr="007D5E81">
              <w:rPr>
                <w:spacing w:val="-6"/>
                <w:lang w:eastAsia="en-US"/>
              </w:rPr>
              <w:t>От призвания к признанию</w:t>
            </w:r>
            <w:bookmarkEnd w:id="1"/>
            <w:r w:rsidRPr="007D5E81">
              <w:rPr>
                <w:spacing w:val="-6"/>
                <w:lang w:eastAsia="en-US"/>
              </w:rPr>
              <w:t>»</w:t>
            </w:r>
            <w:r w:rsidR="00C6495D">
              <w:rPr>
                <w:spacing w:val="-6"/>
                <w:lang w:eastAsia="en-US"/>
              </w:rPr>
              <w:t>.</w:t>
            </w:r>
          </w:p>
          <w:p w14:paraId="13B68C4E" w14:textId="7B5615FD" w:rsidR="00C6495D" w:rsidRPr="007D5E81" w:rsidRDefault="00C6495D" w:rsidP="00C6495D"/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8E67" w14:textId="49571F25" w:rsidR="00DA65D1" w:rsidRPr="007D5E81" w:rsidRDefault="00DA65D1" w:rsidP="00C6495D">
            <w:pPr>
              <w:jc w:val="center"/>
            </w:pPr>
            <w:r w:rsidRPr="007D5E81">
              <w:rPr>
                <w:spacing w:val="-6"/>
              </w:rPr>
              <w:t>до 31.01.202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8EA1" w14:textId="77777777" w:rsidR="00DA65D1" w:rsidRPr="007D5E81" w:rsidRDefault="00DA65D1" w:rsidP="00C6495D">
            <w:pPr>
              <w:rPr>
                <w:color w:val="000000"/>
                <w:spacing w:val="-6"/>
              </w:rPr>
            </w:pPr>
            <w:r w:rsidRPr="007D5E81">
              <w:rPr>
                <w:color w:val="000000"/>
                <w:spacing w:val="-6"/>
              </w:rPr>
              <w:t>Н.В. Куппель</w:t>
            </w:r>
          </w:p>
          <w:p w14:paraId="2276BC58" w14:textId="274B7F3F" w:rsidR="00DA65D1" w:rsidRPr="007D5E81" w:rsidRDefault="00DA65D1" w:rsidP="00C6495D">
            <w:pPr>
              <w:jc w:val="both"/>
            </w:pPr>
            <w:r w:rsidRPr="007D5E81">
              <w:rPr>
                <w:color w:val="000000"/>
                <w:spacing w:val="-6"/>
              </w:rPr>
              <w:t>Л.Ю. Кибало</w:t>
            </w:r>
          </w:p>
        </w:tc>
      </w:tr>
      <w:tr w:rsidR="00DA65D1" w:rsidRPr="00072431" w14:paraId="5A904376" w14:textId="77777777" w:rsidTr="007D5E81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3940" w14:textId="77777777" w:rsidR="00DA65D1" w:rsidRPr="007D5E81" w:rsidRDefault="00DA65D1" w:rsidP="00C6495D">
            <w:pPr>
              <w:jc w:val="center"/>
            </w:pPr>
            <w:r w:rsidRPr="007D5E81">
              <w:rPr>
                <w:b/>
                <w:bCs/>
              </w:rPr>
              <w:lastRenderedPageBreak/>
              <w:t>Курсы, семинары</w:t>
            </w:r>
          </w:p>
        </w:tc>
      </w:tr>
      <w:tr w:rsidR="00DA65D1" w:rsidRPr="00072431" w14:paraId="3401706C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F54" w14:textId="60308561" w:rsidR="00DA65D1" w:rsidRPr="00072431" w:rsidRDefault="00DA65D1" w:rsidP="00C6495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C19C" w14:textId="3096723D" w:rsidR="00DA65D1" w:rsidRPr="007D5E81" w:rsidRDefault="00DA65D1" w:rsidP="00C6495D">
            <w:r w:rsidRPr="007D5E81">
              <w:t xml:space="preserve">Дополнительная профессиональная программа повышения квалификации «Школа современного учителя», реализуемая ФГАОУ ДПО Академия </w:t>
            </w:r>
            <w:proofErr w:type="spellStart"/>
            <w:r w:rsidRPr="007D5E81">
              <w:t>Минпросвещения</w:t>
            </w:r>
            <w:proofErr w:type="spellEnd"/>
            <w:r w:rsidRPr="007D5E81">
              <w:t xml:space="preserve"> (ГЗ)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784" w14:textId="695E024B" w:rsidR="00DA65D1" w:rsidRPr="007D5E81" w:rsidRDefault="00DA65D1" w:rsidP="00C6495D">
            <w:pPr>
              <w:jc w:val="center"/>
            </w:pPr>
            <w:r w:rsidRPr="007D5E81">
              <w:t>В течение месяц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448C" w14:textId="29C2A6E4" w:rsidR="00DA65D1" w:rsidRPr="007D5E81" w:rsidRDefault="00DA65D1" w:rsidP="00C6495D">
            <w:r w:rsidRPr="007D5E81">
              <w:rPr>
                <w:lang w:eastAsia="en-US"/>
              </w:rPr>
              <w:t>И.С. Томилов</w:t>
            </w:r>
          </w:p>
        </w:tc>
      </w:tr>
      <w:tr w:rsidR="00DA65D1" w:rsidRPr="00072431" w14:paraId="616B696A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69A" w14:textId="4079C709" w:rsidR="00DA65D1" w:rsidRPr="00072431" w:rsidRDefault="00DA65D1" w:rsidP="00C6495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03D8" w14:textId="16A95439" w:rsidR="00DA65D1" w:rsidRPr="007D5E81" w:rsidRDefault="00DA65D1" w:rsidP="00C6495D">
            <w:pPr>
              <w:rPr>
                <w:lang w:eastAsia="en-US"/>
              </w:rPr>
            </w:pPr>
            <w:r w:rsidRPr="007D5E81">
              <w:t>Курсы повышения квалификации ГАПОУ ТО «Колледж цифровых и педагогических технологий» (ГЗ)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491B" w14:textId="29108D4F" w:rsidR="00DA65D1" w:rsidRPr="007D5E81" w:rsidRDefault="00DA65D1" w:rsidP="00C6495D">
            <w:pPr>
              <w:jc w:val="center"/>
              <w:rPr>
                <w:lang w:eastAsia="en-US"/>
              </w:rPr>
            </w:pPr>
            <w:r w:rsidRPr="007D5E81">
              <w:t>В течение месяц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3EB4" w14:textId="6E0463F2" w:rsidR="00DA65D1" w:rsidRPr="007D5E81" w:rsidRDefault="00DA65D1" w:rsidP="00C6495D">
            <w:pPr>
              <w:rPr>
                <w:lang w:eastAsia="en-US"/>
              </w:rPr>
            </w:pPr>
            <w:r w:rsidRPr="007D5E81">
              <w:rPr>
                <w:lang w:eastAsia="en-US"/>
              </w:rPr>
              <w:t>И.С. Томилов</w:t>
            </w:r>
          </w:p>
        </w:tc>
      </w:tr>
      <w:tr w:rsidR="00DA65D1" w:rsidRPr="00072431" w14:paraId="1DD63554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22B" w14:textId="1AD57438" w:rsidR="00DA65D1" w:rsidRPr="00072431" w:rsidRDefault="00DA65D1" w:rsidP="00C6495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8394" w14:textId="7910BBD0" w:rsidR="00DA65D1" w:rsidRPr="007D5E81" w:rsidRDefault="00DA65D1" w:rsidP="00C6495D">
            <w:r w:rsidRPr="007D5E81">
              <w:t xml:space="preserve">Курсы повышения квалификации ГАОУ ТО ДПО «ТОГИРРО», ЦНППМПР </w:t>
            </w:r>
            <w:proofErr w:type="spellStart"/>
            <w:r w:rsidRPr="007D5E81">
              <w:t>г</w:t>
            </w:r>
            <w:proofErr w:type="gramStart"/>
            <w:r w:rsidRPr="007D5E81">
              <w:t>.Т</w:t>
            </w:r>
            <w:proofErr w:type="gramEnd"/>
            <w:r w:rsidRPr="007D5E81">
              <w:t>обольск</w:t>
            </w:r>
            <w:proofErr w:type="spellEnd"/>
            <w:r w:rsidRPr="007D5E81">
              <w:t>, согласно планируемой потребности в курсовой подготовке на 2022 год (ГЗ)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7301" w14:textId="44099F0F" w:rsidR="00DA65D1" w:rsidRPr="007D5E81" w:rsidRDefault="00DA65D1" w:rsidP="00C6495D">
            <w:pPr>
              <w:jc w:val="center"/>
            </w:pPr>
            <w:r w:rsidRPr="007D5E81">
              <w:t>В течение месяц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D1C4" w14:textId="20106F63" w:rsidR="00DA65D1" w:rsidRPr="007D5E81" w:rsidRDefault="00DA65D1" w:rsidP="00C6495D">
            <w:pPr>
              <w:jc w:val="both"/>
            </w:pPr>
            <w:r w:rsidRPr="007D5E81">
              <w:rPr>
                <w:lang w:eastAsia="en-US"/>
              </w:rPr>
              <w:t>И.С. Томилов</w:t>
            </w:r>
          </w:p>
        </w:tc>
      </w:tr>
      <w:tr w:rsidR="00DA65D1" w:rsidRPr="00072431" w14:paraId="26AC75F4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A1A" w14:textId="77777777" w:rsidR="00DA65D1" w:rsidRPr="00072431" w:rsidRDefault="00DA65D1" w:rsidP="00C6495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69DE" w14:textId="120201BE" w:rsidR="00DA65D1" w:rsidRPr="007D5E81" w:rsidRDefault="00DA65D1" w:rsidP="00C6495D">
            <w:r w:rsidRPr="007D5E81">
              <w:t>Курсы повышения квалификации по программам повышения финансовой грамотности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3BFF" w14:textId="530FE201" w:rsidR="00DA65D1" w:rsidRPr="007D5E81" w:rsidRDefault="00DA65D1" w:rsidP="00C6495D">
            <w:pPr>
              <w:jc w:val="center"/>
            </w:pPr>
            <w:r w:rsidRPr="007D5E81">
              <w:t>В течение месяц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7103" w14:textId="65CB044A" w:rsidR="00DA65D1" w:rsidRPr="007D5E81" w:rsidRDefault="00DA65D1" w:rsidP="00C6495D">
            <w:pPr>
              <w:jc w:val="both"/>
            </w:pPr>
            <w:r w:rsidRPr="007D5E81">
              <w:rPr>
                <w:lang w:eastAsia="en-US"/>
              </w:rPr>
              <w:t>И.С. Томилов</w:t>
            </w:r>
          </w:p>
        </w:tc>
      </w:tr>
      <w:tr w:rsidR="00DA65D1" w:rsidRPr="00072431" w14:paraId="101FBD5A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0C4" w14:textId="77777777" w:rsidR="00DA65D1" w:rsidRPr="00072431" w:rsidRDefault="00DA65D1" w:rsidP="00C6495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6116" w14:textId="14C4BA24" w:rsidR="00DA65D1" w:rsidRPr="007D5E81" w:rsidRDefault="00DA65D1" w:rsidP="00C6495D">
            <w:pPr>
              <w:rPr>
                <w:bCs/>
                <w:u w:val="single"/>
              </w:rPr>
            </w:pPr>
            <w:r w:rsidRPr="007D5E81">
              <w:rPr>
                <w:bCs/>
              </w:rPr>
              <w:t>Семинары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 (ГЗ).</w:t>
            </w:r>
          </w:p>
          <w:p w14:paraId="4AFC91D9" w14:textId="72098E24" w:rsidR="00DA65D1" w:rsidRPr="007D5E81" w:rsidRDefault="00DA65D1" w:rsidP="00C6495D">
            <w:r w:rsidRPr="007D5E81">
              <w:rPr>
                <w:bCs/>
              </w:rPr>
              <w:t xml:space="preserve">Учителя ОО (ГИА – 9, 11 </w:t>
            </w:r>
            <w:proofErr w:type="spellStart"/>
            <w:r w:rsidRPr="007D5E81">
              <w:rPr>
                <w:bCs/>
              </w:rPr>
              <w:t>кл</w:t>
            </w:r>
            <w:proofErr w:type="spellEnd"/>
            <w:r w:rsidRPr="007D5E81">
              <w:rPr>
                <w:bCs/>
              </w:rPr>
              <w:t>.)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BDB3" w14:textId="2570A4E4" w:rsidR="00DA65D1" w:rsidRPr="007D5E81" w:rsidRDefault="00DA65D1" w:rsidP="00C6495D">
            <w:pPr>
              <w:jc w:val="center"/>
            </w:pPr>
            <w:r w:rsidRPr="007D5E81">
              <w:t>Январь-апрель 2022</w:t>
            </w:r>
          </w:p>
          <w:p w14:paraId="5ACD79AE" w14:textId="77777777" w:rsidR="00DA65D1" w:rsidRPr="007D5E81" w:rsidRDefault="00DA65D1" w:rsidP="00C6495D">
            <w:pPr>
              <w:jc w:val="center"/>
            </w:pPr>
            <w:r w:rsidRPr="007D5E81">
              <w:t>еженедельно</w:t>
            </w:r>
          </w:p>
          <w:p w14:paraId="56741915" w14:textId="6DAAA0A7" w:rsidR="00DA65D1" w:rsidRPr="007D5E81" w:rsidRDefault="00DA65D1" w:rsidP="00C6495D">
            <w:pPr>
              <w:jc w:val="center"/>
            </w:pPr>
            <w:r w:rsidRPr="007D5E81">
              <w:t>(четверг, пятница)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2002" w14:textId="3DE22D86" w:rsidR="00DA65D1" w:rsidRPr="007D5E81" w:rsidRDefault="00DA65D1" w:rsidP="00C6495D">
            <w:pPr>
              <w:jc w:val="both"/>
            </w:pPr>
            <w:r w:rsidRPr="007D5E81">
              <w:rPr>
                <w:lang w:eastAsia="en-US"/>
              </w:rPr>
              <w:t>И.С. Томилов</w:t>
            </w:r>
          </w:p>
        </w:tc>
      </w:tr>
      <w:tr w:rsidR="00DA65D1" w:rsidRPr="00072431" w14:paraId="1F07FFA0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A42" w14:textId="77777777" w:rsidR="00DA65D1" w:rsidRPr="00072431" w:rsidRDefault="00DA65D1" w:rsidP="00C6495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402D" w14:textId="5A25A981" w:rsidR="00DA65D1" w:rsidRPr="007D5E81" w:rsidRDefault="00DA65D1" w:rsidP="00C6495D">
            <w:pPr>
              <w:rPr>
                <w:bCs/>
                <w:u w:val="single"/>
              </w:rPr>
            </w:pPr>
            <w:r w:rsidRPr="007D5E81">
              <w:rPr>
                <w:bCs/>
              </w:rPr>
              <w:t>Семинар «Подготовка к ОГЭ и ЕГЭ (профильный уровень) по математике» (ГЗ).</w:t>
            </w:r>
          </w:p>
          <w:p w14:paraId="73BAA12B" w14:textId="739EFD27" w:rsidR="00DA65D1" w:rsidRPr="007D5E81" w:rsidRDefault="00DA65D1" w:rsidP="00C6495D">
            <w:r w:rsidRPr="007D5E81">
              <w:rPr>
                <w:bCs/>
              </w:rPr>
              <w:t>Учителя математики, учащиеся (ГИА - 9, 11, профильный уровень)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5C04" w14:textId="6EADE3AA" w:rsidR="00DA65D1" w:rsidRPr="007D5E81" w:rsidRDefault="00DA65D1" w:rsidP="00C6495D">
            <w:pPr>
              <w:jc w:val="center"/>
            </w:pPr>
            <w:r w:rsidRPr="007D5E81">
              <w:t>Январь-апрель 2022</w:t>
            </w:r>
          </w:p>
          <w:p w14:paraId="4E53D567" w14:textId="77777777" w:rsidR="00DA65D1" w:rsidRPr="007D5E81" w:rsidRDefault="00DA65D1" w:rsidP="00C6495D">
            <w:pPr>
              <w:jc w:val="center"/>
            </w:pPr>
            <w:r w:rsidRPr="007D5E81">
              <w:t>еженедельно</w:t>
            </w:r>
          </w:p>
          <w:p w14:paraId="59C5DB7E" w14:textId="469BD33A" w:rsidR="00DA65D1" w:rsidRPr="007D5E81" w:rsidRDefault="00DA65D1" w:rsidP="00C6495D">
            <w:pPr>
              <w:jc w:val="center"/>
            </w:pPr>
            <w:r w:rsidRPr="007D5E81">
              <w:t>(суббота)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47C5" w14:textId="3FBAD54D" w:rsidR="00DA65D1" w:rsidRPr="007D5E81" w:rsidRDefault="00DA65D1" w:rsidP="00C6495D">
            <w:pPr>
              <w:jc w:val="both"/>
            </w:pPr>
            <w:r w:rsidRPr="007D5E81">
              <w:rPr>
                <w:lang w:eastAsia="en-US"/>
              </w:rPr>
              <w:t>И.С. Томилов</w:t>
            </w:r>
          </w:p>
        </w:tc>
      </w:tr>
      <w:tr w:rsidR="00DA65D1" w:rsidRPr="00072431" w14:paraId="3161519A" w14:textId="77777777" w:rsidTr="007D5E81"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7B2D" w14:textId="77777777" w:rsidR="00DA65D1" w:rsidRPr="007D5E81" w:rsidRDefault="00DA65D1" w:rsidP="00C6495D">
            <w:pPr>
              <w:jc w:val="center"/>
              <w:rPr>
                <w:lang w:eastAsia="en-US"/>
              </w:rPr>
            </w:pPr>
            <w:r w:rsidRPr="007D5E81">
              <w:rPr>
                <w:b/>
              </w:rPr>
              <w:t>Городские методические объединения</w:t>
            </w:r>
          </w:p>
        </w:tc>
      </w:tr>
      <w:tr w:rsidR="00DA65D1" w:rsidRPr="00072431" w14:paraId="2E79A72D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82D" w14:textId="77777777" w:rsidR="00DA65D1" w:rsidRPr="00072431" w:rsidRDefault="00DA65D1" w:rsidP="00C6495D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70A4" w14:textId="3562A799" w:rsidR="00DA65D1" w:rsidRPr="007D5E81" w:rsidRDefault="00DA65D1" w:rsidP="00C6495D">
            <w:pPr>
              <w:rPr>
                <w:rFonts w:eastAsia="Calibri"/>
              </w:rPr>
            </w:pPr>
            <w:r w:rsidRPr="007D5E81">
              <w:rPr>
                <w:bCs/>
              </w:rPr>
              <w:t>Городская игра по ИКТ, 6-8 классы в рамках заседания ГМО учителей «Современный урок с позиции стандартов нового поколения: изучение теоретических вопросов по проблемам современного урока; изучение инновационного педагогического опыта новых методов и приемов обучения»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7F7" w14:textId="77777777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25.01.2022</w:t>
            </w:r>
          </w:p>
          <w:p w14:paraId="7EEE9EEF" w14:textId="77777777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15.00</w:t>
            </w:r>
          </w:p>
          <w:p w14:paraId="3DE2298E" w14:textId="23543FB8" w:rsidR="00DA65D1" w:rsidRPr="007D5E81" w:rsidRDefault="00DA65D1" w:rsidP="00C6495D">
            <w:pPr>
              <w:ind w:right="254"/>
              <w:jc w:val="center"/>
            </w:pPr>
            <w:r w:rsidRPr="007D5E81">
              <w:rPr>
                <w:bCs/>
              </w:rPr>
              <w:t>МАОУ СОШ №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0E98" w14:textId="721D4A49" w:rsidR="00DA65D1" w:rsidRPr="007D5E81" w:rsidRDefault="00DA65D1" w:rsidP="00C6495D">
            <w:r w:rsidRPr="007D5E81">
              <w:rPr>
                <w:lang w:eastAsia="en-US"/>
              </w:rPr>
              <w:t xml:space="preserve">З.К. </w:t>
            </w:r>
            <w:proofErr w:type="spellStart"/>
            <w:r w:rsidRPr="007D5E81">
              <w:rPr>
                <w:lang w:eastAsia="en-US"/>
              </w:rPr>
              <w:t>Махмутова</w:t>
            </w:r>
            <w:proofErr w:type="spellEnd"/>
            <w:r w:rsidRPr="007D5E81">
              <w:rPr>
                <w:lang w:eastAsia="en-US"/>
              </w:rPr>
              <w:t xml:space="preserve"> И.С. Томилов</w:t>
            </w:r>
          </w:p>
        </w:tc>
      </w:tr>
      <w:tr w:rsidR="00DA65D1" w:rsidRPr="00072431" w14:paraId="5A69CF82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C21" w14:textId="31B76405" w:rsidR="00DA65D1" w:rsidRPr="00072431" w:rsidRDefault="00DA65D1" w:rsidP="00C6495D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ABBA" w14:textId="24C457C0" w:rsidR="00DA65D1" w:rsidRPr="007D5E81" w:rsidRDefault="00DA65D1" w:rsidP="00C6495D">
            <w:r w:rsidRPr="007D5E81">
              <w:rPr>
                <w:rFonts w:eastAsia="Calibri"/>
              </w:rPr>
              <w:t xml:space="preserve">Заседание ГМО учителей музыки, </w:t>
            </w:r>
            <w:proofErr w:type="gramStart"/>
            <w:r w:rsidRPr="007D5E81">
              <w:rPr>
                <w:rFonts w:eastAsia="Calibri"/>
              </w:rPr>
              <w:t>ИЗО</w:t>
            </w:r>
            <w:proofErr w:type="gramEnd"/>
            <w:r w:rsidRPr="007D5E81">
              <w:rPr>
                <w:rFonts w:eastAsia="Calibri"/>
              </w:rPr>
              <w:t xml:space="preserve"> </w:t>
            </w:r>
            <w:r w:rsidRPr="007D5E81">
              <w:rPr>
                <w:rFonts w:eastAsia="Calibri"/>
                <w:iCs/>
                <w:color w:val="000000"/>
              </w:rPr>
              <w:t xml:space="preserve">«Воспитательный потенциал предметов музыки и ИЗО». </w:t>
            </w:r>
            <w:r w:rsidRPr="007D5E81">
              <w:rPr>
                <w:rFonts w:eastAsia="Calibri"/>
              </w:rPr>
              <w:t>«Город мастеров</w:t>
            </w:r>
            <w:r w:rsidR="00B23E82">
              <w:rPr>
                <w:rFonts w:eastAsia="Calibri"/>
                <w:iCs/>
                <w:color w:val="000000"/>
              </w:rPr>
              <w:t>»</w:t>
            </w:r>
            <w:r w:rsidR="00C6495D">
              <w:rPr>
                <w:rFonts w:eastAsia="Calibri"/>
                <w:iCs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AFC0" w14:textId="77777777" w:rsidR="00DA65D1" w:rsidRPr="007D5E81" w:rsidRDefault="00DA65D1" w:rsidP="00C6495D">
            <w:pPr>
              <w:ind w:right="254"/>
              <w:jc w:val="center"/>
            </w:pPr>
            <w:r w:rsidRPr="007D5E81">
              <w:t>25.01.2022</w:t>
            </w:r>
          </w:p>
          <w:p w14:paraId="5E9E5282" w14:textId="77777777" w:rsidR="00DA65D1" w:rsidRPr="007D5E81" w:rsidRDefault="00DA65D1" w:rsidP="00C6495D">
            <w:pPr>
              <w:ind w:right="254"/>
              <w:jc w:val="center"/>
            </w:pPr>
            <w:r w:rsidRPr="007D5E81">
              <w:t>15.30</w:t>
            </w:r>
          </w:p>
          <w:p w14:paraId="185E5168" w14:textId="0CB83212" w:rsidR="00DA65D1" w:rsidRPr="007D5E81" w:rsidRDefault="00DA65D1" w:rsidP="00C6495D">
            <w:pPr>
              <w:tabs>
                <w:tab w:val="left" w:pos="1701"/>
                <w:tab w:val="left" w:pos="6804"/>
              </w:tabs>
              <w:jc w:val="center"/>
            </w:pPr>
            <w:r w:rsidRPr="007D5E81">
              <w:t>МАОУ СОШ №14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5DB" w14:textId="77777777" w:rsidR="00DA65D1" w:rsidRPr="007D5E81" w:rsidRDefault="00DA65D1" w:rsidP="00C6495D">
            <w:r w:rsidRPr="007D5E81">
              <w:t>Ю.В. Плехова</w:t>
            </w:r>
          </w:p>
          <w:p w14:paraId="7565B8A7" w14:textId="0A3CA702" w:rsidR="00DA65D1" w:rsidRPr="007D5E81" w:rsidRDefault="00DA65D1" w:rsidP="00C6495D">
            <w:pPr>
              <w:snapToGrid w:val="0"/>
              <w:jc w:val="both"/>
            </w:pPr>
            <w:r w:rsidRPr="007D5E81">
              <w:t>Т.Ю. Моисеенко</w:t>
            </w:r>
          </w:p>
        </w:tc>
      </w:tr>
      <w:tr w:rsidR="00DA65D1" w:rsidRPr="00072431" w14:paraId="7DBF5921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7AC" w14:textId="6A6B2A52" w:rsidR="00DA65D1" w:rsidRPr="00072431" w:rsidRDefault="00DA65D1" w:rsidP="00C6495D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3A89" w14:textId="1B6718F3" w:rsidR="00DA65D1" w:rsidRPr="007D5E81" w:rsidRDefault="00DA65D1" w:rsidP="00C6495D">
            <w:r w:rsidRPr="007D5E81">
              <w:rPr>
                <w:bCs/>
              </w:rPr>
              <w:t xml:space="preserve">Заседание ГМО учителей химии «Роль реального </w:t>
            </w:r>
            <w:proofErr w:type="gramStart"/>
            <w:r w:rsidRPr="007D5E81">
              <w:rPr>
                <w:bCs/>
              </w:rPr>
              <w:t>эксперимента</w:t>
            </w:r>
            <w:proofErr w:type="gramEnd"/>
            <w:r w:rsidRPr="007D5E81">
              <w:rPr>
                <w:bCs/>
              </w:rPr>
              <w:t xml:space="preserve"> при подготовке обучающихся к ОГЭ И ЕГЭ». Практикум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6686" w14:textId="7A35F11B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12.01.2022</w:t>
            </w:r>
          </w:p>
          <w:p w14:paraId="49FC415B" w14:textId="3C1448AA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15.30</w:t>
            </w:r>
          </w:p>
          <w:p w14:paraId="0BB381D2" w14:textId="6B4631B7" w:rsidR="00DA65D1" w:rsidRPr="007D5E81" w:rsidRDefault="00DA65D1" w:rsidP="00C6495D">
            <w:pPr>
              <w:tabs>
                <w:tab w:val="left" w:pos="1701"/>
                <w:tab w:val="left" w:pos="6804"/>
              </w:tabs>
              <w:jc w:val="center"/>
            </w:pPr>
            <w:r w:rsidRPr="007D5E81">
              <w:rPr>
                <w:bCs/>
              </w:rPr>
              <w:t>МАОУ СОШ №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303D" w14:textId="2436045B" w:rsidR="00DA65D1" w:rsidRPr="007D5E81" w:rsidRDefault="00DA65D1" w:rsidP="00C6495D">
            <w:pPr>
              <w:rPr>
                <w:lang w:eastAsia="en-US"/>
              </w:rPr>
            </w:pPr>
            <w:r w:rsidRPr="007D5E81">
              <w:rPr>
                <w:lang w:eastAsia="en-US"/>
              </w:rPr>
              <w:t>С.Г. Гринько</w:t>
            </w:r>
          </w:p>
          <w:p w14:paraId="0088089F" w14:textId="12BD909F" w:rsidR="00DA65D1" w:rsidRPr="007D5E81" w:rsidRDefault="00DA65D1" w:rsidP="00C6495D">
            <w:pPr>
              <w:snapToGrid w:val="0"/>
            </w:pPr>
            <w:r w:rsidRPr="007D5E81">
              <w:rPr>
                <w:lang w:eastAsia="en-US"/>
              </w:rPr>
              <w:t>И.С. Томилов</w:t>
            </w:r>
          </w:p>
        </w:tc>
      </w:tr>
      <w:tr w:rsidR="00DA65D1" w:rsidRPr="00072431" w14:paraId="36C35B07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4EFC" w14:textId="2C4374EA" w:rsidR="00DA65D1" w:rsidRPr="00072431" w:rsidRDefault="00DA65D1" w:rsidP="00C6495D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CC00" w14:textId="77777777" w:rsidR="00DA65D1" w:rsidRPr="007D5E81" w:rsidRDefault="00DA65D1" w:rsidP="00C6495D">
            <w:pPr>
              <w:rPr>
                <w:bCs/>
              </w:rPr>
            </w:pPr>
            <w:r w:rsidRPr="007D5E81">
              <w:rPr>
                <w:bCs/>
              </w:rPr>
              <w:t xml:space="preserve">Конкурс «Талант-шоу», номинация Декламация», </w:t>
            </w:r>
          </w:p>
          <w:p w14:paraId="02A1F2A4" w14:textId="5D34DE98" w:rsidR="00DA65D1" w:rsidRPr="007D5E81" w:rsidRDefault="00DA65D1" w:rsidP="00C6495D">
            <w:r w:rsidRPr="007D5E81">
              <w:rPr>
                <w:bCs/>
              </w:rPr>
              <w:t>ГМО учителей иностранных языков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1973" w14:textId="5237F7FE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20.01.2022</w:t>
            </w:r>
          </w:p>
          <w:p w14:paraId="33EEF453" w14:textId="77777777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 xml:space="preserve">15.00 </w:t>
            </w:r>
          </w:p>
          <w:p w14:paraId="071A4983" w14:textId="46B34105" w:rsidR="00DA65D1" w:rsidRPr="007D5E81" w:rsidRDefault="00DA65D1" w:rsidP="00C6495D">
            <w:pPr>
              <w:jc w:val="center"/>
            </w:pPr>
            <w:r w:rsidRPr="007D5E81">
              <w:rPr>
                <w:bCs/>
              </w:rPr>
              <w:t>МАОУ СОШ №7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E622" w14:textId="4751D22D" w:rsidR="00DA65D1" w:rsidRPr="007D5E81" w:rsidRDefault="00DA65D1" w:rsidP="00C6495D">
            <w:r w:rsidRPr="007D5E81">
              <w:rPr>
                <w:lang w:eastAsia="en-US"/>
              </w:rPr>
              <w:t>Л.Д. Ильясова И.С. Томилов</w:t>
            </w:r>
          </w:p>
        </w:tc>
      </w:tr>
      <w:tr w:rsidR="00DA65D1" w:rsidRPr="00072431" w14:paraId="612C9BCF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99D" w14:textId="32E908C7" w:rsidR="00DA65D1" w:rsidRPr="00072431" w:rsidRDefault="00DA65D1" w:rsidP="00C6495D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3695" w14:textId="504C4F86" w:rsidR="00DA65D1" w:rsidRPr="007D5E81" w:rsidRDefault="00DA65D1" w:rsidP="00C6495D">
            <w:r w:rsidRPr="007D5E81">
              <w:rPr>
                <w:bCs/>
              </w:rPr>
              <w:t>Заседание ГМО учителей информатики «Современный урок с позиции стандартов нового поколения: изучение теоретических вопросов по проблемам  современного урока; изучение инновационного педагогического опыта новых методов и  приемов обучения»</w:t>
            </w:r>
            <w:r w:rsidR="00C6495D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8A1E" w14:textId="0086DADF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25.01.2022</w:t>
            </w:r>
          </w:p>
          <w:p w14:paraId="39186660" w14:textId="2043DF84" w:rsidR="00DA65D1" w:rsidRPr="007D5E81" w:rsidRDefault="00DA65D1" w:rsidP="00C6495D">
            <w:pPr>
              <w:jc w:val="center"/>
              <w:rPr>
                <w:bCs/>
              </w:rPr>
            </w:pPr>
            <w:r w:rsidRPr="007D5E81">
              <w:rPr>
                <w:bCs/>
              </w:rPr>
              <w:t>15.00</w:t>
            </w:r>
          </w:p>
          <w:p w14:paraId="364A9DF0" w14:textId="6FECA5D7" w:rsidR="00DA65D1" w:rsidRPr="007D5E81" w:rsidRDefault="00DA65D1" w:rsidP="00C6495D">
            <w:pPr>
              <w:jc w:val="center"/>
            </w:pPr>
            <w:r w:rsidRPr="007D5E81">
              <w:rPr>
                <w:bCs/>
              </w:rPr>
              <w:t>МАОУ СОШ №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98F5" w14:textId="3FB37A09" w:rsidR="00DA65D1" w:rsidRPr="007D5E81" w:rsidRDefault="00DA65D1" w:rsidP="00C6495D">
            <w:r w:rsidRPr="007D5E81">
              <w:rPr>
                <w:lang w:eastAsia="en-US"/>
              </w:rPr>
              <w:t xml:space="preserve">З.К. </w:t>
            </w:r>
            <w:proofErr w:type="spellStart"/>
            <w:r w:rsidRPr="007D5E81">
              <w:rPr>
                <w:lang w:eastAsia="en-US"/>
              </w:rPr>
              <w:t>Махмутова</w:t>
            </w:r>
            <w:proofErr w:type="spellEnd"/>
            <w:r w:rsidRPr="007D5E81">
              <w:rPr>
                <w:lang w:eastAsia="en-US"/>
              </w:rPr>
              <w:t xml:space="preserve"> И.С. Томилов</w:t>
            </w:r>
          </w:p>
        </w:tc>
      </w:tr>
      <w:tr w:rsidR="00DA65D1" w:rsidRPr="00072431" w14:paraId="64819C92" w14:textId="77777777" w:rsidTr="007D5E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5DF" w14:textId="310296FB" w:rsidR="00DA65D1" w:rsidRPr="00072431" w:rsidRDefault="00DA65D1" w:rsidP="00C6495D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1E2D" w14:textId="1A93AD83" w:rsidR="00DA65D1" w:rsidRPr="007D5E81" w:rsidRDefault="00DA65D1" w:rsidP="00C6495D">
            <w:r w:rsidRPr="007D5E81">
              <w:t xml:space="preserve">Заседание ГМО педагогических работников, работающих с детьми среднего </w:t>
            </w:r>
            <w:r w:rsidR="00B23E82">
              <w:t>дошкольного возраста</w:t>
            </w:r>
            <w:r w:rsidR="00C6495D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D2D" w14:textId="77777777" w:rsidR="00DA65D1" w:rsidRPr="007D5E81" w:rsidRDefault="00DA65D1" w:rsidP="00C6495D">
            <w:pPr>
              <w:jc w:val="center"/>
            </w:pPr>
            <w:r w:rsidRPr="007D5E81">
              <w:t>19.01.2022</w:t>
            </w:r>
          </w:p>
          <w:p w14:paraId="76F5B843" w14:textId="77777777" w:rsidR="00DA65D1" w:rsidRPr="007D5E81" w:rsidRDefault="00DA65D1" w:rsidP="00C6495D">
            <w:pPr>
              <w:jc w:val="center"/>
            </w:pPr>
            <w:r w:rsidRPr="007D5E81">
              <w:t>9.00</w:t>
            </w:r>
          </w:p>
          <w:p w14:paraId="10E30884" w14:textId="4BAAD85A" w:rsidR="00DA65D1" w:rsidRPr="007D5E81" w:rsidRDefault="00DA65D1" w:rsidP="00C6495D">
            <w:pPr>
              <w:jc w:val="center"/>
            </w:pPr>
            <w:r w:rsidRPr="007D5E81">
              <w:t xml:space="preserve">МАДОУ «Детский сад №51», МАОУ СОШ №14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D1D4" w14:textId="77777777" w:rsidR="00DA65D1" w:rsidRPr="007D5E81" w:rsidRDefault="00DA65D1" w:rsidP="00C6495D">
            <w:r w:rsidRPr="007D5E81">
              <w:t xml:space="preserve">Д.Н. Пикеева </w:t>
            </w:r>
          </w:p>
          <w:p w14:paraId="1DABD7C7" w14:textId="0F90A9C1" w:rsidR="00DA65D1" w:rsidRPr="007D5E81" w:rsidRDefault="00DA65D1" w:rsidP="00C6495D">
            <w:r w:rsidRPr="007D5E81">
              <w:t xml:space="preserve">Л.Н. Берендеева </w:t>
            </w:r>
          </w:p>
        </w:tc>
      </w:tr>
      <w:tr w:rsidR="00DA65D1" w:rsidRPr="00072431" w14:paraId="5E7396BE" w14:textId="77777777" w:rsidTr="00B1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F44A" w14:textId="77777777" w:rsidR="00DA65D1" w:rsidRPr="00072431" w:rsidRDefault="00DA65D1" w:rsidP="00C6495D">
            <w:pPr>
              <w:jc w:val="center"/>
              <w:rPr>
                <w:lang w:eastAsia="en-US"/>
              </w:rPr>
            </w:pPr>
            <w:r w:rsidRPr="00072431">
              <w:rPr>
                <w:b/>
              </w:rPr>
              <w:t xml:space="preserve">Городские массовые мероприятия с </w:t>
            </w:r>
            <w:proofErr w:type="gramStart"/>
            <w:r w:rsidRPr="00072431">
              <w:rPr>
                <w:b/>
              </w:rPr>
              <w:t>обучающимися</w:t>
            </w:r>
            <w:proofErr w:type="gramEnd"/>
          </w:p>
        </w:tc>
      </w:tr>
      <w:tr w:rsidR="00DA65D1" w:rsidRPr="00072431" w14:paraId="5D032847" w14:textId="77777777" w:rsidTr="00A3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63F9" w14:textId="10C9B8DC" w:rsidR="00DA65D1" w:rsidRPr="00072431" w:rsidRDefault="00DA65D1" w:rsidP="00C6495D">
            <w:pPr>
              <w:pStyle w:val="a4"/>
              <w:numPr>
                <w:ilvl w:val="0"/>
                <w:numId w:val="9"/>
              </w:numPr>
              <w:suppressAutoHyphens/>
              <w:snapToGrid w:val="0"/>
            </w:pP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2F63" w14:textId="2E74284C" w:rsidR="00DA65D1" w:rsidRPr="0054495C" w:rsidRDefault="00DA65D1" w:rsidP="00C6495D">
            <w:r w:rsidRPr="0054495C">
              <w:t>Мероприятия по плану  образовательных орган</w:t>
            </w:r>
            <w:r w:rsidR="00F31F6F">
              <w:t>изаций  в период зимних каникул</w:t>
            </w:r>
            <w:r w:rsidR="00C6495D">
              <w:t>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3062" w14:textId="77777777" w:rsidR="00DA65D1" w:rsidRPr="0054495C" w:rsidRDefault="00DA65D1" w:rsidP="00C6495D">
            <w:pPr>
              <w:jc w:val="center"/>
              <w:rPr>
                <w:lang w:eastAsia="en-US"/>
              </w:rPr>
            </w:pPr>
            <w:r w:rsidRPr="0054495C">
              <w:rPr>
                <w:lang w:eastAsia="en-US"/>
              </w:rPr>
              <w:t>03-10.01.2022</w:t>
            </w:r>
          </w:p>
          <w:p w14:paraId="7DB199F7" w14:textId="5F59D95F" w:rsidR="00DA65D1" w:rsidRPr="0054495C" w:rsidRDefault="00DA65D1" w:rsidP="00C6495D">
            <w:pPr>
              <w:jc w:val="center"/>
            </w:pPr>
            <w:r w:rsidRPr="0054495C">
              <w:rPr>
                <w:lang w:eastAsia="en-US"/>
              </w:rPr>
              <w:t>9.00-16.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A7208" w14:textId="77777777" w:rsidR="00DA65D1" w:rsidRDefault="00DA65D1" w:rsidP="00C6495D">
            <w:pPr>
              <w:jc w:val="both"/>
            </w:pPr>
            <w:r>
              <w:t xml:space="preserve">О.В. Столбикова </w:t>
            </w:r>
          </w:p>
          <w:p w14:paraId="216C90FE" w14:textId="6B2B47C8" w:rsidR="00DA65D1" w:rsidRPr="00072431" w:rsidRDefault="00DA65D1" w:rsidP="00C6495D">
            <w:pPr>
              <w:jc w:val="both"/>
            </w:pPr>
            <w:r>
              <w:t xml:space="preserve">Руководители ОО </w:t>
            </w:r>
          </w:p>
        </w:tc>
      </w:tr>
      <w:tr w:rsidR="00DA65D1" w:rsidRPr="00072431" w14:paraId="19DC713F" w14:textId="77777777" w:rsidTr="00A3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6E0F" w14:textId="25C58832" w:rsidR="00DA65D1" w:rsidRPr="00072431" w:rsidRDefault="00DA65D1" w:rsidP="00C6495D">
            <w:pPr>
              <w:pStyle w:val="a4"/>
              <w:numPr>
                <w:ilvl w:val="0"/>
                <w:numId w:val="9"/>
              </w:numPr>
              <w:suppressAutoHyphens/>
              <w:snapToGrid w:val="0"/>
            </w:pP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CDBD" w14:textId="393ABDCE" w:rsidR="00DA65D1" w:rsidRPr="0054495C" w:rsidRDefault="00DA65D1" w:rsidP="00C6495D">
            <w:r w:rsidRPr="0054495C">
              <w:t>Мероприятия, приуроченные ко Дню полного освобождения Ленинграда о</w:t>
            </w:r>
            <w:r w:rsidR="00F31F6F">
              <w:t>т фашистской блокады (1944 год)</w:t>
            </w:r>
            <w:r w:rsidR="00C6495D">
              <w:t>.</w:t>
            </w:r>
          </w:p>
          <w:p w14:paraId="563A2A56" w14:textId="77777777" w:rsidR="00DA65D1" w:rsidRPr="0054495C" w:rsidRDefault="00DA65D1" w:rsidP="00C6495D">
            <w:pPr>
              <w:rPr>
                <w:lang w:eastAsia="en-US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2870" w14:textId="77777777" w:rsidR="00DA65D1" w:rsidRPr="0054495C" w:rsidRDefault="00DA65D1" w:rsidP="00C6495D">
            <w:pPr>
              <w:jc w:val="center"/>
            </w:pPr>
            <w:r w:rsidRPr="0054495C">
              <w:t>21.01.2022</w:t>
            </w:r>
          </w:p>
          <w:p w14:paraId="10770CDF" w14:textId="39585370" w:rsidR="00DA65D1" w:rsidRPr="0054495C" w:rsidRDefault="00DA65D1" w:rsidP="00C6495D">
            <w:pPr>
              <w:jc w:val="center"/>
              <w:rPr>
                <w:color w:val="FF0000"/>
              </w:rPr>
            </w:pPr>
            <w:r w:rsidRPr="0054495C">
              <w:t>9.00-14.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4CEB" w14:textId="77777777" w:rsidR="00DA65D1" w:rsidRPr="0054495C" w:rsidRDefault="00DA65D1" w:rsidP="00C6495D">
            <w:pPr>
              <w:jc w:val="both"/>
            </w:pPr>
            <w:r w:rsidRPr="0054495C">
              <w:t xml:space="preserve">О.В. Столбикова </w:t>
            </w:r>
          </w:p>
          <w:p w14:paraId="42358281" w14:textId="2759A50B" w:rsidR="00DA65D1" w:rsidRPr="00072431" w:rsidRDefault="00DA65D1" w:rsidP="00C6495D">
            <w:pPr>
              <w:jc w:val="both"/>
            </w:pPr>
            <w:r w:rsidRPr="0054495C">
              <w:t>Руководители ОО</w:t>
            </w:r>
          </w:p>
        </w:tc>
      </w:tr>
      <w:tr w:rsidR="00DA65D1" w:rsidRPr="00072431" w14:paraId="6AFD8F58" w14:textId="77777777" w:rsidTr="00A3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0435" w14:textId="77777777" w:rsidR="00DA65D1" w:rsidRPr="00072431" w:rsidRDefault="00DA65D1" w:rsidP="00C6495D">
            <w:pPr>
              <w:pStyle w:val="a4"/>
              <w:numPr>
                <w:ilvl w:val="0"/>
                <w:numId w:val="9"/>
              </w:numPr>
              <w:suppressAutoHyphens/>
              <w:snapToGrid w:val="0"/>
            </w:pP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93654" w14:textId="1D906BA5" w:rsidR="00DA65D1" w:rsidRPr="0054495C" w:rsidRDefault="00DA65D1" w:rsidP="00C6495D">
            <w:r w:rsidRPr="00D73E16">
              <w:t xml:space="preserve">Мероприятия, проводимые в рамках месячника  </w:t>
            </w:r>
            <w:proofErr w:type="spellStart"/>
            <w:r w:rsidRPr="00D73E16">
              <w:t>военно</w:t>
            </w:r>
            <w:proofErr w:type="spellEnd"/>
            <w:r w:rsidRPr="00D73E16">
              <w:t xml:space="preserve"> – патриотической работы</w:t>
            </w:r>
            <w:r w:rsidR="00C6495D">
              <w:t>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A692" w14:textId="77777777" w:rsidR="00DA65D1" w:rsidRPr="00D73E16" w:rsidRDefault="00DA65D1" w:rsidP="00C6495D">
            <w:pPr>
              <w:jc w:val="center"/>
            </w:pPr>
            <w:r>
              <w:t>я</w:t>
            </w:r>
            <w:r w:rsidRPr="00D73E16">
              <w:t>нварь</w:t>
            </w:r>
            <w:r>
              <w:t xml:space="preserve"> </w:t>
            </w:r>
            <w:r w:rsidRPr="00D73E16">
              <w:t>- февраль</w:t>
            </w:r>
          </w:p>
          <w:p w14:paraId="4D65FC85" w14:textId="1D26FC11" w:rsidR="00DA65D1" w:rsidRPr="0054495C" w:rsidRDefault="00DA65D1" w:rsidP="00C6495D">
            <w:pPr>
              <w:jc w:val="center"/>
            </w:pPr>
            <w:r w:rsidRPr="00D73E16">
              <w:t>по планам О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FDFF" w14:textId="77777777" w:rsidR="00DA65D1" w:rsidRDefault="00DA65D1" w:rsidP="00C6495D">
            <w:pPr>
              <w:jc w:val="both"/>
            </w:pPr>
            <w:r>
              <w:t xml:space="preserve">О.В. Столбикова </w:t>
            </w:r>
          </w:p>
          <w:p w14:paraId="5C956982" w14:textId="7D070456" w:rsidR="00DA65D1" w:rsidRPr="0054495C" w:rsidRDefault="00DA65D1" w:rsidP="00C6495D">
            <w:pPr>
              <w:jc w:val="both"/>
            </w:pPr>
            <w:r>
              <w:t xml:space="preserve">Руководители ОО </w:t>
            </w:r>
          </w:p>
        </w:tc>
      </w:tr>
      <w:tr w:rsidR="00DA65D1" w:rsidRPr="00072431" w14:paraId="5ECE37EA" w14:textId="77777777" w:rsidTr="00A3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4C94" w14:textId="77777777" w:rsidR="00DA65D1" w:rsidRPr="00072431" w:rsidRDefault="00DA65D1" w:rsidP="00C6495D">
            <w:pPr>
              <w:pStyle w:val="a4"/>
              <w:numPr>
                <w:ilvl w:val="0"/>
                <w:numId w:val="9"/>
              </w:numPr>
              <w:suppressAutoHyphens/>
              <w:snapToGrid w:val="0"/>
            </w:pP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9E83" w14:textId="487E4A52" w:rsidR="00DA65D1" w:rsidRPr="0054495C" w:rsidRDefault="00DA65D1" w:rsidP="00C6495D">
            <w:r w:rsidRPr="00C7040E">
              <w:t>Мероприятия, приуроченные к годовщине  победы  советск</w:t>
            </w:r>
            <w:r w:rsidR="00F31F6F">
              <w:t>их вой</w:t>
            </w:r>
            <w:proofErr w:type="gramStart"/>
            <w:r w:rsidR="00F31F6F">
              <w:t>ск в Ст</w:t>
            </w:r>
            <w:proofErr w:type="gramEnd"/>
            <w:r w:rsidR="00F31F6F">
              <w:t>алинградской битве</w:t>
            </w:r>
            <w:r w:rsidR="00C6495D">
              <w:t>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99D7A" w14:textId="77777777" w:rsidR="00DA65D1" w:rsidRPr="00C7040E" w:rsidRDefault="00DA65D1" w:rsidP="00C6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  <w:r w:rsidRPr="00C7040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</w:p>
          <w:p w14:paraId="7116CBC6" w14:textId="58FAF908" w:rsidR="00DA65D1" w:rsidRPr="0054495C" w:rsidRDefault="00DA65D1" w:rsidP="00C6495D">
            <w:pPr>
              <w:jc w:val="center"/>
            </w:pPr>
            <w:r w:rsidRPr="00C7040E">
              <w:rPr>
                <w:sz w:val="22"/>
                <w:szCs w:val="22"/>
              </w:rPr>
              <w:t>по планам О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5C3E" w14:textId="77777777" w:rsidR="00DA65D1" w:rsidRPr="0054495C" w:rsidRDefault="00DA65D1" w:rsidP="00C6495D">
            <w:pPr>
              <w:jc w:val="both"/>
            </w:pPr>
            <w:r w:rsidRPr="0054495C">
              <w:t xml:space="preserve">О.В. Столбикова </w:t>
            </w:r>
          </w:p>
          <w:p w14:paraId="12945003" w14:textId="206579E3" w:rsidR="00DA65D1" w:rsidRPr="0054495C" w:rsidRDefault="00DA65D1" w:rsidP="00C6495D">
            <w:pPr>
              <w:jc w:val="both"/>
            </w:pPr>
            <w:r w:rsidRPr="0054495C">
              <w:t>Руководители ОО</w:t>
            </w:r>
          </w:p>
        </w:tc>
      </w:tr>
    </w:tbl>
    <w:p w14:paraId="7A477E3B" w14:textId="77777777" w:rsidR="007D5E81" w:rsidRDefault="007D5E81" w:rsidP="007D5E81"/>
    <w:p w14:paraId="23C28AFB" w14:textId="77777777" w:rsidR="007D5E81" w:rsidRDefault="007D5E81" w:rsidP="007D5E81"/>
    <w:p w14:paraId="7F3E397F" w14:textId="77777777" w:rsidR="00C6495D" w:rsidRDefault="00C6495D" w:rsidP="007D5E81"/>
    <w:p w14:paraId="20779C97" w14:textId="418D1AE5" w:rsidR="00A5614E" w:rsidRPr="00C6495D" w:rsidRDefault="00A25315" w:rsidP="007D5E81">
      <w:pPr>
        <w:ind w:left="-709"/>
        <w:rPr>
          <w:b/>
          <w:sz w:val="28"/>
          <w:szCs w:val="28"/>
        </w:rPr>
      </w:pPr>
      <w:r w:rsidRPr="00C6495D">
        <w:rPr>
          <w:b/>
          <w:sz w:val="28"/>
          <w:szCs w:val="28"/>
        </w:rPr>
        <w:t>Директор департамента</w:t>
      </w:r>
      <w:r w:rsidR="00A5614E" w:rsidRPr="00C6495D">
        <w:rPr>
          <w:b/>
          <w:sz w:val="28"/>
          <w:szCs w:val="28"/>
        </w:rPr>
        <w:t xml:space="preserve">                                                      </w:t>
      </w:r>
      <w:r w:rsidR="007D5E81" w:rsidRPr="00C6495D">
        <w:rPr>
          <w:b/>
          <w:sz w:val="28"/>
          <w:szCs w:val="28"/>
        </w:rPr>
        <w:t xml:space="preserve">                </w:t>
      </w:r>
      <w:r w:rsidR="00A5614E" w:rsidRPr="00C6495D">
        <w:rPr>
          <w:b/>
          <w:sz w:val="28"/>
          <w:szCs w:val="28"/>
        </w:rPr>
        <w:t xml:space="preserve">       Н.В.</w:t>
      </w:r>
      <w:r w:rsidR="002A0687" w:rsidRPr="00C6495D">
        <w:rPr>
          <w:b/>
          <w:sz w:val="28"/>
          <w:szCs w:val="28"/>
        </w:rPr>
        <w:t xml:space="preserve"> </w:t>
      </w:r>
      <w:r w:rsidR="00A5614E" w:rsidRPr="00C6495D">
        <w:rPr>
          <w:b/>
          <w:sz w:val="28"/>
          <w:szCs w:val="28"/>
        </w:rPr>
        <w:t>Белышева</w:t>
      </w:r>
    </w:p>
    <w:sectPr w:rsidR="00A5614E" w:rsidRPr="00C6495D" w:rsidSect="00C6495D">
      <w:footerReference w:type="default" r:id="rId9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A8EC" w14:textId="77777777" w:rsidR="004816A1" w:rsidRDefault="004816A1" w:rsidP="00C86137">
      <w:r>
        <w:separator/>
      </w:r>
    </w:p>
  </w:endnote>
  <w:endnote w:type="continuationSeparator" w:id="0">
    <w:p w14:paraId="5F1341D2" w14:textId="77777777" w:rsidR="004816A1" w:rsidRDefault="004816A1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14:paraId="266213F2" w14:textId="11DF98F2" w:rsidR="00A97D96" w:rsidRDefault="00A97D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9C">
          <w:rPr>
            <w:noProof/>
          </w:rPr>
          <w:t>7</w:t>
        </w:r>
        <w:r>
          <w:fldChar w:fldCharType="end"/>
        </w:r>
      </w:p>
    </w:sdtContent>
  </w:sdt>
  <w:p w14:paraId="1BA3FCAA" w14:textId="77777777" w:rsidR="00A97D96" w:rsidRDefault="00A97D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38FAB" w14:textId="77777777" w:rsidR="004816A1" w:rsidRDefault="004816A1" w:rsidP="00C86137">
      <w:r>
        <w:separator/>
      </w:r>
    </w:p>
  </w:footnote>
  <w:footnote w:type="continuationSeparator" w:id="0">
    <w:p w14:paraId="730F4326" w14:textId="77777777" w:rsidR="004816A1" w:rsidRDefault="004816A1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ED5"/>
    <w:multiLevelType w:val="hybridMultilevel"/>
    <w:tmpl w:val="42529998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1245"/>
    <w:multiLevelType w:val="hybridMultilevel"/>
    <w:tmpl w:val="C6D6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19FE"/>
    <w:multiLevelType w:val="hybridMultilevel"/>
    <w:tmpl w:val="42529998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8137E"/>
    <w:multiLevelType w:val="hybridMultilevel"/>
    <w:tmpl w:val="D4B0E638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E43DF"/>
    <w:multiLevelType w:val="hybridMultilevel"/>
    <w:tmpl w:val="4C0CD13C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2D30"/>
    <w:multiLevelType w:val="hybridMultilevel"/>
    <w:tmpl w:val="7BE20F56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67B55"/>
    <w:multiLevelType w:val="hybridMultilevel"/>
    <w:tmpl w:val="8D92A2AE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44C23"/>
    <w:multiLevelType w:val="hybridMultilevel"/>
    <w:tmpl w:val="4C0CD13C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03941"/>
    <w:multiLevelType w:val="hybridMultilevel"/>
    <w:tmpl w:val="52A013DA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E1D46"/>
    <w:multiLevelType w:val="hybridMultilevel"/>
    <w:tmpl w:val="6F6CDDE0"/>
    <w:lvl w:ilvl="0" w:tplc="FC9C89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02B35"/>
    <w:rsid w:val="00021267"/>
    <w:rsid w:val="00026365"/>
    <w:rsid w:val="000356FC"/>
    <w:rsid w:val="00045A9A"/>
    <w:rsid w:val="00057208"/>
    <w:rsid w:val="00057551"/>
    <w:rsid w:val="000653D0"/>
    <w:rsid w:val="00067268"/>
    <w:rsid w:val="00071FDA"/>
    <w:rsid w:val="00072431"/>
    <w:rsid w:val="00072AE4"/>
    <w:rsid w:val="00077F34"/>
    <w:rsid w:val="00090D2D"/>
    <w:rsid w:val="000A0CFE"/>
    <w:rsid w:val="000A26FF"/>
    <w:rsid w:val="000A56F3"/>
    <w:rsid w:val="000A6359"/>
    <w:rsid w:val="000B4DD8"/>
    <w:rsid w:val="000C2B95"/>
    <w:rsid w:val="000C5DBE"/>
    <w:rsid w:val="000D09D1"/>
    <w:rsid w:val="000E1423"/>
    <w:rsid w:val="000E39B5"/>
    <w:rsid w:val="000E6BFB"/>
    <w:rsid w:val="000F2207"/>
    <w:rsid w:val="00100407"/>
    <w:rsid w:val="001062D4"/>
    <w:rsid w:val="001105FF"/>
    <w:rsid w:val="00110F07"/>
    <w:rsid w:val="00122422"/>
    <w:rsid w:val="0012279E"/>
    <w:rsid w:val="0012427F"/>
    <w:rsid w:val="00124AD9"/>
    <w:rsid w:val="0012547C"/>
    <w:rsid w:val="0013024C"/>
    <w:rsid w:val="00140614"/>
    <w:rsid w:val="00140791"/>
    <w:rsid w:val="001423B4"/>
    <w:rsid w:val="001544D8"/>
    <w:rsid w:val="00162FA1"/>
    <w:rsid w:val="0017107E"/>
    <w:rsid w:val="00173161"/>
    <w:rsid w:val="00181C2A"/>
    <w:rsid w:val="00184BC2"/>
    <w:rsid w:val="00185FE3"/>
    <w:rsid w:val="00187131"/>
    <w:rsid w:val="00191418"/>
    <w:rsid w:val="001A5B9F"/>
    <w:rsid w:val="001B5F51"/>
    <w:rsid w:val="001B766B"/>
    <w:rsid w:val="001C5F80"/>
    <w:rsid w:val="001D7E2F"/>
    <w:rsid w:val="001E0240"/>
    <w:rsid w:val="001E6FBC"/>
    <w:rsid w:val="001F270D"/>
    <w:rsid w:val="001F7604"/>
    <w:rsid w:val="001F7EC4"/>
    <w:rsid w:val="0020008F"/>
    <w:rsid w:val="002015CB"/>
    <w:rsid w:val="00207622"/>
    <w:rsid w:val="00207A30"/>
    <w:rsid w:val="00212CF1"/>
    <w:rsid w:val="00215FBB"/>
    <w:rsid w:val="002169D0"/>
    <w:rsid w:val="00222390"/>
    <w:rsid w:val="0023620F"/>
    <w:rsid w:val="002445CD"/>
    <w:rsid w:val="00244ACF"/>
    <w:rsid w:val="00246071"/>
    <w:rsid w:val="00255CBD"/>
    <w:rsid w:val="00270B4B"/>
    <w:rsid w:val="0027443C"/>
    <w:rsid w:val="00277C7E"/>
    <w:rsid w:val="002845B3"/>
    <w:rsid w:val="00284939"/>
    <w:rsid w:val="00285F64"/>
    <w:rsid w:val="00286D86"/>
    <w:rsid w:val="00292F31"/>
    <w:rsid w:val="00295153"/>
    <w:rsid w:val="002969ED"/>
    <w:rsid w:val="00297A19"/>
    <w:rsid w:val="002A0687"/>
    <w:rsid w:val="002A48EE"/>
    <w:rsid w:val="002A67B0"/>
    <w:rsid w:val="002B4154"/>
    <w:rsid w:val="002B4926"/>
    <w:rsid w:val="002B5938"/>
    <w:rsid w:val="002B67EA"/>
    <w:rsid w:val="002C0568"/>
    <w:rsid w:val="002E130E"/>
    <w:rsid w:val="002F4E2A"/>
    <w:rsid w:val="002F6A72"/>
    <w:rsid w:val="003006E6"/>
    <w:rsid w:val="0032446C"/>
    <w:rsid w:val="00326B11"/>
    <w:rsid w:val="003401E6"/>
    <w:rsid w:val="0036667E"/>
    <w:rsid w:val="00366C7B"/>
    <w:rsid w:val="00371702"/>
    <w:rsid w:val="00380F59"/>
    <w:rsid w:val="00396CA1"/>
    <w:rsid w:val="003B5A00"/>
    <w:rsid w:val="003B66C2"/>
    <w:rsid w:val="003B7CAE"/>
    <w:rsid w:val="003C7725"/>
    <w:rsid w:val="003E07C1"/>
    <w:rsid w:val="003E59C5"/>
    <w:rsid w:val="003E5D23"/>
    <w:rsid w:val="003F2B3E"/>
    <w:rsid w:val="003F6DE9"/>
    <w:rsid w:val="00402754"/>
    <w:rsid w:val="00404A92"/>
    <w:rsid w:val="00412746"/>
    <w:rsid w:val="00413790"/>
    <w:rsid w:val="004147DE"/>
    <w:rsid w:val="00416655"/>
    <w:rsid w:val="00422497"/>
    <w:rsid w:val="0042648B"/>
    <w:rsid w:val="0043568E"/>
    <w:rsid w:val="004426D4"/>
    <w:rsid w:val="00455D0B"/>
    <w:rsid w:val="004636C0"/>
    <w:rsid w:val="00472BD9"/>
    <w:rsid w:val="004766BE"/>
    <w:rsid w:val="004816A1"/>
    <w:rsid w:val="00491E87"/>
    <w:rsid w:val="00492A23"/>
    <w:rsid w:val="0049606E"/>
    <w:rsid w:val="004A500B"/>
    <w:rsid w:val="004B4AAD"/>
    <w:rsid w:val="004C2028"/>
    <w:rsid w:val="004C3F37"/>
    <w:rsid w:val="004D3576"/>
    <w:rsid w:val="004D722F"/>
    <w:rsid w:val="004E1FA1"/>
    <w:rsid w:val="004E3A8D"/>
    <w:rsid w:val="004E6FB4"/>
    <w:rsid w:val="004F1B6B"/>
    <w:rsid w:val="00500D59"/>
    <w:rsid w:val="00506F8D"/>
    <w:rsid w:val="0051122F"/>
    <w:rsid w:val="0051181A"/>
    <w:rsid w:val="00515A73"/>
    <w:rsid w:val="0052038F"/>
    <w:rsid w:val="00520A50"/>
    <w:rsid w:val="00521092"/>
    <w:rsid w:val="00526804"/>
    <w:rsid w:val="00532328"/>
    <w:rsid w:val="00541D96"/>
    <w:rsid w:val="0054495C"/>
    <w:rsid w:val="00551B6B"/>
    <w:rsid w:val="00555555"/>
    <w:rsid w:val="005578B9"/>
    <w:rsid w:val="005626F4"/>
    <w:rsid w:val="00570179"/>
    <w:rsid w:val="00590B06"/>
    <w:rsid w:val="005934CC"/>
    <w:rsid w:val="005A1CC7"/>
    <w:rsid w:val="005A445A"/>
    <w:rsid w:val="005C2AE5"/>
    <w:rsid w:val="005C6053"/>
    <w:rsid w:val="005D7474"/>
    <w:rsid w:val="005E0461"/>
    <w:rsid w:val="005E4E6F"/>
    <w:rsid w:val="005F16D2"/>
    <w:rsid w:val="00602C33"/>
    <w:rsid w:val="00610164"/>
    <w:rsid w:val="00625A70"/>
    <w:rsid w:val="0063255B"/>
    <w:rsid w:val="00634FAB"/>
    <w:rsid w:val="006412D0"/>
    <w:rsid w:val="00644A1A"/>
    <w:rsid w:val="00646713"/>
    <w:rsid w:val="00647707"/>
    <w:rsid w:val="00650AD1"/>
    <w:rsid w:val="0065730D"/>
    <w:rsid w:val="00657681"/>
    <w:rsid w:val="00664C8F"/>
    <w:rsid w:val="00667632"/>
    <w:rsid w:val="00667B0D"/>
    <w:rsid w:val="006773A0"/>
    <w:rsid w:val="00677FE6"/>
    <w:rsid w:val="006812CE"/>
    <w:rsid w:val="006828F8"/>
    <w:rsid w:val="00691458"/>
    <w:rsid w:val="006959BC"/>
    <w:rsid w:val="006E78CB"/>
    <w:rsid w:val="00703199"/>
    <w:rsid w:val="007073B3"/>
    <w:rsid w:val="00715410"/>
    <w:rsid w:val="00726D9E"/>
    <w:rsid w:val="00727BC0"/>
    <w:rsid w:val="007510CB"/>
    <w:rsid w:val="00756F20"/>
    <w:rsid w:val="00764F07"/>
    <w:rsid w:val="007723BD"/>
    <w:rsid w:val="00780B51"/>
    <w:rsid w:val="0078658C"/>
    <w:rsid w:val="00794682"/>
    <w:rsid w:val="007A1979"/>
    <w:rsid w:val="007B2253"/>
    <w:rsid w:val="007B46DC"/>
    <w:rsid w:val="007B5884"/>
    <w:rsid w:val="007C50A5"/>
    <w:rsid w:val="007C7C2B"/>
    <w:rsid w:val="007D11EF"/>
    <w:rsid w:val="007D1906"/>
    <w:rsid w:val="007D1947"/>
    <w:rsid w:val="007D4CA5"/>
    <w:rsid w:val="007D5C41"/>
    <w:rsid w:val="007D5E81"/>
    <w:rsid w:val="007E08C2"/>
    <w:rsid w:val="007E1A07"/>
    <w:rsid w:val="007F3AF0"/>
    <w:rsid w:val="007F67C5"/>
    <w:rsid w:val="007F7C3F"/>
    <w:rsid w:val="00800574"/>
    <w:rsid w:val="008064AA"/>
    <w:rsid w:val="0081329E"/>
    <w:rsid w:val="0081563A"/>
    <w:rsid w:val="0081598E"/>
    <w:rsid w:val="00816EEB"/>
    <w:rsid w:val="008227CC"/>
    <w:rsid w:val="00823BCF"/>
    <w:rsid w:val="00836721"/>
    <w:rsid w:val="008374D3"/>
    <w:rsid w:val="0084272B"/>
    <w:rsid w:val="00850CD2"/>
    <w:rsid w:val="00861594"/>
    <w:rsid w:val="00874AA1"/>
    <w:rsid w:val="00874BC0"/>
    <w:rsid w:val="00887276"/>
    <w:rsid w:val="00895A63"/>
    <w:rsid w:val="00896ECE"/>
    <w:rsid w:val="008A04C0"/>
    <w:rsid w:val="008A0F4E"/>
    <w:rsid w:val="008A1FCD"/>
    <w:rsid w:val="008B699C"/>
    <w:rsid w:val="008C32A9"/>
    <w:rsid w:val="008C5B10"/>
    <w:rsid w:val="008D4244"/>
    <w:rsid w:val="008F07E8"/>
    <w:rsid w:val="008F34FE"/>
    <w:rsid w:val="008F5B7B"/>
    <w:rsid w:val="009048C2"/>
    <w:rsid w:val="0090789D"/>
    <w:rsid w:val="009139AE"/>
    <w:rsid w:val="00914565"/>
    <w:rsid w:val="009178A9"/>
    <w:rsid w:val="00923C8E"/>
    <w:rsid w:val="00945838"/>
    <w:rsid w:val="00946AF0"/>
    <w:rsid w:val="00954A6C"/>
    <w:rsid w:val="00956510"/>
    <w:rsid w:val="00984E8F"/>
    <w:rsid w:val="00985572"/>
    <w:rsid w:val="009A695A"/>
    <w:rsid w:val="009B177F"/>
    <w:rsid w:val="009B5CB7"/>
    <w:rsid w:val="009B61BD"/>
    <w:rsid w:val="009B7802"/>
    <w:rsid w:val="009C6570"/>
    <w:rsid w:val="009C6BF9"/>
    <w:rsid w:val="009D4002"/>
    <w:rsid w:val="009E190D"/>
    <w:rsid w:val="009E269E"/>
    <w:rsid w:val="009E7991"/>
    <w:rsid w:val="009F3585"/>
    <w:rsid w:val="009F7612"/>
    <w:rsid w:val="00A00655"/>
    <w:rsid w:val="00A234DE"/>
    <w:rsid w:val="00A25315"/>
    <w:rsid w:val="00A33532"/>
    <w:rsid w:val="00A37FD3"/>
    <w:rsid w:val="00A520E9"/>
    <w:rsid w:val="00A54E6A"/>
    <w:rsid w:val="00A555B1"/>
    <w:rsid w:val="00A5614E"/>
    <w:rsid w:val="00A67032"/>
    <w:rsid w:val="00A802A7"/>
    <w:rsid w:val="00A92CFE"/>
    <w:rsid w:val="00A93EDE"/>
    <w:rsid w:val="00A97D96"/>
    <w:rsid w:val="00AA0FEC"/>
    <w:rsid w:val="00AA40C2"/>
    <w:rsid w:val="00AB3F6E"/>
    <w:rsid w:val="00AB600F"/>
    <w:rsid w:val="00AD2030"/>
    <w:rsid w:val="00AD238F"/>
    <w:rsid w:val="00AD332D"/>
    <w:rsid w:val="00AE2702"/>
    <w:rsid w:val="00B02DCC"/>
    <w:rsid w:val="00B05DC1"/>
    <w:rsid w:val="00B135FE"/>
    <w:rsid w:val="00B148AF"/>
    <w:rsid w:val="00B1695E"/>
    <w:rsid w:val="00B23E82"/>
    <w:rsid w:val="00B33E46"/>
    <w:rsid w:val="00B346B6"/>
    <w:rsid w:val="00B43471"/>
    <w:rsid w:val="00B47B53"/>
    <w:rsid w:val="00B56683"/>
    <w:rsid w:val="00B60C3D"/>
    <w:rsid w:val="00B60E4B"/>
    <w:rsid w:val="00B65754"/>
    <w:rsid w:val="00B71747"/>
    <w:rsid w:val="00B83BD6"/>
    <w:rsid w:val="00B83BF4"/>
    <w:rsid w:val="00B9032F"/>
    <w:rsid w:val="00B9059E"/>
    <w:rsid w:val="00B911EF"/>
    <w:rsid w:val="00BB0136"/>
    <w:rsid w:val="00BB1D88"/>
    <w:rsid w:val="00BD1F43"/>
    <w:rsid w:val="00BD3F35"/>
    <w:rsid w:val="00BE65BC"/>
    <w:rsid w:val="00BF5F81"/>
    <w:rsid w:val="00C00835"/>
    <w:rsid w:val="00C04DEA"/>
    <w:rsid w:val="00C11944"/>
    <w:rsid w:val="00C13AFB"/>
    <w:rsid w:val="00C2206D"/>
    <w:rsid w:val="00C34D55"/>
    <w:rsid w:val="00C35385"/>
    <w:rsid w:val="00C413B1"/>
    <w:rsid w:val="00C601AF"/>
    <w:rsid w:val="00C6495D"/>
    <w:rsid w:val="00C66267"/>
    <w:rsid w:val="00C71352"/>
    <w:rsid w:val="00C71585"/>
    <w:rsid w:val="00C744EC"/>
    <w:rsid w:val="00C8020C"/>
    <w:rsid w:val="00C81A34"/>
    <w:rsid w:val="00C86137"/>
    <w:rsid w:val="00C905DE"/>
    <w:rsid w:val="00C9109B"/>
    <w:rsid w:val="00C931B1"/>
    <w:rsid w:val="00CA40B0"/>
    <w:rsid w:val="00CA738F"/>
    <w:rsid w:val="00CB0402"/>
    <w:rsid w:val="00CB04F8"/>
    <w:rsid w:val="00CD3865"/>
    <w:rsid w:val="00CD47B9"/>
    <w:rsid w:val="00CD5906"/>
    <w:rsid w:val="00CD5C25"/>
    <w:rsid w:val="00CD7511"/>
    <w:rsid w:val="00CE376D"/>
    <w:rsid w:val="00CF13CF"/>
    <w:rsid w:val="00CF1BD0"/>
    <w:rsid w:val="00CF36EE"/>
    <w:rsid w:val="00D01640"/>
    <w:rsid w:val="00D13BBD"/>
    <w:rsid w:val="00D1515F"/>
    <w:rsid w:val="00D31DBF"/>
    <w:rsid w:val="00D3237E"/>
    <w:rsid w:val="00D42223"/>
    <w:rsid w:val="00D538D2"/>
    <w:rsid w:val="00D56DE6"/>
    <w:rsid w:val="00D63BA7"/>
    <w:rsid w:val="00D66C67"/>
    <w:rsid w:val="00D719D4"/>
    <w:rsid w:val="00D734D2"/>
    <w:rsid w:val="00D874F0"/>
    <w:rsid w:val="00D878F1"/>
    <w:rsid w:val="00D97B5D"/>
    <w:rsid w:val="00DA4EB2"/>
    <w:rsid w:val="00DA65D1"/>
    <w:rsid w:val="00DB0F46"/>
    <w:rsid w:val="00DB5E29"/>
    <w:rsid w:val="00DB666B"/>
    <w:rsid w:val="00DC029C"/>
    <w:rsid w:val="00DC1C7A"/>
    <w:rsid w:val="00DC38F4"/>
    <w:rsid w:val="00DC5240"/>
    <w:rsid w:val="00DE0413"/>
    <w:rsid w:val="00DE15CD"/>
    <w:rsid w:val="00DE45D3"/>
    <w:rsid w:val="00DF30F2"/>
    <w:rsid w:val="00E026EE"/>
    <w:rsid w:val="00E046E2"/>
    <w:rsid w:val="00E12678"/>
    <w:rsid w:val="00E1365D"/>
    <w:rsid w:val="00E24A36"/>
    <w:rsid w:val="00E37C00"/>
    <w:rsid w:val="00E5586C"/>
    <w:rsid w:val="00E56DD2"/>
    <w:rsid w:val="00E6330B"/>
    <w:rsid w:val="00E6665C"/>
    <w:rsid w:val="00E82CA8"/>
    <w:rsid w:val="00EB1607"/>
    <w:rsid w:val="00EC0092"/>
    <w:rsid w:val="00EC4325"/>
    <w:rsid w:val="00EF13D6"/>
    <w:rsid w:val="00EF5E80"/>
    <w:rsid w:val="00F058B9"/>
    <w:rsid w:val="00F07EB2"/>
    <w:rsid w:val="00F07FF7"/>
    <w:rsid w:val="00F126F6"/>
    <w:rsid w:val="00F1734A"/>
    <w:rsid w:val="00F209F8"/>
    <w:rsid w:val="00F22F16"/>
    <w:rsid w:val="00F242F5"/>
    <w:rsid w:val="00F25383"/>
    <w:rsid w:val="00F318BD"/>
    <w:rsid w:val="00F31F6F"/>
    <w:rsid w:val="00F32A3E"/>
    <w:rsid w:val="00F3377D"/>
    <w:rsid w:val="00F504CE"/>
    <w:rsid w:val="00F54DFE"/>
    <w:rsid w:val="00F64259"/>
    <w:rsid w:val="00F65FBA"/>
    <w:rsid w:val="00F7022E"/>
    <w:rsid w:val="00F70FC8"/>
    <w:rsid w:val="00F830F3"/>
    <w:rsid w:val="00F858C4"/>
    <w:rsid w:val="00F902A9"/>
    <w:rsid w:val="00F91AEC"/>
    <w:rsid w:val="00F92161"/>
    <w:rsid w:val="00FA0069"/>
    <w:rsid w:val="00FA1341"/>
    <w:rsid w:val="00FA60F0"/>
    <w:rsid w:val="00FB1B10"/>
    <w:rsid w:val="00FB51F7"/>
    <w:rsid w:val="00FD4F7F"/>
    <w:rsid w:val="00FE36ED"/>
    <w:rsid w:val="00FE3A08"/>
    <w:rsid w:val="00FF0C4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D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4">
    <w:name w:val="heading 4"/>
    <w:basedOn w:val="a"/>
    <w:next w:val="a"/>
    <w:link w:val="40"/>
    <w:qFormat/>
    <w:rsid w:val="00C0083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Emphasis"/>
    <w:qFormat/>
    <w:rsid w:val="009178A9"/>
    <w:rPr>
      <w:i/>
      <w:iCs/>
    </w:rPr>
  </w:style>
  <w:style w:type="character" w:customStyle="1" w:styleId="40">
    <w:name w:val="Заголовок 4 Знак"/>
    <w:basedOn w:val="a0"/>
    <w:link w:val="4"/>
    <w:rsid w:val="00C0083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4">
    <w:name w:val="heading 4"/>
    <w:basedOn w:val="a"/>
    <w:next w:val="a"/>
    <w:link w:val="40"/>
    <w:qFormat/>
    <w:rsid w:val="00C0083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Emphasis"/>
    <w:qFormat/>
    <w:rsid w:val="009178A9"/>
    <w:rPr>
      <w:i/>
      <w:iCs/>
    </w:rPr>
  </w:style>
  <w:style w:type="character" w:customStyle="1" w:styleId="40">
    <w:name w:val="Заголовок 4 Знак"/>
    <w:basedOn w:val="a0"/>
    <w:link w:val="4"/>
    <w:rsid w:val="00C0083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1D82-5349-4276-B797-949EB6CD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cp:lastPrinted>2021-12-29T10:31:00Z</cp:lastPrinted>
  <dcterms:created xsi:type="dcterms:W3CDTF">2020-11-27T08:23:00Z</dcterms:created>
  <dcterms:modified xsi:type="dcterms:W3CDTF">2021-12-29T10:33:00Z</dcterms:modified>
</cp:coreProperties>
</file>